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480D" w14:textId="2FC3D22D" w:rsidR="003565BA" w:rsidRPr="003565BA" w:rsidRDefault="003565BA" w:rsidP="69BB4901">
      <w:pPr>
        <w:rPr>
          <w:rFonts w:ascii="Calibri" w:hAnsi="Calibri" w:cs="Arial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AECAC3" wp14:editId="31F9374C">
            <wp:extent cx="1745673" cy="3937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3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7A0F713" w14:textId="0B192F4F" w:rsidR="006A6BA7" w:rsidRDefault="004C5235" w:rsidP="00AA5AC3">
      <w:pPr>
        <w:spacing w:after="0"/>
        <w:jc w:val="right"/>
        <w:rPr>
          <w:rFonts w:ascii="Calibri" w:hAnsi="Calibri" w:cs="Arial"/>
          <w:b/>
          <w:noProof/>
          <w:color w:val="000000" w:themeColor="text1"/>
        </w:rPr>
      </w:pPr>
      <w:r>
        <w:rPr>
          <w:rFonts w:ascii="Calibri" w:hAnsi="Calibri" w:cs="Arial"/>
          <w:b/>
          <w:noProof/>
          <w:color w:val="000000" w:themeColor="text1"/>
        </w:rPr>
        <w:t>I</w:t>
      </w:r>
      <w:r w:rsidR="002B1F40">
        <w:rPr>
          <w:rFonts w:ascii="Calibri" w:hAnsi="Calibri" w:cs="Arial"/>
          <w:b/>
          <w:noProof/>
          <w:color w:val="000000" w:themeColor="text1"/>
        </w:rPr>
        <w:t>n Oman</w:t>
      </w:r>
      <w:r>
        <w:rPr>
          <w:rFonts w:ascii="Calibri" w:hAnsi="Calibri" w:cs="Arial"/>
          <w:b/>
          <w:noProof/>
          <w:color w:val="000000" w:themeColor="text1"/>
        </w:rPr>
        <w:t xml:space="preserve"> per Capodanno</w:t>
      </w:r>
    </w:p>
    <w:p w14:paraId="4E4FC7B6" w14:textId="56F72158" w:rsidR="006A6BA7" w:rsidRPr="00900607" w:rsidRDefault="008516BB" w:rsidP="0099592C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t>#NomadiModerni in</w:t>
      </w:r>
      <w:r w:rsidR="00123E01">
        <w:rPr>
          <w:rFonts w:ascii="Calibri" w:hAnsi="Calibri" w:cs="Arial"/>
          <w:b/>
          <w:noProof/>
          <w:sz w:val="40"/>
          <w:szCs w:val="40"/>
        </w:rPr>
        <w:t xml:space="preserve"> </w:t>
      </w:r>
      <w:r>
        <w:rPr>
          <w:rFonts w:ascii="Calibri" w:hAnsi="Calibri" w:cs="Arial"/>
          <w:b/>
          <w:noProof/>
          <w:sz w:val="40"/>
          <w:szCs w:val="40"/>
        </w:rPr>
        <w:t>Oman, a caccia di bellezza</w:t>
      </w:r>
    </w:p>
    <w:p w14:paraId="56C5B169" w14:textId="77777777" w:rsidR="006B78E5" w:rsidRDefault="006B78E5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</w:p>
    <w:p w14:paraId="40D40284" w14:textId="37F51717" w:rsidR="00651E8F" w:rsidRDefault="00F36DA2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Viaggigiovani.it</w:t>
      </w:r>
      <w:r w:rsidR="00216CA6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</w:t>
      </w:r>
      <w:r w:rsidR="0020082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vi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porta in Oman per </w:t>
      </w:r>
      <w:r w:rsidR="00DC1F05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brindare al</w:t>
      </w:r>
      <w:r w:rsidR="0020082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2025, </w:t>
      </w:r>
    </w:p>
    <w:p w14:paraId="59378952" w14:textId="77777777" w:rsidR="00651E8F" w:rsidRDefault="00F36DA2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con una pro</w:t>
      </w:r>
      <w:r w:rsidR="009650C2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mo </w:t>
      </w:r>
      <w:r w:rsidR="00D92459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su tutte le prenotazioni che </w:t>
      </w:r>
      <w:r w:rsidR="00A71EBB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perverranno entro il 29 agosto</w:t>
      </w:r>
      <w:r w:rsidR="00220EE5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per le tre partenze di dicembre</w:t>
      </w:r>
      <w:r w:rsidR="00A71EBB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.</w:t>
      </w:r>
      <w:r w:rsidR="00430E4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</w:t>
      </w:r>
      <w:r w:rsidR="008069A7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In 7 giorni, </w:t>
      </w:r>
      <w:r w:rsidR="00AF7D3B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Oman Special</w:t>
      </w:r>
      <w:r w:rsidR="00114D39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</w:t>
      </w:r>
      <w:r w:rsidR="00B77E06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compie un </w:t>
      </w:r>
      <w:r w:rsidR="009C446F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tour completo del paese che ha come tratto comune </w:t>
      </w:r>
    </w:p>
    <w:p w14:paraId="21D0E53A" w14:textId="40320005" w:rsidR="00446906" w:rsidRDefault="009C446F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l’elemento della sorpresa, che qui si nasconde dietro ogni angolo.</w:t>
      </w:r>
    </w:p>
    <w:p w14:paraId="68E161BC" w14:textId="2DAA5E4A" w:rsidR="00DF31EA" w:rsidRDefault="00D92459" w:rsidP="007441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  <w:t xml:space="preserve"> </w:t>
      </w:r>
    </w:p>
    <w:p w14:paraId="4ADA8D41" w14:textId="5C8AA337" w:rsidR="003F3F96" w:rsidRDefault="003565BA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Trento, </w:t>
      </w:r>
      <w:r w:rsidR="00220EE5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luglio</w:t>
      </w:r>
      <w:r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 202</w:t>
      </w:r>
      <w:r w:rsidR="0028114C"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4 </w:t>
      </w:r>
      <w:r w:rsidRPr="0017015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–</w:t>
      </w:r>
      <w:r w:rsidR="00622C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E9070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ccoci qua. Ci stiamo avvicinando, </w:t>
      </w:r>
      <w:r w:rsidR="00AD5E9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nesorabilmente, a quel periodo dell’anno. Sì, proprio quello</w:t>
      </w:r>
      <w:r w:rsidR="008A68B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AD5E9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 cui comincia </w:t>
      </w:r>
      <w:r w:rsidR="008A68B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a più parti </w:t>
      </w:r>
      <w:r w:rsidR="00AD5E9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d aleggiare nell’aria la fatidica domanda</w:t>
      </w:r>
      <w:r w:rsidR="000130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la più importante</w:t>
      </w:r>
      <w:r w:rsidR="006B6FB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attesa</w:t>
      </w:r>
      <w:r w:rsidR="0080650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i tutte</w:t>
      </w:r>
      <w:r w:rsidR="000130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</w:t>
      </w:r>
      <w:r w:rsidR="005D4E0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na domanda</w:t>
      </w:r>
      <w:r w:rsidR="005760E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avanti alla quale </w:t>
      </w:r>
      <w:r w:rsidR="003B44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bisogna farsi trovare pronti. </w:t>
      </w:r>
      <w:r w:rsidR="000130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o, non “mi vuoi sposare”</w:t>
      </w:r>
      <w:r w:rsidR="0080650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ma </w:t>
      </w:r>
      <w:r w:rsidR="000130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“Cosa fai a Capodanno?”</w:t>
      </w:r>
      <w:r w:rsidR="0080650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</w:t>
      </w:r>
    </w:p>
    <w:p w14:paraId="79F6402D" w14:textId="10DD6DE6" w:rsidR="0001302F" w:rsidRDefault="003B4448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È una di quelle frasi che, a dirl</w:t>
      </w:r>
      <w:r w:rsidR="0040481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, portano con sé una </w:t>
      </w:r>
      <w:r w:rsidR="001332CC">
        <w:rPr>
          <w:rFonts w:ascii="Calibri" w:eastAsia="Arial Unicode MS" w:hAnsi="Calibri" w:cs="Calibri"/>
          <w:color w:val="000000"/>
          <w:sz w:val="21"/>
          <w:szCs w:val="21"/>
          <w:bdr w:val="nil"/>
        </w:rPr>
        <w:t>moltitudine</w:t>
      </w:r>
      <w:r w:rsidR="0040481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i significati: buoni propositi, </w:t>
      </w:r>
      <w:r w:rsidR="00932BE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’eco del ritornello “</w:t>
      </w:r>
      <w:r w:rsidR="00AF7A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uguri - </w:t>
      </w:r>
      <w:r w:rsidR="00932BE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nche a te e famiglia”, </w:t>
      </w:r>
      <w:r w:rsidR="007C477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l sapore dello spumante </w:t>
      </w:r>
      <w:r w:rsidR="00B4409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he </w:t>
      </w:r>
      <w:r w:rsidR="00E81B3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i illudiamo sia</w:t>
      </w:r>
      <w:r w:rsidR="0006755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iverso, a ogni count-down. </w:t>
      </w:r>
    </w:p>
    <w:p w14:paraId="6AD6E144" w14:textId="3BB10845" w:rsidR="0028650C" w:rsidRPr="0028650C" w:rsidRDefault="0028650C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Ma noi, </w:t>
      </w:r>
      <w:r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#</w:t>
      </w:r>
      <w:proofErr w:type="gramStart"/>
      <w:r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NomadiModerni</w:t>
      </w:r>
      <w:proofErr w:type="gramEnd"/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a questa domanda sappiamo sempre dare risposta, </w:t>
      </w:r>
      <w:r w:rsidR="001E58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 a questa bottiglia un inedito sapore.</w:t>
      </w:r>
    </w:p>
    <w:p w14:paraId="269EE251" w14:textId="3A38ED68" w:rsidR="00A521B4" w:rsidRDefault="00DB1E89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Quando</w:t>
      </w:r>
      <w:r w:rsidR="00161AE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1E58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d esempio</w:t>
      </w:r>
      <w:r w:rsidR="00161AE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lo si stappa in Oman</w:t>
      </w:r>
      <w:r w:rsidR="00344F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F6413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o</w:t>
      </w:r>
      <w:r w:rsidR="00344F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pumante sa di</w:t>
      </w:r>
      <w:r w:rsidR="00E81B3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qualcosa di veramente nuovo: </w:t>
      </w:r>
      <w:r w:rsidR="00F938E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a di acqua, quella </w:t>
      </w:r>
      <w:r w:rsidR="00E022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meraldina di un tu</w:t>
      </w:r>
      <w:r w:rsidR="0084750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ff</w:t>
      </w:r>
      <w:r w:rsidR="00E022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o al</w:t>
      </w:r>
      <w:r w:rsidR="0041616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416164" w:rsidRPr="00416164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Wadi Bani Khalid</w:t>
      </w:r>
      <w:r w:rsidR="0053141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;</w:t>
      </w:r>
      <w:r w:rsidR="0041616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a </w:t>
      </w:r>
      <w:r w:rsidR="0053141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 fango, </w:t>
      </w:r>
      <w:r w:rsidR="0051542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quello che da 400 anni tiene in piedi le case di </w:t>
      </w:r>
      <w:r w:rsidR="00515422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Al </w:t>
      </w:r>
      <w:proofErr w:type="spellStart"/>
      <w:r w:rsidR="00515422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Hamra</w:t>
      </w:r>
      <w:proofErr w:type="spellEnd"/>
      <w:r w:rsidR="00BF070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o </w:t>
      </w:r>
      <w:proofErr w:type="spellStart"/>
      <w:r w:rsidR="00BF0700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Misfat</w:t>
      </w:r>
      <w:proofErr w:type="spellEnd"/>
      <w:r w:rsidR="00BF070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; </w:t>
      </w:r>
      <w:r w:rsidR="00226B7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a di sabbia, quella</w:t>
      </w:r>
      <w:r w:rsidR="00A13BA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orata</w:t>
      </w:r>
      <w:r w:rsidR="00226B7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AD4C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elle dune infinite del </w:t>
      </w:r>
      <w:proofErr w:type="spellStart"/>
      <w:r w:rsidR="00AD4C99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Wahiba</w:t>
      </w:r>
      <w:proofErr w:type="spellEnd"/>
      <w:r w:rsidR="00AD394B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</w:t>
      </w:r>
      <w:proofErr w:type="spellStart"/>
      <w:r w:rsidR="00AD394B" w:rsidRPr="0084750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ands</w:t>
      </w:r>
      <w:proofErr w:type="spellEnd"/>
      <w:r w:rsidR="00AD394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(sabbie orientali)</w:t>
      </w:r>
      <w:r w:rsidR="007A4CF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; di caffè, </w:t>
      </w:r>
      <w:r w:rsidR="000F6BD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quello omanita, miscelato </w:t>
      </w:r>
      <w:r w:rsidR="00E309C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on</w:t>
      </w:r>
      <w:r w:rsidR="000F6BD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pezie e cardamomo; d’incenso,</w:t>
      </w:r>
      <w:r w:rsidR="003B422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oro </w:t>
      </w:r>
      <w:r w:rsidR="0025312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i fumo di questo paese sin dal</w:t>
      </w:r>
      <w:r w:rsidR="008F6B8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medioevo</w:t>
      </w:r>
      <w:r w:rsidR="00A521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8F6B8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quando le carovan</w:t>
      </w:r>
      <w:r w:rsidR="00A521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</w:t>
      </w:r>
      <w:r w:rsidR="008F6B8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occidentali ne affollavano </w:t>
      </w:r>
      <w:r w:rsidR="00A521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e strade</w:t>
      </w:r>
      <w:r w:rsidR="000F6BD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A521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per accaparrarsi la preziosa resina</w:t>
      </w:r>
      <w:r w:rsidR="00AD394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</w:t>
      </w:r>
    </w:p>
    <w:p w14:paraId="0812E599" w14:textId="57D522A4" w:rsidR="00094453" w:rsidRDefault="006C4260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In una parola, sa di avventur</w:t>
      </w:r>
      <w:r w:rsidR="00BA65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  <w:r w:rsidR="000944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B8133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ome quell</w:t>
      </w:r>
      <w:r w:rsidR="00BA65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</w:t>
      </w:r>
      <w:r w:rsidR="00B8133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fantastic</w:t>
      </w:r>
      <w:r w:rsidR="00BA65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he</w:t>
      </w:r>
      <w:r w:rsidR="00B8133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0944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elle </w:t>
      </w:r>
      <w:r w:rsidR="00B8133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eggende</w:t>
      </w:r>
      <w:r w:rsidR="000944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 </w:t>
      </w:r>
      <w:r w:rsidR="00D86569" w:rsidRPr="0041329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inbad il Marinaio</w:t>
      </w:r>
      <w:r w:rsidR="00D865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9A1F5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he </w:t>
      </w:r>
      <w:r w:rsidR="0041329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a tradizione </w:t>
      </w:r>
      <w:r w:rsidR="009A1F5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uole </w:t>
      </w:r>
      <w:r w:rsidR="00BA65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ia di casa,</w:t>
      </w:r>
      <w:r w:rsidR="009A1F5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nei cantieri di barche</w:t>
      </w:r>
      <w:r w:rsidR="00413295" w:rsidRPr="0041329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</w:t>
      </w:r>
      <w:proofErr w:type="spellStart"/>
      <w:r w:rsidR="00413295" w:rsidRPr="0041329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dhow</w:t>
      </w:r>
      <w:proofErr w:type="spellEnd"/>
      <w:r w:rsidR="00B97CF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</w:t>
      </w:r>
      <w:r w:rsidR="00DB220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lla città di</w:t>
      </w:r>
      <w:r w:rsidR="00B97CF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B97CF4" w:rsidRPr="00BA65C6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ur</w:t>
      </w:r>
      <w:r w:rsidR="00B97CF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  <w:r w:rsidR="000944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</w:p>
    <w:p w14:paraId="52593222" w14:textId="77777777" w:rsidR="00DC5E25" w:rsidRDefault="00DC5E25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68D96818" w14:textId="6EBF8F75" w:rsidR="00DC5E25" w:rsidRPr="007E2194" w:rsidRDefault="007E2194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Un</w:t>
      </w:r>
      <w:r w:rsidR="00251BC1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a capitale </w:t>
      </w:r>
      <w:r>
        <w:rPr>
          <w:rFonts w:ascii="Calibri" w:eastAsia="Arial Unicode MS" w:hAnsi="Calibri" w:cs="Calibri"/>
          <w:b/>
          <w:bCs/>
          <w:i/>
          <w:iCs/>
          <w:color w:val="000000"/>
          <w:sz w:val="21"/>
          <w:szCs w:val="21"/>
          <w:bdr w:val="nil"/>
        </w:rPr>
        <w:t>con i piedi per terra</w:t>
      </w:r>
    </w:p>
    <w:p w14:paraId="367240CD" w14:textId="4A2F5FCC" w:rsidR="009C5ACF" w:rsidRDefault="00527EAF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Tra i paesi della penisola </w:t>
      </w:r>
      <w:r w:rsidR="005F48D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rabica, forse, l’Oman è</w:t>
      </w:r>
      <w:r w:rsidR="00F766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quello che </w:t>
      </w:r>
      <w:r w:rsidR="00E640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onserva con maggiore gelosia i </w:t>
      </w:r>
      <w:r w:rsidR="00CB698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uoi caratteri tradizionali</w:t>
      </w:r>
      <w:r w:rsidR="00A32B4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oltre ad es</w:t>
      </w:r>
      <w:r w:rsidR="003D75E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ere una destinazione ancora non </w:t>
      </w:r>
      <w:r w:rsidR="0050213A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roppo mainstream</w:t>
      </w:r>
      <w:r w:rsidR="00A33CD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</w:t>
      </w:r>
      <w:r w:rsidR="00005E8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fuori dai radar de</w:t>
      </w:r>
      <w:r w:rsidR="00A33CD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 turismo di massa</w:t>
      </w:r>
      <w:r w:rsidR="0050213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: </w:t>
      </w:r>
      <w:r w:rsidR="000C6E1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iciamo che se, pensando all’Oman, la prima cosa che vi viene in mente</w:t>
      </w:r>
      <w:r w:rsidR="00E3622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ono i grattacieli dei</w:t>
      </w:r>
      <w:r w:rsidR="00A33CD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vicini (più o meno)</w:t>
      </w:r>
      <w:r w:rsidR="00E3622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mirati</w:t>
      </w:r>
      <w:r w:rsidR="00A33CD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siete fuori strada. In Oman, infatti, i grattacieli sono addirittura vietati! A svettare</w:t>
      </w:r>
      <w:r w:rsidR="00E1602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ulle case di città a misura d’uomo sono soltanto i minareti delle moschee, tra i quali il più alto, quello della capitale Muscat, </w:t>
      </w:r>
      <w:r w:rsidR="007F079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on può essere, per legge, superato da alcun edificio.</w:t>
      </w:r>
      <w:r w:rsidR="0003350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9F351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nsomma, mentre tutto intorno le capitali fanno a gara a chi è in grado di innalzare la torre</w:t>
      </w:r>
      <w:r w:rsidR="007B1E1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i vetro</w:t>
      </w:r>
      <w:r w:rsidR="009F351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iù alta, a Muscat </w:t>
      </w:r>
      <w:r w:rsidR="009C5AC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i sta decisamente </w:t>
      </w:r>
      <w:r w:rsidR="009C5ACF" w:rsidRPr="00604393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con i piedi per terra</w:t>
      </w:r>
      <w:r w:rsidR="009C5AC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pur senza rinunciare ad altri primati.</w:t>
      </w:r>
      <w:r w:rsidR="00083B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er un certo periodo, ad esempio, </w:t>
      </w:r>
      <w:r w:rsidR="00297015" w:rsidRPr="002970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l tappeto di preghiera e il lampadario di cristallo </w:t>
      </w:r>
      <w:r w:rsidR="002970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ella moschea </w:t>
      </w:r>
      <w:r w:rsidR="00297015" w:rsidRPr="002970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ono stati i più grandi del mondo</w:t>
      </w:r>
      <w:r w:rsidR="00DA211D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(superati, poi, da quella Abu Dhabi</w:t>
      </w:r>
      <w:r w:rsidR="00FA753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ma ancora visitabili in tutto il loro splendore</w:t>
      </w:r>
      <w:r w:rsidR="00DA211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).</w:t>
      </w:r>
    </w:p>
    <w:p w14:paraId="78FB0ED6" w14:textId="2DE3EF1D" w:rsidR="0001302F" w:rsidRDefault="002B319D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Ma</w:t>
      </w:r>
      <w:r w:rsidR="00F15BA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non è solo moschee, l’Om</w:t>
      </w:r>
      <w:r w:rsidR="00EB743C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n</w:t>
      </w:r>
      <w:r w:rsidR="00A3528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: una fitta rete di forti, castelli e suq</w:t>
      </w:r>
      <w:r w:rsidR="00AA2F0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(mercati)</w:t>
      </w:r>
      <w:r w:rsidR="00A3528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restituisce</w:t>
      </w:r>
      <w:r w:rsidR="0060439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a tutto il paese</w:t>
      </w:r>
      <w:r w:rsidR="00A3528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C61EE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n quadro di manufatti</w:t>
      </w:r>
      <w:r w:rsidR="004205A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tradizioni</w:t>
      </w:r>
      <w:r w:rsidR="00C61EE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C61EE1" w:rsidRPr="00C61EE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he si tramandano da secoli</w:t>
      </w:r>
      <w:r w:rsidR="00AA2F0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763D1CD5" w14:textId="77777777" w:rsidR="00F53336" w:rsidRDefault="00F53336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7B56F3CF" w14:textId="1C16CFA0" w:rsidR="00F53336" w:rsidRDefault="00F53336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Fuori</w:t>
      </w:r>
      <w:r w:rsidR="006D22DE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trada, fuori</w:t>
      </w: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da Muscat: </w:t>
      </w:r>
      <w:r w:rsidR="006D22DE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tra canyon </w:t>
      </w:r>
      <w:r w:rsidR="00EC6A83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e montagne selvagge</w:t>
      </w:r>
    </w:p>
    <w:p w14:paraId="43AE8E44" w14:textId="6B380600" w:rsidR="00EC6A83" w:rsidRDefault="00B331D4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B331D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Wadi Bani A</w:t>
      </w:r>
      <w:r w:rsidR="00FA64C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WF</w:t>
      </w:r>
      <w:r w:rsidR="0014535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F61EF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un nome da tenere bene a mente: </w:t>
      </w:r>
      <w:r w:rsidR="0014535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è quello di una lunga </w:t>
      </w:r>
      <w:r w:rsidR="002566A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vallata</w:t>
      </w:r>
      <w:r w:rsidR="00613E7A" w:rsidRPr="00613E7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613E7A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ra i monti Hajar</w:t>
      </w:r>
      <w:r w:rsidR="002566A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613E7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 cui una </w:t>
      </w:r>
      <w:r w:rsidR="0014535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trada </w:t>
      </w:r>
      <w:r w:rsidR="00C07C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“</w:t>
      </w:r>
      <w:r w:rsidR="0014535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bianca</w:t>
      </w:r>
      <w:r w:rsidR="00C07C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”</w:t>
      </w:r>
      <w:r w:rsidR="00A87DB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FA64C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onduce da</w:t>
      </w:r>
      <w:r w:rsidR="00C7644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 forte di</w:t>
      </w:r>
      <w:r w:rsidR="00FA64C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7A0E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akhal</w:t>
      </w:r>
      <w:r w:rsidR="00C7644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</w:t>
      </w:r>
      <w:r w:rsidR="007F305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l’antica capitale di </w:t>
      </w:r>
      <w:proofErr w:type="spellStart"/>
      <w:r w:rsidR="007F305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izwa</w:t>
      </w:r>
      <w:proofErr w:type="spellEnd"/>
      <w:r w:rsidR="007F305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F529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assando per canyon, arrampicandosi vertiginosamente sui fianchi dei monti</w:t>
      </w:r>
      <w:r w:rsidR="0014535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F529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 attraversando piccole perle come </w:t>
      </w:r>
      <w:proofErr w:type="spellStart"/>
      <w:r w:rsidR="00F529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Bilad</w:t>
      </w:r>
      <w:proofErr w:type="spellEnd"/>
      <w:r w:rsidR="00F529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proofErr w:type="spellStart"/>
      <w:r w:rsidR="00F529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ayt</w:t>
      </w:r>
      <w:proofErr w:type="spellEnd"/>
      <w:r w:rsidR="009A0DE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</w:t>
      </w:r>
      <w:r w:rsidR="004416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l giorno d’oggi è ancora </w:t>
      </w:r>
      <w:r w:rsidR="00D9314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fficile raggiungere questo villaggio, </w:t>
      </w:r>
      <w:r w:rsidR="003B68A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reso dalla sua</w:t>
      </w:r>
      <w:r w:rsidR="00D9314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D9314F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semi-inaccessibilità </w:t>
      </w:r>
      <w:r w:rsidR="00FE2F1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uno specchio preziosissimo </w:t>
      </w:r>
      <w:r w:rsidR="00BC0ED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i vita e cultura autenticamente omanita</w:t>
      </w:r>
      <w:r w:rsidR="00B37A3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41F405B5" w14:textId="7EF20D68" w:rsidR="00F8264C" w:rsidRDefault="00F8264C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o stesso si può dire, su scala diversa, di un luogo come </w:t>
      </w:r>
      <w:proofErr w:type="spellStart"/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Nizwa</w:t>
      </w:r>
      <w:proofErr w:type="spellEnd"/>
      <w:r w:rsidR="00F0527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sorvegliata da quasi quattrocento anni da un forte inespugnabile</w:t>
      </w:r>
      <w:r w:rsidR="00232EC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ncora protagonista, fino a qualche decennio fa, </w:t>
      </w:r>
      <w:r w:rsidR="00282AC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ella resistenza dell’</w:t>
      </w:r>
      <w:proofErr w:type="spellStart"/>
      <w:r w:rsidR="00282AC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mamato</w:t>
      </w:r>
      <w:proofErr w:type="spellEnd"/>
      <w:r w:rsidR="0067147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282AC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ell’Oman</w:t>
      </w:r>
      <w:r w:rsidR="004D06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ll’unificazione. Un’antica capitale orgogliosa.</w:t>
      </w:r>
    </w:p>
    <w:p w14:paraId="7759E8DB" w14:textId="77777777" w:rsidR="008902C2" w:rsidRDefault="008902C2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750D0B13" w14:textId="32A15FDB" w:rsidR="008902C2" w:rsidRDefault="008902C2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D</w:t>
      </w:r>
      <w:r w:rsidR="008C20A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al deserto a un’oasi di pace: le </w:t>
      </w:r>
      <w:proofErr w:type="spellStart"/>
      <w:r w:rsidR="008C20A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Wahiba</w:t>
      </w:r>
      <w:proofErr w:type="spellEnd"/>
      <w:r w:rsidR="008C20A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</w:t>
      </w:r>
      <w:proofErr w:type="spellStart"/>
      <w:r w:rsidR="008C20A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ands</w:t>
      </w:r>
      <w:proofErr w:type="spellEnd"/>
      <w:r w:rsidR="008C20A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e il </w:t>
      </w:r>
      <w:r w:rsidR="008C20A8" w:rsidRPr="00416164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Wadi Bani Khalid</w:t>
      </w:r>
    </w:p>
    <w:p w14:paraId="025CC53D" w14:textId="4BAF8917" w:rsidR="008C20A8" w:rsidRDefault="004C60A2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Un Sahara, in piccola scala: </w:t>
      </w:r>
      <w:r w:rsidR="00BF0C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e </w:t>
      </w:r>
      <w:proofErr w:type="spellStart"/>
      <w:r w:rsidR="00BF0C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Wahiba</w:t>
      </w:r>
      <w:proofErr w:type="spellEnd"/>
      <w:r w:rsidR="00BF0C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proofErr w:type="spellStart"/>
      <w:r w:rsidR="00BF0C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ands</w:t>
      </w:r>
      <w:proofErr w:type="spellEnd"/>
      <w:r w:rsidR="00BF0C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una vasta regione desertica nell’Oman nord-occidentale, </w:t>
      </w:r>
      <w:r w:rsidR="0056673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i accendono al calare del sole rivelando sfumature di rosso mai viste prima. </w:t>
      </w:r>
      <w:r w:rsidR="001968E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</w:t>
      </w:r>
      <w:r w:rsidR="006A2BA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n questo scenario suggestivo, i beduini </w:t>
      </w:r>
      <w:r w:rsidR="00D56B00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ono specializzati nell’allevamento di</w:t>
      </w:r>
      <w:r w:rsidR="00881B5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cammelli </w:t>
      </w:r>
      <w:r w:rsidR="007512B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per le gare che si svolgono, tradizionalmente, </w:t>
      </w:r>
      <w:r w:rsidR="005750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a ottobre ad aprile.</w:t>
      </w:r>
      <w:r w:rsidR="007256A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800B6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nche le donne, immediatamente riconoscibili dai colori vivaci del loro abbigliamento, partecipano attivamente alla vita sociale di questi gruppi</w:t>
      </w:r>
      <w:r w:rsidR="004A0E2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tradizionalmente meno conservatori.</w:t>
      </w:r>
    </w:p>
    <w:p w14:paraId="157F1103" w14:textId="3B3CAADA" w:rsidR="004A0E21" w:rsidRDefault="0052444A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qualche ora di viaggio da questo deserto, </w:t>
      </w:r>
      <w:r w:rsidR="00746AA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contriamo i </w:t>
      </w:r>
      <w:r w:rsidR="00746AA5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wadi</w:t>
      </w:r>
      <w:r w:rsidR="00746AA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A51FE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anyon scavati nella roccia dal corso dell’acqua</w:t>
      </w:r>
      <w:r w:rsidR="00194C6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che in base alla mineralogia del territorio assume colorazioni spettacolari che vanno dal turchese allo smeraldo. </w:t>
      </w:r>
      <w:r w:rsidR="00A72E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</w:t>
      </w:r>
      <w:r w:rsidR="00A72E72">
        <w:rPr>
          <w:rFonts w:ascii="Calibri" w:eastAsia="Arial Unicode MS" w:hAnsi="Calibri" w:cs="Calibri"/>
          <w:color w:val="000000"/>
          <w:sz w:val="21"/>
          <w:szCs w:val="21"/>
          <w:bdr w:val="nil"/>
        </w:rPr>
        <w:lastRenderedPageBreak/>
        <w:t xml:space="preserve">differenza di gran parte dei </w:t>
      </w:r>
      <w:r w:rsidR="00A72E72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wadi </w:t>
      </w:r>
      <w:r w:rsidR="00A72E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omaniti, il </w:t>
      </w:r>
      <w:r w:rsidR="00A72E72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Wadi Bani Khalid</w:t>
      </w:r>
      <w:r w:rsidR="00A72E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tra i più famosi, </w:t>
      </w:r>
      <w:r w:rsidR="00F47CA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può godere di un flusso d’acqua che dura tutto l’anno. Una breve passeggiata </w:t>
      </w:r>
      <w:r w:rsidR="00ED26A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 ci attende il tuffo più rinfrescante di tutto il viaggio! </w:t>
      </w:r>
    </w:p>
    <w:p w14:paraId="6B2B2B65" w14:textId="77777777" w:rsidR="00A0246E" w:rsidRDefault="00A0246E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67D3D69F" w14:textId="2FB966FB" w:rsidR="00FF7F99" w:rsidRDefault="00A0246E" w:rsidP="00FF7F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Sur: Capodanno da </w:t>
      </w:r>
      <w:r w:rsidR="00CE691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M</w:t>
      </w: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ille</w:t>
      </w:r>
      <w:r w:rsidR="00CE691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e </w:t>
      </w: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una </w:t>
      </w:r>
      <w:r w:rsidR="00CE6915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N</w:t>
      </w: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otte sui passi di Sinbad il Marinaio</w:t>
      </w:r>
    </w:p>
    <w:p w14:paraId="30C28752" w14:textId="4BFC2F39" w:rsidR="00C51121" w:rsidRDefault="00EA5896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mmenso, il fascino della </w:t>
      </w:r>
      <w:r w:rsidRPr="00EA5896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Capitale Araba del Turismo per il 2024</w:t>
      </w:r>
      <w:r w:rsidR="00C51121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: </w:t>
      </w:r>
      <w:r w:rsidR="00C5112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</w:t>
      </w:r>
      <w:r w:rsidR="00AD0B5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un fitto intrico di vicoli, tra architetture di pregio e finestre arabescate, </w:t>
      </w:r>
      <w:r w:rsid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Sur la vista si apre sovente su </w:t>
      </w:r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lla suggestiva </w:t>
      </w:r>
      <w:r w:rsidR="00E84E38" w:rsidRPr="00172D1B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Corniche</w:t>
      </w:r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172D1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un lungomare da cui accedere</w:t>
      </w:r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lle splendide spiagge situate nelle vicinanze</w:t>
      </w:r>
      <w:r w:rsidR="00172D1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172D1B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i due forti</w:t>
      </w:r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alla lunga tradizione di costruzione di </w:t>
      </w:r>
      <w:proofErr w:type="spellStart"/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how</w:t>
      </w:r>
      <w:proofErr w:type="spellEnd"/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FA4F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la</w:t>
      </w:r>
      <w:r w:rsidR="00E84E38" w:rsidRPr="00E84E3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tradizionale barca a vela araba</w:t>
      </w:r>
      <w:r w:rsidR="00FA4F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</w:t>
      </w:r>
      <w:r w:rsidR="0062545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l cantiere di Sur è uno degli ultimi posti in </w:t>
      </w:r>
      <w:r w:rsidR="00051C7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Medio Oriente</w:t>
      </w:r>
      <w:r w:rsidR="0062545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ove questa lavorazione si sia conservata e dove è possibile vedere</w:t>
      </w:r>
      <w:r w:rsidR="0039781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gli operai al lavoro.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</w:p>
    <w:p w14:paraId="31141695" w14:textId="667B2FA4" w:rsidR="00C51121" w:rsidRDefault="00051C7E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Sur e i suoi cantieri navali sono anche collegati </w:t>
      </w:r>
      <w:r w:rsidR="007C511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lle storie di Sinbad il Marinaio, che proprio</w:t>
      </w:r>
      <w:r w:rsidR="00767AB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a queste parti si racconta fosse di casa. Proprio insieme a un gruppo di marinai di Sur, nel 1980</w:t>
      </w:r>
      <w:r w:rsidR="0073518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l’esploratore </w:t>
      </w:r>
      <w:r w:rsidR="00767AB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Tim Severin si imbarcò </w:t>
      </w:r>
      <w:r w:rsidR="0073518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bordo di un </w:t>
      </w:r>
      <w:proofErr w:type="spellStart"/>
      <w:r w:rsidR="0073518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how</w:t>
      </w:r>
      <w:proofErr w:type="spellEnd"/>
      <w:r w:rsidR="00EF7B5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890F7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fabbricato qui</w:t>
      </w:r>
      <w:r w:rsidR="0073518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er raggiungere</w:t>
      </w:r>
      <w:r w:rsidR="00890F7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EF7B5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all’Oman</w:t>
      </w:r>
      <w:r w:rsidR="00890F7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692E53" w:rsidRPr="00692E53">
        <w:t xml:space="preserve"> </w:t>
      </w:r>
      <w:r w:rsidR="00692E53" w:rsidRPr="00692E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Guangzhou</w:t>
      </w:r>
      <w:r w:rsidR="00692E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in Cina, ricreando quindi il viaggio leggendario del grande Marinaio</w:t>
      </w:r>
      <w:r w:rsidR="00982CA0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la cui magia rimane, da queste parti, palpabile.</w:t>
      </w:r>
    </w:p>
    <w:p w14:paraId="6DE5DC4A" w14:textId="77777777" w:rsidR="00982CA0" w:rsidRDefault="00982CA0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22746A8A" w14:textId="781685DF" w:rsidR="00982CA0" w:rsidRDefault="000855D7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Uno sconto speciale </w:t>
      </w:r>
      <w:proofErr w:type="spellStart"/>
      <w:r w:rsidR="00330949" w:rsidRPr="00330949">
        <w:rPr>
          <w:rFonts w:ascii="Calibri" w:eastAsia="Arial Unicode MS" w:hAnsi="Calibri" w:cs="Calibri"/>
          <w:b/>
          <w:bCs/>
          <w:i/>
          <w:iCs/>
          <w:color w:val="000000"/>
          <w:sz w:val="21"/>
          <w:szCs w:val="21"/>
          <w:bdr w:val="nil"/>
        </w:rPr>
        <w:t>prenotaprima</w:t>
      </w:r>
      <w:proofErr w:type="spellEnd"/>
      <w:r w:rsidR="0033094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,</w:t>
      </w:r>
      <w:r w:rsidR="00BB0CCE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</w:t>
      </w:r>
      <w:r w:rsidRPr="0033094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ul</w:t>
      </w:r>
      <w:r w:rsidR="00EB26FD" w:rsidRPr="0033094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le</w:t>
      </w:r>
      <w:r w:rsidR="00E5296B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 partenze </w:t>
      </w:r>
      <w:r w:rsidR="00914CBC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viaggigiovani.it </w:t>
      </w:r>
      <w:r w:rsidR="00E5296B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di Capodanno </w:t>
      </w:r>
    </w:p>
    <w:p w14:paraId="34CF671D" w14:textId="7EF2A67B" w:rsidR="00EB26FD" w:rsidRDefault="000855D7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Oman Special è un tour targato viaggigiovani.it della durata di </w:t>
      </w:r>
      <w:r w:rsidR="00BA2DA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ette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giorni.</w:t>
      </w:r>
      <w:r w:rsidR="0024486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244868" w:rsidRPr="0024486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Probabilmente ci vorrebbero mesi per visitare bene l'Oman, ma anche una settimana </w:t>
      </w:r>
      <w:r w:rsidR="000F63A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basta ad avere </w:t>
      </w:r>
      <w:r w:rsidR="00244868" w:rsidRPr="0024486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n assaggio completo di ciò che il Paese può offrire</w:t>
      </w:r>
      <w:r w:rsidR="0024486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oltre a tantissimi spunti per tornare.</w:t>
      </w:r>
    </w:p>
    <w:p w14:paraId="37EE1051" w14:textId="5625EC93" w:rsidR="00244868" w:rsidRDefault="00244868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 occasione di Capodanno 2025, </w:t>
      </w:r>
      <w:r w:rsidR="00BD180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iaggigiovani.it </w:t>
      </w:r>
      <w:r w:rsidR="000F63A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propone questo itinerario </w:t>
      </w:r>
      <w:r w:rsidR="003309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 un prezzo vantaggioso per chi</w:t>
      </w:r>
      <w:r w:rsidR="00F17C5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renota entro il 29 agosto</w:t>
      </w:r>
      <w:r w:rsidR="00C014A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: il viaggio Oman Special, infatti, </w:t>
      </w:r>
      <w:r w:rsidR="0074470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arà acquistabile alla quota scontata di 1871€ a persona</w:t>
      </w:r>
      <w:r w:rsidR="007E3EF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(partenza del 30 dicembre)</w:t>
      </w:r>
      <w:r w:rsid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21683DF7" w14:textId="1F6F7A0D" w:rsidR="001B4E63" w:rsidRDefault="001B4E63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a quota comprende: </w:t>
      </w:r>
    </w:p>
    <w:p w14:paraId="75699618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olo intercontinentale: da/per Italia con </w:t>
      </w:r>
      <w:proofErr w:type="spellStart"/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urkish</w:t>
      </w:r>
      <w:proofErr w:type="spellEnd"/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irlines con scalo</w:t>
      </w:r>
    </w:p>
    <w:p w14:paraId="6EB00AC8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proofErr w:type="gramStart"/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6</w:t>
      </w:r>
      <w:proofErr w:type="gramEnd"/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ernottamenti in hotel: strutture di classe turistica, in camera doppia/twin con servizi privati</w:t>
      </w:r>
    </w:p>
    <w:p w14:paraId="729A826E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1 pernottamento in camp: camping nel deserto di classe turistica, in camera doppia/twin con servizi privati</w:t>
      </w:r>
    </w:p>
    <w:p w14:paraId="2C8AA5D5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rasporti (carburante compreso): pulmino privato, jeep 4x4 (per alcune tratte) e trasferimenti privati da/per aeroporti in loco</w:t>
      </w:r>
    </w:p>
    <w:p w14:paraId="5E089732" w14:textId="7F4EFECC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Pasti: 6 colazioni | 2 pranzi | 2 cene (partenza autunnale e partenza del 27 dicembre) - 6 colazioni | 2 pranzi| 3 cene (partenze del 29 e del 30 dicembre)</w:t>
      </w:r>
    </w:p>
    <w:p w14:paraId="0A9D498F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Guida locale: parlante italiano per tutta la durata del tour</w:t>
      </w:r>
    </w:p>
    <w:p w14:paraId="4F1BB81C" w14:textId="77777777" w:rsidR="001B4E63" w:rsidRPr="001B4E63" w:rsidRDefault="001B4E63" w:rsidP="001B4E63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ttività: visite ed ingressi come da programma</w:t>
      </w:r>
    </w:p>
    <w:p w14:paraId="13BC455A" w14:textId="7E8B4103" w:rsidR="00DC5E25" w:rsidRPr="007E3EF1" w:rsidRDefault="001B4E63" w:rsidP="003C1B88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r w:rsidRPr="007E3EF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sperienza da Nomadi Moderni ­ Percorrere in 4x4 la spettacolare strada che corre lungo il Wadi Bani </w:t>
      </w:r>
      <w:proofErr w:type="spellStart"/>
      <w:r w:rsidRPr="007E3EF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wf</w:t>
      </w:r>
      <w:proofErr w:type="spellEnd"/>
    </w:p>
    <w:p w14:paraId="19ABDB30" w14:textId="523B3EF7" w:rsidR="00C1553F" w:rsidRPr="00F53336" w:rsidRDefault="00C1553F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Bidi"/>
          <w:sz w:val="16"/>
          <w:szCs w:val="16"/>
        </w:rPr>
      </w:pPr>
    </w:p>
    <w:p w14:paraId="76B64FBF" w14:textId="77777777" w:rsidR="002E4851" w:rsidRPr="0017015F" w:rsidRDefault="002E4851" w:rsidP="00281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</w:pPr>
    </w:p>
    <w:p w14:paraId="2A771E25" w14:textId="77777777" w:rsidR="0087343B" w:rsidRPr="0017015F" w:rsidRDefault="003565BA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PER INFORMAZIONI E PRENOTAZIONI</w:t>
      </w:r>
    </w:p>
    <w:p w14:paraId="253AFD23" w14:textId="5DC8FA91" w:rsidR="0087343B" w:rsidRPr="0017015F" w:rsidRDefault="003764C9" w:rsidP="0087343B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Via Milano, 17, 38122 Trento TN, Italia</w:t>
      </w:r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– Tel.: 0461.1923456</w:t>
      </w:r>
    </w:p>
    <w:p w14:paraId="56ED2510" w14:textId="311478C7" w:rsidR="0087343B" w:rsidRPr="0017015F" w:rsidRDefault="00000000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hyperlink r:id="rId12" w:history="1">
        <w:r w:rsidR="0087343B" w:rsidRPr="0017015F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t>www.viaggigiovani.it</w:t>
        </w:r>
      </w:hyperlink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– </w:t>
      </w:r>
      <w:hyperlink r:id="rId13" w:history="1">
        <w:r w:rsidR="0087343B" w:rsidRPr="0017015F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t>www.viaggiaconcarlo.com</w:t>
        </w:r>
      </w:hyperlink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</w:t>
      </w:r>
    </w:p>
    <w:p w14:paraId="47AE7DDD" w14:textId="77777777" w:rsidR="00DD44AA" w:rsidRPr="00A62993" w:rsidRDefault="00DD44AA" w:rsidP="003565BA">
      <w:pPr>
        <w:shd w:val="clear" w:color="auto" w:fill="385623" w:themeFill="accent6" w:themeFillShade="80"/>
        <w:tabs>
          <w:tab w:val="left" w:pos="2127"/>
        </w:tabs>
        <w:spacing w:after="0"/>
        <w:rPr>
          <w:rFonts w:asciiTheme="minorHAnsi" w:hAnsiTheme="minorHAnsi" w:cstheme="minorHAnsi"/>
          <w:b/>
          <w:color w:val="FFFFFF" w:themeColor="background1"/>
          <w:sz w:val="6"/>
          <w:szCs w:val="6"/>
        </w:rPr>
      </w:pPr>
    </w:p>
    <w:p w14:paraId="5029CEA1" w14:textId="77777777" w:rsidR="002B0AFF" w:rsidRPr="00A6299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1F61E4" w14:textId="63C7A74C" w:rsidR="00A6799D" w:rsidRPr="0017595E" w:rsidRDefault="003565BA" w:rsidP="003D66D4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E431B7A" wp14:editId="17E5B9F8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F5F" w14:textId="15C8FD89" w:rsidR="00DD44AA" w:rsidRPr="00EA0A6F" w:rsidRDefault="00DD44AA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sz w:val="16"/>
          <w:szCs w:val="16"/>
        </w:rPr>
        <w:t xml:space="preserve">UFFICIO STAMPA </w:t>
      </w:r>
      <w:r w:rsidR="00A6799D">
        <w:rPr>
          <w:rFonts w:asciiTheme="minorHAnsi" w:hAnsiTheme="minorHAnsi" w:cstheme="minorHAnsi"/>
          <w:b/>
          <w:sz w:val="16"/>
          <w:szCs w:val="16"/>
        </w:rPr>
        <w:t xml:space="preserve">&amp; PR </w:t>
      </w:r>
      <w:r w:rsidR="003565BA">
        <w:rPr>
          <w:rFonts w:asciiTheme="minorHAnsi" w:hAnsiTheme="minorHAnsi" w:cstheme="minorHAnsi"/>
          <w:b/>
          <w:sz w:val="16"/>
          <w:szCs w:val="16"/>
        </w:rPr>
        <w:t>VIAGGIGIOVANI.IT – VIAGGIACONCARLO.COM</w:t>
      </w:r>
      <w:r w:rsidR="00BC4CCF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3DF100C" w14:textId="4A2D644F" w:rsidR="002B0AFF" w:rsidRPr="003F3F96" w:rsidRDefault="005F226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3F3F96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3F3F96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CD1C52" w:rsidRPr="003F3F96">
        <w:rPr>
          <w:rFonts w:asciiTheme="minorHAnsi" w:hAnsiTheme="minorHAnsi" w:cstheme="minorHAnsi"/>
          <w:b/>
          <w:bCs/>
          <w:sz w:val="16"/>
          <w:szCs w:val="16"/>
        </w:rPr>
        <w:t>VIORICA FAIT</w:t>
      </w:r>
      <w:r w:rsidR="003F3F96" w:rsidRPr="003F3F96">
        <w:rPr>
          <w:rFonts w:asciiTheme="minorHAnsi" w:hAnsiTheme="minorHAnsi" w:cstheme="minorHAnsi"/>
          <w:b/>
          <w:bCs/>
          <w:sz w:val="16"/>
          <w:szCs w:val="16"/>
        </w:rPr>
        <w:t xml:space="preserve"> – COPY: C</w:t>
      </w:r>
      <w:r w:rsidR="003F3F96">
        <w:rPr>
          <w:rFonts w:asciiTheme="minorHAnsi" w:hAnsiTheme="minorHAnsi" w:cstheme="minorHAnsi"/>
          <w:b/>
          <w:bCs/>
          <w:sz w:val="16"/>
          <w:szCs w:val="16"/>
        </w:rPr>
        <w:t>IRO ORAZZO</w:t>
      </w:r>
    </w:p>
    <w:p w14:paraId="7231AB3E" w14:textId="77777777" w:rsidR="002B0AFF" w:rsidRDefault="002B0AF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IGITAL STRATEGIST: NICOLE FERRERO</w:t>
      </w:r>
    </w:p>
    <w:p w14:paraId="283498F3" w14:textId="0C905F06" w:rsidR="00DD44AA" w:rsidRPr="00A4397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062ECA" w:rsidRPr="00EA0A6F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EA0A6F">
        <w:rPr>
          <w:rFonts w:asciiTheme="minorHAnsi" w:hAnsiTheme="minorHAnsi" w:cstheme="minorHAnsi"/>
          <w:sz w:val="16"/>
          <w:szCs w:val="16"/>
        </w:rPr>
        <w:t xml:space="preserve">– </w:t>
      </w:r>
      <w:r w:rsidR="00DD44AA" w:rsidRPr="00A43973">
        <w:rPr>
          <w:rFonts w:asciiTheme="minorHAnsi" w:hAnsiTheme="minorHAnsi" w:cstheme="minorHAnsi"/>
          <w:sz w:val="16"/>
          <w:szCs w:val="16"/>
        </w:rPr>
        <w:t>10122 Torino </w:t>
      </w:r>
      <w:r w:rsidR="00062ECA" w:rsidRPr="00A4397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77777777" w:rsidR="004E7E20" w:rsidRPr="00A43973" w:rsidRDefault="00DD44AA" w:rsidP="003D66D4">
      <w:pPr>
        <w:spacing w:after="0"/>
        <w:rPr>
          <w:rFonts w:asciiTheme="minorHAnsi" w:hAnsiTheme="minorHAnsi" w:cstheme="minorHAnsi"/>
          <w:lang w:val="en-US"/>
        </w:rPr>
      </w:pP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5" w:history="1">
        <w:r w:rsidRPr="00A4397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4E7E20" w:rsidRPr="00A43973" w:rsidSect="000407B4">
      <w:footerReference w:type="even" r:id="rId16"/>
      <w:pgSz w:w="11901" w:h="16817"/>
      <w:pgMar w:top="826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2921E" w14:textId="77777777" w:rsidR="00020FDE" w:rsidRDefault="00020FDE">
      <w:r>
        <w:separator/>
      </w:r>
    </w:p>
  </w:endnote>
  <w:endnote w:type="continuationSeparator" w:id="0">
    <w:p w14:paraId="5D8F53B6" w14:textId="77777777" w:rsidR="00020FDE" w:rsidRDefault="00020FDE">
      <w:r>
        <w:continuationSeparator/>
      </w:r>
    </w:p>
  </w:endnote>
  <w:endnote w:type="continuationNotice" w:id="1">
    <w:p w14:paraId="2036964A" w14:textId="77777777" w:rsidR="00020FDE" w:rsidRDefault="00020F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A4A1A" w14:textId="77777777" w:rsidR="00020FDE" w:rsidRDefault="00020FDE">
      <w:r>
        <w:separator/>
      </w:r>
    </w:p>
  </w:footnote>
  <w:footnote w:type="continuationSeparator" w:id="0">
    <w:p w14:paraId="4332B251" w14:textId="77777777" w:rsidR="00020FDE" w:rsidRDefault="00020FDE">
      <w:r>
        <w:continuationSeparator/>
      </w:r>
    </w:p>
  </w:footnote>
  <w:footnote w:type="continuationNotice" w:id="1">
    <w:p w14:paraId="254A2063" w14:textId="77777777" w:rsidR="00020FDE" w:rsidRDefault="00020F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407"/>
    <w:multiLevelType w:val="hybridMultilevel"/>
    <w:tmpl w:val="A486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F35"/>
    <w:multiLevelType w:val="hybridMultilevel"/>
    <w:tmpl w:val="21062AC6"/>
    <w:lvl w:ilvl="0" w:tplc="5D8AFC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713B"/>
    <w:multiLevelType w:val="hybridMultilevel"/>
    <w:tmpl w:val="7472B1A0"/>
    <w:lvl w:ilvl="0" w:tplc="179C16B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26407"/>
    <w:multiLevelType w:val="hybridMultilevel"/>
    <w:tmpl w:val="6FBAA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3654A"/>
    <w:multiLevelType w:val="hybridMultilevel"/>
    <w:tmpl w:val="0EE6C8C2"/>
    <w:lvl w:ilvl="0" w:tplc="69E27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3"/>
  </w:num>
  <w:num w:numId="2" w16cid:durableId="712927953">
    <w:abstractNumId w:val="18"/>
  </w:num>
  <w:num w:numId="3" w16cid:durableId="812017235">
    <w:abstractNumId w:val="13"/>
  </w:num>
  <w:num w:numId="4" w16cid:durableId="1355351626">
    <w:abstractNumId w:val="6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8"/>
  </w:num>
  <w:num w:numId="8" w16cid:durableId="112795811">
    <w:abstractNumId w:val="0"/>
  </w:num>
  <w:num w:numId="9" w16cid:durableId="1030885843">
    <w:abstractNumId w:val="7"/>
  </w:num>
  <w:num w:numId="10" w16cid:durableId="45760708">
    <w:abstractNumId w:val="22"/>
  </w:num>
  <w:num w:numId="11" w16cid:durableId="1315836380">
    <w:abstractNumId w:val="24"/>
  </w:num>
  <w:num w:numId="12" w16cid:durableId="1574588578">
    <w:abstractNumId w:val="33"/>
  </w:num>
  <w:num w:numId="13" w16cid:durableId="347685595">
    <w:abstractNumId w:val="11"/>
  </w:num>
  <w:num w:numId="14" w16cid:durableId="410006622">
    <w:abstractNumId w:val="16"/>
  </w:num>
  <w:num w:numId="15" w16cid:durableId="731125262">
    <w:abstractNumId w:val="9"/>
  </w:num>
  <w:num w:numId="16" w16cid:durableId="1439834235">
    <w:abstractNumId w:val="27"/>
  </w:num>
  <w:num w:numId="17" w16cid:durableId="136598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7"/>
  </w:num>
  <w:num w:numId="19" w16cid:durableId="1550995056">
    <w:abstractNumId w:val="20"/>
  </w:num>
  <w:num w:numId="20" w16cid:durableId="1768192062">
    <w:abstractNumId w:val="32"/>
  </w:num>
  <w:num w:numId="21" w16cid:durableId="1167595881">
    <w:abstractNumId w:val="25"/>
  </w:num>
  <w:num w:numId="22" w16cid:durableId="212695129">
    <w:abstractNumId w:val="21"/>
  </w:num>
  <w:num w:numId="23" w16cid:durableId="1229995949">
    <w:abstractNumId w:val="31"/>
  </w:num>
  <w:num w:numId="24" w16cid:durableId="156649610">
    <w:abstractNumId w:val="10"/>
  </w:num>
  <w:num w:numId="25" w16cid:durableId="746464817">
    <w:abstractNumId w:val="29"/>
  </w:num>
  <w:num w:numId="26" w16cid:durableId="1512640326">
    <w:abstractNumId w:val="19"/>
  </w:num>
  <w:num w:numId="27" w16cid:durableId="317921554">
    <w:abstractNumId w:val="14"/>
  </w:num>
  <w:num w:numId="28" w16cid:durableId="1941334467">
    <w:abstractNumId w:val="28"/>
  </w:num>
  <w:num w:numId="29" w16cid:durableId="1191266066">
    <w:abstractNumId w:val="15"/>
  </w:num>
  <w:num w:numId="30" w16cid:durableId="282201555">
    <w:abstractNumId w:val="3"/>
  </w:num>
  <w:num w:numId="31" w16cid:durableId="683290388">
    <w:abstractNumId w:val="26"/>
  </w:num>
  <w:num w:numId="32" w16cid:durableId="1281915179">
    <w:abstractNumId w:val="5"/>
  </w:num>
  <w:num w:numId="33" w16cid:durableId="52703301">
    <w:abstractNumId w:val="12"/>
  </w:num>
  <w:num w:numId="34" w16cid:durableId="1785148413">
    <w:abstractNumId w:val="30"/>
  </w:num>
  <w:num w:numId="35" w16cid:durableId="176641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306"/>
    <w:rsid w:val="00000CB2"/>
    <w:rsid w:val="00001B64"/>
    <w:rsid w:val="000027C6"/>
    <w:rsid w:val="000030D2"/>
    <w:rsid w:val="00003A55"/>
    <w:rsid w:val="00003ABD"/>
    <w:rsid w:val="00003BAB"/>
    <w:rsid w:val="00004289"/>
    <w:rsid w:val="000045A8"/>
    <w:rsid w:val="0000469D"/>
    <w:rsid w:val="00004D85"/>
    <w:rsid w:val="000050E9"/>
    <w:rsid w:val="00005237"/>
    <w:rsid w:val="000056A2"/>
    <w:rsid w:val="000057A5"/>
    <w:rsid w:val="00005E8F"/>
    <w:rsid w:val="0000640E"/>
    <w:rsid w:val="00006CAA"/>
    <w:rsid w:val="000071C2"/>
    <w:rsid w:val="00010E2A"/>
    <w:rsid w:val="000117D0"/>
    <w:rsid w:val="00011AAE"/>
    <w:rsid w:val="00011BB0"/>
    <w:rsid w:val="00011ED2"/>
    <w:rsid w:val="000122B7"/>
    <w:rsid w:val="00012371"/>
    <w:rsid w:val="000123E2"/>
    <w:rsid w:val="000128BB"/>
    <w:rsid w:val="0001302F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0FDE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27837"/>
    <w:rsid w:val="00027EC0"/>
    <w:rsid w:val="00030DE3"/>
    <w:rsid w:val="00030E47"/>
    <w:rsid w:val="00030EA9"/>
    <w:rsid w:val="0003163C"/>
    <w:rsid w:val="00031FBF"/>
    <w:rsid w:val="00032542"/>
    <w:rsid w:val="0003271A"/>
    <w:rsid w:val="000329FF"/>
    <w:rsid w:val="00032B48"/>
    <w:rsid w:val="00032C0D"/>
    <w:rsid w:val="00033043"/>
    <w:rsid w:val="0003350A"/>
    <w:rsid w:val="00033989"/>
    <w:rsid w:val="00033BF4"/>
    <w:rsid w:val="00033CF7"/>
    <w:rsid w:val="00034A8F"/>
    <w:rsid w:val="0003509A"/>
    <w:rsid w:val="00035B10"/>
    <w:rsid w:val="00035DB8"/>
    <w:rsid w:val="00036273"/>
    <w:rsid w:val="00036BAE"/>
    <w:rsid w:val="00037160"/>
    <w:rsid w:val="00037F82"/>
    <w:rsid w:val="00037FBC"/>
    <w:rsid w:val="00040587"/>
    <w:rsid w:val="000407B4"/>
    <w:rsid w:val="00040A9B"/>
    <w:rsid w:val="000410CB"/>
    <w:rsid w:val="00042FEB"/>
    <w:rsid w:val="00045197"/>
    <w:rsid w:val="00045453"/>
    <w:rsid w:val="00045EC7"/>
    <w:rsid w:val="0004619A"/>
    <w:rsid w:val="000466F9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1C7E"/>
    <w:rsid w:val="00052648"/>
    <w:rsid w:val="00052C6C"/>
    <w:rsid w:val="00053022"/>
    <w:rsid w:val="0005368A"/>
    <w:rsid w:val="000537CB"/>
    <w:rsid w:val="00053AB6"/>
    <w:rsid w:val="00053EBC"/>
    <w:rsid w:val="000541BE"/>
    <w:rsid w:val="000548C5"/>
    <w:rsid w:val="00055137"/>
    <w:rsid w:val="0005530D"/>
    <w:rsid w:val="00056375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0EC"/>
    <w:rsid w:val="00063264"/>
    <w:rsid w:val="00063486"/>
    <w:rsid w:val="00063895"/>
    <w:rsid w:val="00063D02"/>
    <w:rsid w:val="00063EE3"/>
    <w:rsid w:val="0006448C"/>
    <w:rsid w:val="000645A5"/>
    <w:rsid w:val="00064EEB"/>
    <w:rsid w:val="0006572B"/>
    <w:rsid w:val="000658BE"/>
    <w:rsid w:val="00065E47"/>
    <w:rsid w:val="000661CA"/>
    <w:rsid w:val="0006642E"/>
    <w:rsid w:val="0006662F"/>
    <w:rsid w:val="00067551"/>
    <w:rsid w:val="00067862"/>
    <w:rsid w:val="00067A3E"/>
    <w:rsid w:val="00070F99"/>
    <w:rsid w:val="00072198"/>
    <w:rsid w:val="000724CD"/>
    <w:rsid w:val="000729BB"/>
    <w:rsid w:val="00072BA9"/>
    <w:rsid w:val="00072DAC"/>
    <w:rsid w:val="00072E9B"/>
    <w:rsid w:val="00073372"/>
    <w:rsid w:val="000736F7"/>
    <w:rsid w:val="00073FB1"/>
    <w:rsid w:val="00074292"/>
    <w:rsid w:val="0007439F"/>
    <w:rsid w:val="00074799"/>
    <w:rsid w:val="000748F7"/>
    <w:rsid w:val="0007491C"/>
    <w:rsid w:val="000757BF"/>
    <w:rsid w:val="00075A2D"/>
    <w:rsid w:val="00075CD7"/>
    <w:rsid w:val="000763A0"/>
    <w:rsid w:val="00077090"/>
    <w:rsid w:val="000771F1"/>
    <w:rsid w:val="000800B9"/>
    <w:rsid w:val="000802B7"/>
    <w:rsid w:val="000802F4"/>
    <w:rsid w:val="00080765"/>
    <w:rsid w:val="00080801"/>
    <w:rsid w:val="00080AFE"/>
    <w:rsid w:val="0008130D"/>
    <w:rsid w:val="00081907"/>
    <w:rsid w:val="00081C80"/>
    <w:rsid w:val="00081D2A"/>
    <w:rsid w:val="00082D40"/>
    <w:rsid w:val="00083613"/>
    <w:rsid w:val="00083BC6"/>
    <w:rsid w:val="00083EDF"/>
    <w:rsid w:val="00084F3A"/>
    <w:rsid w:val="000851B3"/>
    <w:rsid w:val="00085283"/>
    <w:rsid w:val="000855D7"/>
    <w:rsid w:val="00085CB8"/>
    <w:rsid w:val="00085E75"/>
    <w:rsid w:val="000863CE"/>
    <w:rsid w:val="00086B57"/>
    <w:rsid w:val="00086FBB"/>
    <w:rsid w:val="0008726D"/>
    <w:rsid w:val="0008734B"/>
    <w:rsid w:val="00087BF5"/>
    <w:rsid w:val="0009088E"/>
    <w:rsid w:val="0009095D"/>
    <w:rsid w:val="0009107F"/>
    <w:rsid w:val="00091C09"/>
    <w:rsid w:val="00091CF4"/>
    <w:rsid w:val="000927AF"/>
    <w:rsid w:val="00093768"/>
    <w:rsid w:val="00094278"/>
    <w:rsid w:val="00094453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9EA"/>
    <w:rsid w:val="000A3CF9"/>
    <w:rsid w:val="000A42BA"/>
    <w:rsid w:val="000A4436"/>
    <w:rsid w:val="000A47F3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13A9"/>
    <w:rsid w:val="000B13F1"/>
    <w:rsid w:val="000B14AB"/>
    <w:rsid w:val="000B1D58"/>
    <w:rsid w:val="000B269B"/>
    <w:rsid w:val="000B290F"/>
    <w:rsid w:val="000B29EC"/>
    <w:rsid w:val="000B32B5"/>
    <w:rsid w:val="000B37B0"/>
    <w:rsid w:val="000B3C1D"/>
    <w:rsid w:val="000B41A3"/>
    <w:rsid w:val="000B4679"/>
    <w:rsid w:val="000B469B"/>
    <w:rsid w:val="000B46AD"/>
    <w:rsid w:val="000B48BA"/>
    <w:rsid w:val="000B4B28"/>
    <w:rsid w:val="000B545E"/>
    <w:rsid w:val="000B55E0"/>
    <w:rsid w:val="000B5989"/>
    <w:rsid w:val="000B6644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17"/>
    <w:rsid w:val="000C6EC8"/>
    <w:rsid w:val="000C7197"/>
    <w:rsid w:val="000C7D1F"/>
    <w:rsid w:val="000C7E76"/>
    <w:rsid w:val="000D00CC"/>
    <w:rsid w:val="000D032A"/>
    <w:rsid w:val="000D04DA"/>
    <w:rsid w:val="000D0549"/>
    <w:rsid w:val="000D0A98"/>
    <w:rsid w:val="000D1113"/>
    <w:rsid w:val="000D1A41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0BB"/>
    <w:rsid w:val="000E057E"/>
    <w:rsid w:val="000E092B"/>
    <w:rsid w:val="000E0A27"/>
    <w:rsid w:val="000E0B7A"/>
    <w:rsid w:val="000E148A"/>
    <w:rsid w:val="000E1496"/>
    <w:rsid w:val="000E1AF0"/>
    <w:rsid w:val="000E1BB1"/>
    <w:rsid w:val="000E1F16"/>
    <w:rsid w:val="000E20D3"/>
    <w:rsid w:val="000E2365"/>
    <w:rsid w:val="000E2E33"/>
    <w:rsid w:val="000E37E4"/>
    <w:rsid w:val="000E3807"/>
    <w:rsid w:val="000E3849"/>
    <w:rsid w:val="000E3CC1"/>
    <w:rsid w:val="000E4191"/>
    <w:rsid w:val="000E4518"/>
    <w:rsid w:val="000E4D16"/>
    <w:rsid w:val="000E5034"/>
    <w:rsid w:val="000E5512"/>
    <w:rsid w:val="000E5858"/>
    <w:rsid w:val="000E6DF6"/>
    <w:rsid w:val="000E78BA"/>
    <w:rsid w:val="000F16AA"/>
    <w:rsid w:val="000F1E4C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1BB"/>
    <w:rsid w:val="000F435E"/>
    <w:rsid w:val="000F450F"/>
    <w:rsid w:val="000F460B"/>
    <w:rsid w:val="000F47C3"/>
    <w:rsid w:val="000F4BBB"/>
    <w:rsid w:val="000F4E43"/>
    <w:rsid w:val="000F5DE9"/>
    <w:rsid w:val="000F63AB"/>
    <w:rsid w:val="000F63EC"/>
    <w:rsid w:val="000F6A9B"/>
    <w:rsid w:val="000F6BDA"/>
    <w:rsid w:val="000F7813"/>
    <w:rsid w:val="000F795E"/>
    <w:rsid w:val="00100167"/>
    <w:rsid w:val="00101E32"/>
    <w:rsid w:val="00102172"/>
    <w:rsid w:val="001021B5"/>
    <w:rsid w:val="001023F3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8FD"/>
    <w:rsid w:val="00112AEC"/>
    <w:rsid w:val="00112C18"/>
    <w:rsid w:val="00113962"/>
    <w:rsid w:val="0011415B"/>
    <w:rsid w:val="00114D39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3E01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7A4"/>
    <w:rsid w:val="00126803"/>
    <w:rsid w:val="001272AA"/>
    <w:rsid w:val="00127ACB"/>
    <w:rsid w:val="001302A9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2CC"/>
    <w:rsid w:val="00133AA8"/>
    <w:rsid w:val="00133DCD"/>
    <w:rsid w:val="0013425D"/>
    <w:rsid w:val="00134323"/>
    <w:rsid w:val="00134B0C"/>
    <w:rsid w:val="00134C2C"/>
    <w:rsid w:val="0013564A"/>
    <w:rsid w:val="00135E04"/>
    <w:rsid w:val="00136119"/>
    <w:rsid w:val="00136738"/>
    <w:rsid w:val="001369AE"/>
    <w:rsid w:val="0013704C"/>
    <w:rsid w:val="001375E8"/>
    <w:rsid w:val="001375F2"/>
    <w:rsid w:val="001376A9"/>
    <w:rsid w:val="00137C5B"/>
    <w:rsid w:val="00137D1F"/>
    <w:rsid w:val="00137F25"/>
    <w:rsid w:val="001402CC"/>
    <w:rsid w:val="00140C68"/>
    <w:rsid w:val="00140D54"/>
    <w:rsid w:val="00141092"/>
    <w:rsid w:val="00141517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4E8B"/>
    <w:rsid w:val="001451D0"/>
    <w:rsid w:val="00145356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859"/>
    <w:rsid w:val="001504C5"/>
    <w:rsid w:val="00150ED5"/>
    <w:rsid w:val="001520CE"/>
    <w:rsid w:val="0015225A"/>
    <w:rsid w:val="0015237F"/>
    <w:rsid w:val="001527CC"/>
    <w:rsid w:val="0015297A"/>
    <w:rsid w:val="00152ED6"/>
    <w:rsid w:val="0015330C"/>
    <w:rsid w:val="001538C2"/>
    <w:rsid w:val="001539DE"/>
    <w:rsid w:val="001547E2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1AE8"/>
    <w:rsid w:val="001622D4"/>
    <w:rsid w:val="00162378"/>
    <w:rsid w:val="00162D90"/>
    <w:rsid w:val="00162E83"/>
    <w:rsid w:val="001630B7"/>
    <w:rsid w:val="0016333C"/>
    <w:rsid w:val="0016458C"/>
    <w:rsid w:val="00164BFE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38C"/>
    <w:rsid w:val="0016750B"/>
    <w:rsid w:val="00167D1D"/>
    <w:rsid w:val="00167EAE"/>
    <w:rsid w:val="0017015F"/>
    <w:rsid w:val="00170478"/>
    <w:rsid w:val="001704B5"/>
    <w:rsid w:val="001709F7"/>
    <w:rsid w:val="00170BCA"/>
    <w:rsid w:val="001713E1"/>
    <w:rsid w:val="00171C01"/>
    <w:rsid w:val="00171EBF"/>
    <w:rsid w:val="0017266E"/>
    <w:rsid w:val="001727B1"/>
    <w:rsid w:val="00172D1B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0F2F"/>
    <w:rsid w:val="00181440"/>
    <w:rsid w:val="00181483"/>
    <w:rsid w:val="00181A76"/>
    <w:rsid w:val="00182552"/>
    <w:rsid w:val="0018272F"/>
    <w:rsid w:val="00182757"/>
    <w:rsid w:val="00182F80"/>
    <w:rsid w:val="001837DB"/>
    <w:rsid w:val="00183A8D"/>
    <w:rsid w:val="001844C1"/>
    <w:rsid w:val="001845F6"/>
    <w:rsid w:val="001860FF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77D"/>
    <w:rsid w:val="00192ABB"/>
    <w:rsid w:val="00192EAF"/>
    <w:rsid w:val="001939EA"/>
    <w:rsid w:val="00193CB8"/>
    <w:rsid w:val="00193FD3"/>
    <w:rsid w:val="00194409"/>
    <w:rsid w:val="0019451E"/>
    <w:rsid w:val="0019469E"/>
    <w:rsid w:val="001946CB"/>
    <w:rsid w:val="001949C9"/>
    <w:rsid w:val="00194C62"/>
    <w:rsid w:val="001950A1"/>
    <w:rsid w:val="001952A0"/>
    <w:rsid w:val="0019598E"/>
    <w:rsid w:val="00195AD1"/>
    <w:rsid w:val="00195D49"/>
    <w:rsid w:val="00195DF1"/>
    <w:rsid w:val="0019629B"/>
    <w:rsid w:val="001968E2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5CD1"/>
    <w:rsid w:val="001A6004"/>
    <w:rsid w:val="001A6067"/>
    <w:rsid w:val="001A60CE"/>
    <w:rsid w:val="001A65EC"/>
    <w:rsid w:val="001A683A"/>
    <w:rsid w:val="001A6AB6"/>
    <w:rsid w:val="001A6BC1"/>
    <w:rsid w:val="001A6FE7"/>
    <w:rsid w:val="001A75C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4E63"/>
    <w:rsid w:val="001B5306"/>
    <w:rsid w:val="001B66B2"/>
    <w:rsid w:val="001B6A5C"/>
    <w:rsid w:val="001B6B67"/>
    <w:rsid w:val="001B6BA5"/>
    <w:rsid w:val="001B6E9C"/>
    <w:rsid w:val="001B70C4"/>
    <w:rsid w:val="001B7AAF"/>
    <w:rsid w:val="001C06D8"/>
    <w:rsid w:val="001C0BF4"/>
    <w:rsid w:val="001C0DD0"/>
    <w:rsid w:val="001C10C1"/>
    <w:rsid w:val="001C17BE"/>
    <w:rsid w:val="001C31C8"/>
    <w:rsid w:val="001C38D6"/>
    <w:rsid w:val="001C3EED"/>
    <w:rsid w:val="001C41F5"/>
    <w:rsid w:val="001C4514"/>
    <w:rsid w:val="001C49A2"/>
    <w:rsid w:val="001C5029"/>
    <w:rsid w:val="001C5057"/>
    <w:rsid w:val="001C51CB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081"/>
    <w:rsid w:val="001D1D02"/>
    <w:rsid w:val="001D2212"/>
    <w:rsid w:val="001D31A3"/>
    <w:rsid w:val="001D35F1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A42"/>
    <w:rsid w:val="001E5481"/>
    <w:rsid w:val="001E567F"/>
    <w:rsid w:val="001E57AE"/>
    <w:rsid w:val="001E587D"/>
    <w:rsid w:val="001E5D3C"/>
    <w:rsid w:val="001E6591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3D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8CD"/>
    <w:rsid w:val="001F5CAA"/>
    <w:rsid w:val="001F5F61"/>
    <w:rsid w:val="001F606E"/>
    <w:rsid w:val="001F666D"/>
    <w:rsid w:val="001F68A5"/>
    <w:rsid w:val="001F7106"/>
    <w:rsid w:val="001F7348"/>
    <w:rsid w:val="001F768D"/>
    <w:rsid w:val="002000B9"/>
    <w:rsid w:val="0020082C"/>
    <w:rsid w:val="00200CEF"/>
    <w:rsid w:val="00200EFC"/>
    <w:rsid w:val="0020286D"/>
    <w:rsid w:val="00202A2E"/>
    <w:rsid w:val="0020366D"/>
    <w:rsid w:val="0020378F"/>
    <w:rsid w:val="00203ACC"/>
    <w:rsid w:val="00204251"/>
    <w:rsid w:val="0020429C"/>
    <w:rsid w:val="00204697"/>
    <w:rsid w:val="00204C12"/>
    <w:rsid w:val="00204C23"/>
    <w:rsid w:val="00205840"/>
    <w:rsid w:val="0020658B"/>
    <w:rsid w:val="00206759"/>
    <w:rsid w:val="00206875"/>
    <w:rsid w:val="00206B3C"/>
    <w:rsid w:val="00207790"/>
    <w:rsid w:val="00207830"/>
    <w:rsid w:val="00207DE3"/>
    <w:rsid w:val="0021097A"/>
    <w:rsid w:val="00210D5F"/>
    <w:rsid w:val="00210E78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CA6"/>
    <w:rsid w:val="002176D8"/>
    <w:rsid w:val="00217C09"/>
    <w:rsid w:val="00217E06"/>
    <w:rsid w:val="00220122"/>
    <w:rsid w:val="0022047C"/>
    <w:rsid w:val="002209A5"/>
    <w:rsid w:val="00220B62"/>
    <w:rsid w:val="00220EE5"/>
    <w:rsid w:val="002216C0"/>
    <w:rsid w:val="00222337"/>
    <w:rsid w:val="002224A0"/>
    <w:rsid w:val="00222C0A"/>
    <w:rsid w:val="0022328C"/>
    <w:rsid w:val="002241AE"/>
    <w:rsid w:val="002254E9"/>
    <w:rsid w:val="00225829"/>
    <w:rsid w:val="00226107"/>
    <w:rsid w:val="002263F3"/>
    <w:rsid w:val="0022658A"/>
    <w:rsid w:val="00226B73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6CF"/>
    <w:rsid w:val="00232C5F"/>
    <w:rsid w:val="00232ECA"/>
    <w:rsid w:val="00233031"/>
    <w:rsid w:val="00233B05"/>
    <w:rsid w:val="00233F0A"/>
    <w:rsid w:val="00234E89"/>
    <w:rsid w:val="0023519E"/>
    <w:rsid w:val="0023547A"/>
    <w:rsid w:val="002358E0"/>
    <w:rsid w:val="002359B6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637"/>
    <w:rsid w:val="002417DD"/>
    <w:rsid w:val="00241A51"/>
    <w:rsid w:val="00242FCC"/>
    <w:rsid w:val="00243588"/>
    <w:rsid w:val="00243AC0"/>
    <w:rsid w:val="00243D40"/>
    <w:rsid w:val="00244054"/>
    <w:rsid w:val="002443A5"/>
    <w:rsid w:val="0024461B"/>
    <w:rsid w:val="00244868"/>
    <w:rsid w:val="002456F2"/>
    <w:rsid w:val="00245D81"/>
    <w:rsid w:val="002464A9"/>
    <w:rsid w:val="0024701D"/>
    <w:rsid w:val="00247E88"/>
    <w:rsid w:val="0025007B"/>
    <w:rsid w:val="002501DC"/>
    <w:rsid w:val="00250925"/>
    <w:rsid w:val="0025131F"/>
    <w:rsid w:val="002516E4"/>
    <w:rsid w:val="00251BC1"/>
    <w:rsid w:val="00251D05"/>
    <w:rsid w:val="002529EF"/>
    <w:rsid w:val="00253070"/>
    <w:rsid w:val="0025312B"/>
    <w:rsid w:val="00253DB1"/>
    <w:rsid w:val="002545BF"/>
    <w:rsid w:val="002559C6"/>
    <w:rsid w:val="002559FB"/>
    <w:rsid w:val="002566AF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4D79"/>
    <w:rsid w:val="002657DC"/>
    <w:rsid w:val="002659F3"/>
    <w:rsid w:val="00265DED"/>
    <w:rsid w:val="0026643C"/>
    <w:rsid w:val="002664CB"/>
    <w:rsid w:val="00266572"/>
    <w:rsid w:val="002673C3"/>
    <w:rsid w:val="002703D4"/>
    <w:rsid w:val="0027098D"/>
    <w:rsid w:val="00270E81"/>
    <w:rsid w:val="00271045"/>
    <w:rsid w:val="00271505"/>
    <w:rsid w:val="002718A7"/>
    <w:rsid w:val="00271ABF"/>
    <w:rsid w:val="00271AF0"/>
    <w:rsid w:val="0027257D"/>
    <w:rsid w:val="00272C57"/>
    <w:rsid w:val="00273106"/>
    <w:rsid w:val="002734BE"/>
    <w:rsid w:val="002734F8"/>
    <w:rsid w:val="00273516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229"/>
    <w:rsid w:val="00280966"/>
    <w:rsid w:val="00280E6A"/>
    <w:rsid w:val="00281027"/>
    <w:rsid w:val="0028114C"/>
    <w:rsid w:val="00281255"/>
    <w:rsid w:val="00282A0C"/>
    <w:rsid w:val="00282AC3"/>
    <w:rsid w:val="00283371"/>
    <w:rsid w:val="00283914"/>
    <w:rsid w:val="00283F69"/>
    <w:rsid w:val="00284A36"/>
    <w:rsid w:val="002858FB"/>
    <w:rsid w:val="00285B63"/>
    <w:rsid w:val="0028650C"/>
    <w:rsid w:val="00286A1B"/>
    <w:rsid w:val="00286D89"/>
    <w:rsid w:val="00286E9D"/>
    <w:rsid w:val="002870D9"/>
    <w:rsid w:val="00287142"/>
    <w:rsid w:val="00287606"/>
    <w:rsid w:val="0028777A"/>
    <w:rsid w:val="00287798"/>
    <w:rsid w:val="00287C4D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3FD9"/>
    <w:rsid w:val="0029452F"/>
    <w:rsid w:val="00294B5B"/>
    <w:rsid w:val="0029507F"/>
    <w:rsid w:val="002956A9"/>
    <w:rsid w:val="00295EA3"/>
    <w:rsid w:val="00296AC9"/>
    <w:rsid w:val="00297015"/>
    <w:rsid w:val="00297642"/>
    <w:rsid w:val="00297820"/>
    <w:rsid w:val="00297BDC"/>
    <w:rsid w:val="00297CEC"/>
    <w:rsid w:val="00297EB3"/>
    <w:rsid w:val="002A0169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37B4"/>
    <w:rsid w:val="002A3F02"/>
    <w:rsid w:val="002A4079"/>
    <w:rsid w:val="002A4264"/>
    <w:rsid w:val="002A438F"/>
    <w:rsid w:val="002A43FB"/>
    <w:rsid w:val="002A472B"/>
    <w:rsid w:val="002A477B"/>
    <w:rsid w:val="002A49E6"/>
    <w:rsid w:val="002A4DFF"/>
    <w:rsid w:val="002A5AA0"/>
    <w:rsid w:val="002A6184"/>
    <w:rsid w:val="002A61B7"/>
    <w:rsid w:val="002A627A"/>
    <w:rsid w:val="002A6373"/>
    <w:rsid w:val="002A6A7E"/>
    <w:rsid w:val="002A6AC1"/>
    <w:rsid w:val="002A7FA4"/>
    <w:rsid w:val="002B039C"/>
    <w:rsid w:val="002B0AFF"/>
    <w:rsid w:val="002B0B63"/>
    <w:rsid w:val="002B0C25"/>
    <w:rsid w:val="002B1B57"/>
    <w:rsid w:val="002B1F40"/>
    <w:rsid w:val="002B2018"/>
    <w:rsid w:val="002B21F1"/>
    <w:rsid w:val="002B30F0"/>
    <w:rsid w:val="002B319D"/>
    <w:rsid w:val="002B3C4C"/>
    <w:rsid w:val="002B3CE5"/>
    <w:rsid w:val="002B4092"/>
    <w:rsid w:val="002B430F"/>
    <w:rsid w:val="002B4B4C"/>
    <w:rsid w:val="002B4BC7"/>
    <w:rsid w:val="002B5AB5"/>
    <w:rsid w:val="002B5EE1"/>
    <w:rsid w:val="002B6191"/>
    <w:rsid w:val="002B752C"/>
    <w:rsid w:val="002B772C"/>
    <w:rsid w:val="002C057F"/>
    <w:rsid w:val="002C08BB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E60"/>
    <w:rsid w:val="002C63F6"/>
    <w:rsid w:val="002C646A"/>
    <w:rsid w:val="002C68B0"/>
    <w:rsid w:val="002C7CAD"/>
    <w:rsid w:val="002C7F12"/>
    <w:rsid w:val="002D0832"/>
    <w:rsid w:val="002D0B07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5EB9"/>
    <w:rsid w:val="002D6320"/>
    <w:rsid w:val="002D6358"/>
    <w:rsid w:val="002D6541"/>
    <w:rsid w:val="002D684B"/>
    <w:rsid w:val="002D6C69"/>
    <w:rsid w:val="002D6C6C"/>
    <w:rsid w:val="002D70B1"/>
    <w:rsid w:val="002D737C"/>
    <w:rsid w:val="002D7D1E"/>
    <w:rsid w:val="002E0ABA"/>
    <w:rsid w:val="002E0ADD"/>
    <w:rsid w:val="002E2646"/>
    <w:rsid w:val="002E2978"/>
    <w:rsid w:val="002E29AE"/>
    <w:rsid w:val="002E2CC4"/>
    <w:rsid w:val="002E3A43"/>
    <w:rsid w:val="002E3A84"/>
    <w:rsid w:val="002E3BF0"/>
    <w:rsid w:val="002E3D68"/>
    <w:rsid w:val="002E4565"/>
    <w:rsid w:val="002E4578"/>
    <w:rsid w:val="002E4851"/>
    <w:rsid w:val="002E5361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6E"/>
    <w:rsid w:val="002F4183"/>
    <w:rsid w:val="002F4874"/>
    <w:rsid w:val="002F4B73"/>
    <w:rsid w:val="002F5F47"/>
    <w:rsid w:val="002F66F5"/>
    <w:rsid w:val="002F6BCE"/>
    <w:rsid w:val="002F6C97"/>
    <w:rsid w:val="002F716A"/>
    <w:rsid w:val="002F799A"/>
    <w:rsid w:val="002F7F53"/>
    <w:rsid w:val="00300228"/>
    <w:rsid w:val="00300261"/>
    <w:rsid w:val="00300937"/>
    <w:rsid w:val="00300F7C"/>
    <w:rsid w:val="003019F7"/>
    <w:rsid w:val="00301AD9"/>
    <w:rsid w:val="00302651"/>
    <w:rsid w:val="0030335A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77B"/>
    <w:rsid w:val="00306DFE"/>
    <w:rsid w:val="003078DC"/>
    <w:rsid w:val="0031012D"/>
    <w:rsid w:val="00310458"/>
    <w:rsid w:val="003106B3"/>
    <w:rsid w:val="0031152A"/>
    <w:rsid w:val="00311C92"/>
    <w:rsid w:val="003120C5"/>
    <w:rsid w:val="003126E5"/>
    <w:rsid w:val="00312EBC"/>
    <w:rsid w:val="00313046"/>
    <w:rsid w:val="003133B6"/>
    <w:rsid w:val="003136D1"/>
    <w:rsid w:val="00313926"/>
    <w:rsid w:val="00313C28"/>
    <w:rsid w:val="00313DF5"/>
    <w:rsid w:val="00313F8E"/>
    <w:rsid w:val="00314074"/>
    <w:rsid w:val="003141FD"/>
    <w:rsid w:val="003148DB"/>
    <w:rsid w:val="00314A77"/>
    <w:rsid w:val="00314E7B"/>
    <w:rsid w:val="00314EB8"/>
    <w:rsid w:val="0031529E"/>
    <w:rsid w:val="00315BD1"/>
    <w:rsid w:val="00316A8E"/>
    <w:rsid w:val="00316D1A"/>
    <w:rsid w:val="00316D24"/>
    <w:rsid w:val="00316E4C"/>
    <w:rsid w:val="00317036"/>
    <w:rsid w:val="0031718F"/>
    <w:rsid w:val="003171B5"/>
    <w:rsid w:val="003174AB"/>
    <w:rsid w:val="00317848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3CB"/>
    <w:rsid w:val="00325889"/>
    <w:rsid w:val="00325ABD"/>
    <w:rsid w:val="00326166"/>
    <w:rsid w:val="00326345"/>
    <w:rsid w:val="00326A3F"/>
    <w:rsid w:val="00327319"/>
    <w:rsid w:val="00327793"/>
    <w:rsid w:val="00327B48"/>
    <w:rsid w:val="00330011"/>
    <w:rsid w:val="003308DF"/>
    <w:rsid w:val="00330949"/>
    <w:rsid w:val="003310EA"/>
    <w:rsid w:val="003311EA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18B2"/>
    <w:rsid w:val="003426C3"/>
    <w:rsid w:val="00342A0B"/>
    <w:rsid w:val="00342CB4"/>
    <w:rsid w:val="0034300A"/>
    <w:rsid w:val="0034340E"/>
    <w:rsid w:val="00343590"/>
    <w:rsid w:val="00344283"/>
    <w:rsid w:val="003443A1"/>
    <w:rsid w:val="00344F48"/>
    <w:rsid w:val="003462F7"/>
    <w:rsid w:val="00346333"/>
    <w:rsid w:val="003475E7"/>
    <w:rsid w:val="003478A8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81A"/>
    <w:rsid w:val="00354FD5"/>
    <w:rsid w:val="00355721"/>
    <w:rsid w:val="003558A5"/>
    <w:rsid w:val="00355995"/>
    <w:rsid w:val="00355FA0"/>
    <w:rsid w:val="00356028"/>
    <w:rsid w:val="00356214"/>
    <w:rsid w:val="00356321"/>
    <w:rsid w:val="003565BA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958"/>
    <w:rsid w:val="00372C03"/>
    <w:rsid w:val="0037386C"/>
    <w:rsid w:val="00374951"/>
    <w:rsid w:val="00375031"/>
    <w:rsid w:val="00375937"/>
    <w:rsid w:val="00375F97"/>
    <w:rsid w:val="003764C9"/>
    <w:rsid w:val="00376F94"/>
    <w:rsid w:val="0037719B"/>
    <w:rsid w:val="00377AEF"/>
    <w:rsid w:val="0038077E"/>
    <w:rsid w:val="00380B91"/>
    <w:rsid w:val="00381072"/>
    <w:rsid w:val="003813C6"/>
    <w:rsid w:val="003813D2"/>
    <w:rsid w:val="003814C9"/>
    <w:rsid w:val="00381948"/>
    <w:rsid w:val="0038294E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1AA1"/>
    <w:rsid w:val="00391AC6"/>
    <w:rsid w:val="00392041"/>
    <w:rsid w:val="00392A98"/>
    <w:rsid w:val="00392B4D"/>
    <w:rsid w:val="00392E45"/>
    <w:rsid w:val="003930CA"/>
    <w:rsid w:val="00393673"/>
    <w:rsid w:val="00393AB7"/>
    <w:rsid w:val="003954A7"/>
    <w:rsid w:val="0039781E"/>
    <w:rsid w:val="003A0574"/>
    <w:rsid w:val="003A0611"/>
    <w:rsid w:val="003A061C"/>
    <w:rsid w:val="003A0CA8"/>
    <w:rsid w:val="003A10E5"/>
    <w:rsid w:val="003A2940"/>
    <w:rsid w:val="003A2C98"/>
    <w:rsid w:val="003A3544"/>
    <w:rsid w:val="003A36CD"/>
    <w:rsid w:val="003A3B45"/>
    <w:rsid w:val="003A4389"/>
    <w:rsid w:val="003A4489"/>
    <w:rsid w:val="003A4FFC"/>
    <w:rsid w:val="003A63AD"/>
    <w:rsid w:val="003A6BA8"/>
    <w:rsid w:val="003A6C7E"/>
    <w:rsid w:val="003A77B2"/>
    <w:rsid w:val="003B0297"/>
    <w:rsid w:val="003B03AB"/>
    <w:rsid w:val="003B03BD"/>
    <w:rsid w:val="003B03E2"/>
    <w:rsid w:val="003B0623"/>
    <w:rsid w:val="003B067A"/>
    <w:rsid w:val="003B0B7C"/>
    <w:rsid w:val="003B0B99"/>
    <w:rsid w:val="003B0E57"/>
    <w:rsid w:val="003B166A"/>
    <w:rsid w:val="003B1C4D"/>
    <w:rsid w:val="003B21D9"/>
    <w:rsid w:val="003B2C05"/>
    <w:rsid w:val="003B2CB4"/>
    <w:rsid w:val="003B2D78"/>
    <w:rsid w:val="003B4222"/>
    <w:rsid w:val="003B43C8"/>
    <w:rsid w:val="003B4448"/>
    <w:rsid w:val="003B48C9"/>
    <w:rsid w:val="003B4F44"/>
    <w:rsid w:val="003B5C29"/>
    <w:rsid w:val="003B68A2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1CBB"/>
    <w:rsid w:val="003C23FF"/>
    <w:rsid w:val="003C244F"/>
    <w:rsid w:val="003C2549"/>
    <w:rsid w:val="003C2E16"/>
    <w:rsid w:val="003C3F99"/>
    <w:rsid w:val="003C43AF"/>
    <w:rsid w:val="003C4419"/>
    <w:rsid w:val="003C4A8C"/>
    <w:rsid w:val="003C4F59"/>
    <w:rsid w:val="003C5743"/>
    <w:rsid w:val="003C6056"/>
    <w:rsid w:val="003C7340"/>
    <w:rsid w:val="003D01F5"/>
    <w:rsid w:val="003D12FA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5E3"/>
    <w:rsid w:val="003D7837"/>
    <w:rsid w:val="003D7BE5"/>
    <w:rsid w:val="003D7DC1"/>
    <w:rsid w:val="003D7E63"/>
    <w:rsid w:val="003D7FC7"/>
    <w:rsid w:val="003E17CB"/>
    <w:rsid w:val="003E1F84"/>
    <w:rsid w:val="003E2343"/>
    <w:rsid w:val="003E235A"/>
    <w:rsid w:val="003E3031"/>
    <w:rsid w:val="003E3844"/>
    <w:rsid w:val="003E4464"/>
    <w:rsid w:val="003E508F"/>
    <w:rsid w:val="003E6D65"/>
    <w:rsid w:val="003E71A0"/>
    <w:rsid w:val="003E77EB"/>
    <w:rsid w:val="003E7CB7"/>
    <w:rsid w:val="003E7CBE"/>
    <w:rsid w:val="003E7D61"/>
    <w:rsid w:val="003F02DB"/>
    <w:rsid w:val="003F09EC"/>
    <w:rsid w:val="003F0E7A"/>
    <w:rsid w:val="003F187C"/>
    <w:rsid w:val="003F2855"/>
    <w:rsid w:val="003F2908"/>
    <w:rsid w:val="003F2BC8"/>
    <w:rsid w:val="003F3F0C"/>
    <w:rsid w:val="003F3F96"/>
    <w:rsid w:val="003F4407"/>
    <w:rsid w:val="003F46AB"/>
    <w:rsid w:val="003F4B0E"/>
    <w:rsid w:val="003F5825"/>
    <w:rsid w:val="003F5A9F"/>
    <w:rsid w:val="003F5C2D"/>
    <w:rsid w:val="003F676D"/>
    <w:rsid w:val="003F7272"/>
    <w:rsid w:val="003F7BB4"/>
    <w:rsid w:val="003F7EBB"/>
    <w:rsid w:val="0040040D"/>
    <w:rsid w:val="00400501"/>
    <w:rsid w:val="004008B7"/>
    <w:rsid w:val="00400979"/>
    <w:rsid w:val="00400D49"/>
    <w:rsid w:val="00401650"/>
    <w:rsid w:val="004016EF"/>
    <w:rsid w:val="00401A05"/>
    <w:rsid w:val="00401C8F"/>
    <w:rsid w:val="00401D29"/>
    <w:rsid w:val="00401E2B"/>
    <w:rsid w:val="00401FE2"/>
    <w:rsid w:val="004026B9"/>
    <w:rsid w:val="00402D3B"/>
    <w:rsid w:val="004031E6"/>
    <w:rsid w:val="004033AA"/>
    <w:rsid w:val="00403773"/>
    <w:rsid w:val="004039DA"/>
    <w:rsid w:val="00403F86"/>
    <w:rsid w:val="0040481A"/>
    <w:rsid w:val="00404D70"/>
    <w:rsid w:val="00404F7F"/>
    <w:rsid w:val="004050D2"/>
    <w:rsid w:val="00405714"/>
    <w:rsid w:val="00405B05"/>
    <w:rsid w:val="0040605A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2795"/>
    <w:rsid w:val="00413139"/>
    <w:rsid w:val="00413295"/>
    <w:rsid w:val="00414E41"/>
    <w:rsid w:val="00414EA6"/>
    <w:rsid w:val="00415499"/>
    <w:rsid w:val="00415E55"/>
    <w:rsid w:val="00416164"/>
    <w:rsid w:val="00416DBC"/>
    <w:rsid w:val="00417FD6"/>
    <w:rsid w:val="004203ED"/>
    <w:rsid w:val="004205AE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885"/>
    <w:rsid w:val="0042494D"/>
    <w:rsid w:val="00424CE7"/>
    <w:rsid w:val="00425261"/>
    <w:rsid w:val="00425C25"/>
    <w:rsid w:val="0042623D"/>
    <w:rsid w:val="00426DB3"/>
    <w:rsid w:val="00426FA5"/>
    <w:rsid w:val="0042791E"/>
    <w:rsid w:val="00427B94"/>
    <w:rsid w:val="00427C65"/>
    <w:rsid w:val="004301EC"/>
    <w:rsid w:val="004302E8"/>
    <w:rsid w:val="00430E4C"/>
    <w:rsid w:val="00431404"/>
    <w:rsid w:val="00431707"/>
    <w:rsid w:val="00431732"/>
    <w:rsid w:val="00432702"/>
    <w:rsid w:val="0043394F"/>
    <w:rsid w:val="00433CC1"/>
    <w:rsid w:val="004340F8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C6"/>
    <w:rsid w:val="004416DA"/>
    <w:rsid w:val="00441B64"/>
    <w:rsid w:val="004420DB"/>
    <w:rsid w:val="00442287"/>
    <w:rsid w:val="004424BF"/>
    <w:rsid w:val="004427EB"/>
    <w:rsid w:val="00442871"/>
    <w:rsid w:val="00443E11"/>
    <w:rsid w:val="00443EF9"/>
    <w:rsid w:val="0044433D"/>
    <w:rsid w:val="004445AD"/>
    <w:rsid w:val="0044491C"/>
    <w:rsid w:val="00444CAE"/>
    <w:rsid w:val="004459D4"/>
    <w:rsid w:val="00445B01"/>
    <w:rsid w:val="00445E0A"/>
    <w:rsid w:val="00445F06"/>
    <w:rsid w:val="004460CA"/>
    <w:rsid w:val="00446906"/>
    <w:rsid w:val="00446929"/>
    <w:rsid w:val="00446D42"/>
    <w:rsid w:val="00446D92"/>
    <w:rsid w:val="00447C45"/>
    <w:rsid w:val="00447CA8"/>
    <w:rsid w:val="004503E3"/>
    <w:rsid w:val="00450957"/>
    <w:rsid w:val="00450A8E"/>
    <w:rsid w:val="00451E02"/>
    <w:rsid w:val="0045295A"/>
    <w:rsid w:val="00452A99"/>
    <w:rsid w:val="004534D5"/>
    <w:rsid w:val="004538E9"/>
    <w:rsid w:val="004545BC"/>
    <w:rsid w:val="004547D5"/>
    <w:rsid w:val="00454C01"/>
    <w:rsid w:val="0045562D"/>
    <w:rsid w:val="00456D1A"/>
    <w:rsid w:val="004576DD"/>
    <w:rsid w:val="004577BD"/>
    <w:rsid w:val="00457AC9"/>
    <w:rsid w:val="00460796"/>
    <w:rsid w:val="004618C5"/>
    <w:rsid w:val="00461C6F"/>
    <w:rsid w:val="00462208"/>
    <w:rsid w:val="004624BF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4663"/>
    <w:rsid w:val="004647EF"/>
    <w:rsid w:val="00464C16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3F6F"/>
    <w:rsid w:val="0048417E"/>
    <w:rsid w:val="0048424C"/>
    <w:rsid w:val="00484D39"/>
    <w:rsid w:val="00484E29"/>
    <w:rsid w:val="004852A4"/>
    <w:rsid w:val="00487346"/>
    <w:rsid w:val="00487B56"/>
    <w:rsid w:val="00487B71"/>
    <w:rsid w:val="00487C15"/>
    <w:rsid w:val="00487E82"/>
    <w:rsid w:val="004908ED"/>
    <w:rsid w:val="00490CAC"/>
    <w:rsid w:val="004916D5"/>
    <w:rsid w:val="00491B3B"/>
    <w:rsid w:val="0049245D"/>
    <w:rsid w:val="00492F6F"/>
    <w:rsid w:val="00493183"/>
    <w:rsid w:val="004931B5"/>
    <w:rsid w:val="00493B23"/>
    <w:rsid w:val="00494113"/>
    <w:rsid w:val="00494B64"/>
    <w:rsid w:val="00494D8C"/>
    <w:rsid w:val="00495231"/>
    <w:rsid w:val="0049552A"/>
    <w:rsid w:val="00495DDC"/>
    <w:rsid w:val="0049631F"/>
    <w:rsid w:val="00496A55"/>
    <w:rsid w:val="0049750C"/>
    <w:rsid w:val="004A0353"/>
    <w:rsid w:val="004A0451"/>
    <w:rsid w:val="004A098E"/>
    <w:rsid w:val="004A0BEF"/>
    <w:rsid w:val="004A0E21"/>
    <w:rsid w:val="004A0FFF"/>
    <w:rsid w:val="004A110C"/>
    <w:rsid w:val="004A17C2"/>
    <w:rsid w:val="004A1FF4"/>
    <w:rsid w:val="004A2332"/>
    <w:rsid w:val="004A30E2"/>
    <w:rsid w:val="004A3150"/>
    <w:rsid w:val="004A34C7"/>
    <w:rsid w:val="004A3520"/>
    <w:rsid w:val="004A3C74"/>
    <w:rsid w:val="004A3DE4"/>
    <w:rsid w:val="004A3E64"/>
    <w:rsid w:val="004A43E2"/>
    <w:rsid w:val="004A462B"/>
    <w:rsid w:val="004A4942"/>
    <w:rsid w:val="004A4FB1"/>
    <w:rsid w:val="004A575B"/>
    <w:rsid w:val="004A5EF3"/>
    <w:rsid w:val="004A6259"/>
    <w:rsid w:val="004A6342"/>
    <w:rsid w:val="004A7043"/>
    <w:rsid w:val="004A7484"/>
    <w:rsid w:val="004B0BBF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149"/>
    <w:rsid w:val="004B5734"/>
    <w:rsid w:val="004B651E"/>
    <w:rsid w:val="004B6594"/>
    <w:rsid w:val="004B659F"/>
    <w:rsid w:val="004B66ED"/>
    <w:rsid w:val="004B6B37"/>
    <w:rsid w:val="004B6CEC"/>
    <w:rsid w:val="004B6FDC"/>
    <w:rsid w:val="004B7042"/>
    <w:rsid w:val="004B7125"/>
    <w:rsid w:val="004B7F0F"/>
    <w:rsid w:val="004C0A2E"/>
    <w:rsid w:val="004C157A"/>
    <w:rsid w:val="004C1F9E"/>
    <w:rsid w:val="004C2633"/>
    <w:rsid w:val="004C3349"/>
    <w:rsid w:val="004C34C1"/>
    <w:rsid w:val="004C36A0"/>
    <w:rsid w:val="004C4DC9"/>
    <w:rsid w:val="004C5235"/>
    <w:rsid w:val="004C5600"/>
    <w:rsid w:val="004C5918"/>
    <w:rsid w:val="004C6064"/>
    <w:rsid w:val="004C60A2"/>
    <w:rsid w:val="004C6471"/>
    <w:rsid w:val="004C66E8"/>
    <w:rsid w:val="004C6D2C"/>
    <w:rsid w:val="004C6E03"/>
    <w:rsid w:val="004C776B"/>
    <w:rsid w:val="004D01F7"/>
    <w:rsid w:val="004D0439"/>
    <w:rsid w:val="004D06B4"/>
    <w:rsid w:val="004D0CC9"/>
    <w:rsid w:val="004D15D2"/>
    <w:rsid w:val="004D17CF"/>
    <w:rsid w:val="004D1C27"/>
    <w:rsid w:val="004D259F"/>
    <w:rsid w:val="004D2789"/>
    <w:rsid w:val="004D2C27"/>
    <w:rsid w:val="004D3E48"/>
    <w:rsid w:val="004D4664"/>
    <w:rsid w:val="004D494F"/>
    <w:rsid w:val="004D4A99"/>
    <w:rsid w:val="004D4F87"/>
    <w:rsid w:val="004D501D"/>
    <w:rsid w:val="004D57EB"/>
    <w:rsid w:val="004D736F"/>
    <w:rsid w:val="004D749D"/>
    <w:rsid w:val="004D7C92"/>
    <w:rsid w:val="004E0FF8"/>
    <w:rsid w:val="004E1311"/>
    <w:rsid w:val="004E13B4"/>
    <w:rsid w:val="004E1485"/>
    <w:rsid w:val="004E1BEB"/>
    <w:rsid w:val="004E1CC9"/>
    <w:rsid w:val="004E1F2C"/>
    <w:rsid w:val="004E1FFB"/>
    <w:rsid w:val="004E2754"/>
    <w:rsid w:val="004E2B26"/>
    <w:rsid w:val="004E2B62"/>
    <w:rsid w:val="004E2DAA"/>
    <w:rsid w:val="004E2F40"/>
    <w:rsid w:val="004E3334"/>
    <w:rsid w:val="004E38D8"/>
    <w:rsid w:val="004E39C2"/>
    <w:rsid w:val="004E4152"/>
    <w:rsid w:val="004E41B2"/>
    <w:rsid w:val="004E4690"/>
    <w:rsid w:val="004E46E9"/>
    <w:rsid w:val="004E4728"/>
    <w:rsid w:val="004E4A9E"/>
    <w:rsid w:val="004E4DBE"/>
    <w:rsid w:val="004E589C"/>
    <w:rsid w:val="004E5B89"/>
    <w:rsid w:val="004E5BF7"/>
    <w:rsid w:val="004E6526"/>
    <w:rsid w:val="004E6585"/>
    <w:rsid w:val="004E6FEB"/>
    <w:rsid w:val="004E75CC"/>
    <w:rsid w:val="004E780D"/>
    <w:rsid w:val="004E7C20"/>
    <w:rsid w:val="004E7E02"/>
    <w:rsid w:val="004E7E20"/>
    <w:rsid w:val="004F0039"/>
    <w:rsid w:val="004F0797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E76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1D20"/>
    <w:rsid w:val="0050213A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4D1"/>
    <w:rsid w:val="0050680B"/>
    <w:rsid w:val="00506E5E"/>
    <w:rsid w:val="00506FF1"/>
    <w:rsid w:val="005077BC"/>
    <w:rsid w:val="00507F1E"/>
    <w:rsid w:val="00510B4A"/>
    <w:rsid w:val="00510DFC"/>
    <w:rsid w:val="00511686"/>
    <w:rsid w:val="0051170B"/>
    <w:rsid w:val="00512750"/>
    <w:rsid w:val="00512B56"/>
    <w:rsid w:val="00513656"/>
    <w:rsid w:val="0051375D"/>
    <w:rsid w:val="00513E39"/>
    <w:rsid w:val="0051419D"/>
    <w:rsid w:val="00514575"/>
    <w:rsid w:val="0051487E"/>
    <w:rsid w:val="00515422"/>
    <w:rsid w:val="005154A3"/>
    <w:rsid w:val="00515A1B"/>
    <w:rsid w:val="00515B6A"/>
    <w:rsid w:val="005161FA"/>
    <w:rsid w:val="0051637F"/>
    <w:rsid w:val="005168E3"/>
    <w:rsid w:val="00516A09"/>
    <w:rsid w:val="0051746B"/>
    <w:rsid w:val="005175CF"/>
    <w:rsid w:val="00517EB5"/>
    <w:rsid w:val="005203AF"/>
    <w:rsid w:val="00520607"/>
    <w:rsid w:val="00520935"/>
    <w:rsid w:val="0052118F"/>
    <w:rsid w:val="00521B18"/>
    <w:rsid w:val="005230E7"/>
    <w:rsid w:val="00523616"/>
    <w:rsid w:val="005236D1"/>
    <w:rsid w:val="00523780"/>
    <w:rsid w:val="00523879"/>
    <w:rsid w:val="0052444A"/>
    <w:rsid w:val="00524E8F"/>
    <w:rsid w:val="0052503D"/>
    <w:rsid w:val="00525600"/>
    <w:rsid w:val="00525D74"/>
    <w:rsid w:val="00526E22"/>
    <w:rsid w:val="0052776A"/>
    <w:rsid w:val="005277A0"/>
    <w:rsid w:val="00527C0C"/>
    <w:rsid w:val="00527EAF"/>
    <w:rsid w:val="0053109B"/>
    <w:rsid w:val="0053136D"/>
    <w:rsid w:val="00531417"/>
    <w:rsid w:val="005314D3"/>
    <w:rsid w:val="005316B2"/>
    <w:rsid w:val="00532A51"/>
    <w:rsid w:val="00532B27"/>
    <w:rsid w:val="00532D4A"/>
    <w:rsid w:val="0053317D"/>
    <w:rsid w:val="00533600"/>
    <w:rsid w:val="00533A6E"/>
    <w:rsid w:val="0053433D"/>
    <w:rsid w:val="00534C19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2A74"/>
    <w:rsid w:val="00553AB2"/>
    <w:rsid w:val="00553C43"/>
    <w:rsid w:val="00553F1A"/>
    <w:rsid w:val="005546A1"/>
    <w:rsid w:val="00554FAC"/>
    <w:rsid w:val="00555308"/>
    <w:rsid w:val="005554ED"/>
    <w:rsid w:val="00556459"/>
    <w:rsid w:val="005564D4"/>
    <w:rsid w:val="00556655"/>
    <w:rsid w:val="00556C97"/>
    <w:rsid w:val="00556D41"/>
    <w:rsid w:val="005571E6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BD3"/>
    <w:rsid w:val="00562D94"/>
    <w:rsid w:val="00562DAE"/>
    <w:rsid w:val="005636E2"/>
    <w:rsid w:val="005649E6"/>
    <w:rsid w:val="00564EFD"/>
    <w:rsid w:val="005653A9"/>
    <w:rsid w:val="0056581C"/>
    <w:rsid w:val="00565C29"/>
    <w:rsid w:val="00566409"/>
    <w:rsid w:val="00566492"/>
    <w:rsid w:val="00566679"/>
    <w:rsid w:val="00566737"/>
    <w:rsid w:val="00566BFD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4D9E"/>
    <w:rsid w:val="00575015"/>
    <w:rsid w:val="005752B0"/>
    <w:rsid w:val="005755AD"/>
    <w:rsid w:val="005758BE"/>
    <w:rsid w:val="005760EB"/>
    <w:rsid w:val="005763B5"/>
    <w:rsid w:val="0057695F"/>
    <w:rsid w:val="0057747E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D7D"/>
    <w:rsid w:val="00583EF7"/>
    <w:rsid w:val="0058403C"/>
    <w:rsid w:val="005840B5"/>
    <w:rsid w:val="0058475C"/>
    <w:rsid w:val="00584BB7"/>
    <w:rsid w:val="00585807"/>
    <w:rsid w:val="00586858"/>
    <w:rsid w:val="005868EB"/>
    <w:rsid w:val="005877C3"/>
    <w:rsid w:val="00587B9B"/>
    <w:rsid w:val="005903A0"/>
    <w:rsid w:val="00590AF1"/>
    <w:rsid w:val="00591000"/>
    <w:rsid w:val="005913C8"/>
    <w:rsid w:val="0059156A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0CA3"/>
    <w:rsid w:val="005A17B7"/>
    <w:rsid w:val="005A1CAB"/>
    <w:rsid w:val="005A2ACC"/>
    <w:rsid w:val="005A397A"/>
    <w:rsid w:val="005A39EF"/>
    <w:rsid w:val="005A3F52"/>
    <w:rsid w:val="005A4731"/>
    <w:rsid w:val="005A478C"/>
    <w:rsid w:val="005A4CC6"/>
    <w:rsid w:val="005A528D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B5A"/>
    <w:rsid w:val="005B3F65"/>
    <w:rsid w:val="005B3FA7"/>
    <w:rsid w:val="005B4145"/>
    <w:rsid w:val="005B45FC"/>
    <w:rsid w:val="005B4C85"/>
    <w:rsid w:val="005B50DC"/>
    <w:rsid w:val="005B5B37"/>
    <w:rsid w:val="005B6F5E"/>
    <w:rsid w:val="005B6F92"/>
    <w:rsid w:val="005B7372"/>
    <w:rsid w:val="005B7A62"/>
    <w:rsid w:val="005B7E0C"/>
    <w:rsid w:val="005C0368"/>
    <w:rsid w:val="005C0B3B"/>
    <w:rsid w:val="005C0CCA"/>
    <w:rsid w:val="005C104F"/>
    <w:rsid w:val="005C10BD"/>
    <w:rsid w:val="005C10F9"/>
    <w:rsid w:val="005C1CAC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179C"/>
    <w:rsid w:val="005D1C0B"/>
    <w:rsid w:val="005D1F4E"/>
    <w:rsid w:val="005D3787"/>
    <w:rsid w:val="005D3EB9"/>
    <w:rsid w:val="005D4225"/>
    <w:rsid w:val="005D494C"/>
    <w:rsid w:val="005D4E05"/>
    <w:rsid w:val="005D5752"/>
    <w:rsid w:val="005D6052"/>
    <w:rsid w:val="005D6A9E"/>
    <w:rsid w:val="005D6DE7"/>
    <w:rsid w:val="005D772B"/>
    <w:rsid w:val="005D783E"/>
    <w:rsid w:val="005D79C2"/>
    <w:rsid w:val="005D7A0E"/>
    <w:rsid w:val="005D7BD0"/>
    <w:rsid w:val="005E083B"/>
    <w:rsid w:val="005E13EC"/>
    <w:rsid w:val="005E13F2"/>
    <w:rsid w:val="005E2065"/>
    <w:rsid w:val="005E2084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C95"/>
    <w:rsid w:val="005E7EB7"/>
    <w:rsid w:val="005F01D8"/>
    <w:rsid w:val="005F03CF"/>
    <w:rsid w:val="005F0ED4"/>
    <w:rsid w:val="005F1A39"/>
    <w:rsid w:val="005F20D3"/>
    <w:rsid w:val="005F226F"/>
    <w:rsid w:val="005F277B"/>
    <w:rsid w:val="005F362C"/>
    <w:rsid w:val="005F48D8"/>
    <w:rsid w:val="005F4AEA"/>
    <w:rsid w:val="005F4C38"/>
    <w:rsid w:val="005F4D96"/>
    <w:rsid w:val="005F4F18"/>
    <w:rsid w:val="005F53B5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25A"/>
    <w:rsid w:val="00602425"/>
    <w:rsid w:val="00602763"/>
    <w:rsid w:val="00602B76"/>
    <w:rsid w:val="00602EBE"/>
    <w:rsid w:val="00602F8B"/>
    <w:rsid w:val="00603C65"/>
    <w:rsid w:val="006041A3"/>
    <w:rsid w:val="006042D7"/>
    <w:rsid w:val="00604393"/>
    <w:rsid w:val="00605669"/>
    <w:rsid w:val="00605C3A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3E7A"/>
    <w:rsid w:val="00615320"/>
    <w:rsid w:val="00615AC1"/>
    <w:rsid w:val="00616333"/>
    <w:rsid w:val="006175F4"/>
    <w:rsid w:val="00617981"/>
    <w:rsid w:val="0062052A"/>
    <w:rsid w:val="006206ED"/>
    <w:rsid w:val="00620742"/>
    <w:rsid w:val="00620864"/>
    <w:rsid w:val="00620BC0"/>
    <w:rsid w:val="00620D45"/>
    <w:rsid w:val="0062127C"/>
    <w:rsid w:val="0062187A"/>
    <w:rsid w:val="00621A1C"/>
    <w:rsid w:val="00621CC1"/>
    <w:rsid w:val="006226DD"/>
    <w:rsid w:val="00622C48"/>
    <w:rsid w:val="0062332E"/>
    <w:rsid w:val="00624526"/>
    <w:rsid w:val="00624836"/>
    <w:rsid w:val="00625450"/>
    <w:rsid w:val="006254C0"/>
    <w:rsid w:val="00625660"/>
    <w:rsid w:val="006262FB"/>
    <w:rsid w:val="00626467"/>
    <w:rsid w:val="006265E0"/>
    <w:rsid w:val="00626A91"/>
    <w:rsid w:val="00626D6C"/>
    <w:rsid w:val="0062765B"/>
    <w:rsid w:val="00627DCB"/>
    <w:rsid w:val="00630166"/>
    <w:rsid w:val="0063018E"/>
    <w:rsid w:val="006308B3"/>
    <w:rsid w:val="006311DA"/>
    <w:rsid w:val="0063143A"/>
    <w:rsid w:val="006314C6"/>
    <w:rsid w:val="00632D48"/>
    <w:rsid w:val="006330E8"/>
    <w:rsid w:val="006338A5"/>
    <w:rsid w:val="00633F29"/>
    <w:rsid w:val="00633FE8"/>
    <w:rsid w:val="0063411C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646"/>
    <w:rsid w:val="00637965"/>
    <w:rsid w:val="00637A44"/>
    <w:rsid w:val="006420B6"/>
    <w:rsid w:val="0064211E"/>
    <w:rsid w:val="006425D6"/>
    <w:rsid w:val="0064294A"/>
    <w:rsid w:val="00642BE8"/>
    <w:rsid w:val="006432CB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B39"/>
    <w:rsid w:val="00646C0B"/>
    <w:rsid w:val="006472D2"/>
    <w:rsid w:val="00647346"/>
    <w:rsid w:val="0064756A"/>
    <w:rsid w:val="00647821"/>
    <w:rsid w:val="00650398"/>
    <w:rsid w:val="006503F6"/>
    <w:rsid w:val="00650818"/>
    <w:rsid w:val="00650938"/>
    <w:rsid w:val="00650FDD"/>
    <w:rsid w:val="00651016"/>
    <w:rsid w:val="0065149C"/>
    <w:rsid w:val="00651611"/>
    <w:rsid w:val="00651BF6"/>
    <w:rsid w:val="00651E8F"/>
    <w:rsid w:val="00651F18"/>
    <w:rsid w:val="00652165"/>
    <w:rsid w:val="00652698"/>
    <w:rsid w:val="00652A96"/>
    <w:rsid w:val="00652EAA"/>
    <w:rsid w:val="00653298"/>
    <w:rsid w:val="006534D4"/>
    <w:rsid w:val="00653C85"/>
    <w:rsid w:val="006540EB"/>
    <w:rsid w:val="0065429F"/>
    <w:rsid w:val="0065500C"/>
    <w:rsid w:val="0065548B"/>
    <w:rsid w:val="006557E5"/>
    <w:rsid w:val="00655DEF"/>
    <w:rsid w:val="00656469"/>
    <w:rsid w:val="0065665A"/>
    <w:rsid w:val="006567D1"/>
    <w:rsid w:val="00656BA2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3FD3"/>
    <w:rsid w:val="0066400D"/>
    <w:rsid w:val="0066465B"/>
    <w:rsid w:val="006646FF"/>
    <w:rsid w:val="006649BE"/>
    <w:rsid w:val="00664F4E"/>
    <w:rsid w:val="00664FCD"/>
    <w:rsid w:val="006650E3"/>
    <w:rsid w:val="00665290"/>
    <w:rsid w:val="00665618"/>
    <w:rsid w:val="00665FDD"/>
    <w:rsid w:val="0066611A"/>
    <w:rsid w:val="006661F3"/>
    <w:rsid w:val="0066647C"/>
    <w:rsid w:val="00666650"/>
    <w:rsid w:val="00666AF8"/>
    <w:rsid w:val="00666CDE"/>
    <w:rsid w:val="00667091"/>
    <w:rsid w:val="006701E0"/>
    <w:rsid w:val="00670F71"/>
    <w:rsid w:val="00671479"/>
    <w:rsid w:val="0067155F"/>
    <w:rsid w:val="00671B58"/>
    <w:rsid w:val="006723AF"/>
    <w:rsid w:val="00672933"/>
    <w:rsid w:val="00672A1C"/>
    <w:rsid w:val="00672EC3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E9D"/>
    <w:rsid w:val="00680FC3"/>
    <w:rsid w:val="0068106E"/>
    <w:rsid w:val="0068125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E53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31"/>
    <w:rsid w:val="00695A69"/>
    <w:rsid w:val="00695EED"/>
    <w:rsid w:val="006960D3"/>
    <w:rsid w:val="00696260"/>
    <w:rsid w:val="00696F82"/>
    <w:rsid w:val="0069701A"/>
    <w:rsid w:val="00697119"/>
    <w:rsid w:val="00697906"/>
    <w:rsid w:val="00697C41"/>
    <w:rsid w:val="00697EC3"/>
    <w:rsid w:val="006A0A80"/>
    <w:rsid w:val="006A1184"/>
    <w:rsid w:val="006A226C"/>
    <w:rsid w:val="006A2A3D"/>
    <w:rsid w:val="006A2BA5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BA7"/>
    <w:rsid w:val="006A6DD2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74"/>
    <w:rsid w:val="006B0B8E"/>
    <w:rsid w:val="006B0BB1"/>
    <w:rsid w:val="006B0EA0"/>
    <w:rsid w:val="006B1029"/>
    <w:rsid w:val="006B134A"/>
    <w:rsid w:val="006B283E"/>
    <w:rsid w:val="006B453E"/>
    <w:rsid w:val="006B4855"/>
    <w:rsid w:val="006B4871"/>
    <w:rsid w:val="006B4B79"/>
    <w:rsid w:val="006B4B8D"/>
    <w:rsid w:val="006B595A"/>
    <w:rsid w:val="006B5A1E"/>
    <w:rsid w:val="006B5BF1"/>
    <w:rsid w:val="006B6B65"/>
    <w:rsid w:val="006B6FB2"/>
    <w:rsid w:val="006B77DC"/>
    <w:rsid w:val="006B78E5"/>
    <w:rsid w:val="006B7D46"/>
    <w:rsid w:val="006C0459"/>
    <w:rsid w:val="006C0552"/>
    <w:rsid w:val="006C07A6"/>
    <w:rsid w:val="006C0870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4260"/>
    <w:rsid w:val="006C5483"/>
    <w:rsid w:val="006C587C"/>
    <w:rsid w:val="006C5F19"/>
    <w:rsid w:val="006C6C9E"/>
    <w:rsid w:val="006C771E"/>
    <w:rsid w:val="006C7B9C"/>
    <w:rsid w:val="006D01FF"/>
    <w:rsid w:val="006D073C"/>
    <w:rsid w:val="006D076A"/>
    <w:rsid w:val="006D1C0A"/>
    <w:rsid w:val="006D1C27"/>
    <w:rsid w:val="006D1CB1"/>
    <w:rsid w:val="006D22DE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390B"/>
    <w:rsid w:val="006E3BD2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276"/>
    <w:rsid w:val="006F3D3F"/>
    <w:rsid w:val="006F3D91"/>
    <w:rsid w:val="006F3E81"/>
    <w:rsid w:val="006F42C7"/>
    <w:rsid w:val="006F4D59"/>
    <w:rsid w:val="006F56CA"/>
    <w:rsid w:val="006F5D99"/>
    <w:rsid w:val="006F6456"/>
    <w:rsid w:val="006F65CB"/>
    <w:rsid w:val="006F67EE"/>
    <w:rsid w:val="006F71C5"/>
    <w:rsid w:val="006F7593"/>
    <w:rsid w:val="006F7923"/>
    <w:rsid w:val="006F7C07"/>
    <w:rsid w:val="00700C42"/>
    <w:rsid w:val="00700EF0"/>
    <w:rsid w:val="007010A5"/>
    <w:rsid w:val="007012DA"/>
    <w:rsid w:val="00701E44"/>
    <w:rsid w:val="00702127"/>
    <w:rsid w:val="00702781"/>
    <w:rsid w:val="00702BDB"/>
    <w:rsid w:val="00702E41"/>
    <w:rsid w:val="007036B0"/>
    <w:rsid w:val="0070379A"/>
    <w:rsid w:val="00703CEE"/>
    <w:rsid w:val="007048A0"/>
    <w:rsid w:val="00704A59"/>
    <w:rsid w:val="00704F5B"/>
    <w:rsid w:val="007051D3"/>
    <w:rsid w:val="00705491"/>
    <w:rsid w:val="0070591A"/>
    <w:rsid w:val="00705B05"/>
    <w:rsid w:val="00706C68"/>
    <w:rsid w:val="00706EF1"/>
    <w:rsid w:val="00707297"/>
    <w:rsid w:val="00707572"/>
    <w:rsid w:val="00707916"/>
    <w:rsid w:val="00707EFC"/>
    <w:rsid w:val="00710101"/>
    <w:rsid w:val="00710806"/>
    <w:rsid w:val="00710E5C"/>
    <w:rsid w:val="00711649"/>
    <w:rsid w:val="0071174C"/>
    <w:rsid w:val="00712882"/>
    <w:rsid w:val="00712EE8"/>
    <w:rsid w:val="00713BF7"/>
    <w:rsid w:val="00713ECC"/>
    <w:rsid w:val="007149E4"/>
    <w:rsid w:val="00715441"/>
    <w:rsid w:val="007156F6"/>
    <w:rsid w:val="00715867"/>
    <w:rsid w:val="00715A04"/>
    <w:rsid w:val="00715BBB"/>
    <w:rsid w:val="00715CF4"/>
    <w:rsid w:val="00715E68"/>
    <w:rsid w:val="00716248"/>
    <w:rsid w:val="007164E3"/>
    <w:rsid w:val="007168BA"/>
    <w:rsid w:val="00717819"/>
    <w:rsid w:val="00717B3F"/>
    <w:rsid w:val="00720DB9"/>
    <w:rsid w:val="00720E70"/>
    <w:rsid w:val="007211CB"/>
    <w:rsid w:val="007214BA"/>
    <w:rsid w:val="007217F4"/>
    <w:rsid w:val="00721CBF"/>
    <w:rsid w:val="00721DEE"/>
    <w:rsid w:val="00721F2A"/>
    <w:rsid w:val="00722FA7"/>
    <w:rsid w:val="0072358E"/>
    <w:rsid w:val="0072398F"/>
    <w:rsid w:val="00723C4F"/>
    <w:rsid w:val="00723F61"/>
    <w:rsid w:val="007240E4"/>
    <w:rsid w:val="00724319"/>
    <w:rsid w:val="00724913"/>
    <w:rsid w:val="00724EF7"/>
    <w:rsid w:val="00724FB8"/>
    <w:rsid w:val="007256A8"/>
    <w:rsid w:val="007257E9"/>
    <w:rsid w:val="00725853"/>
    <w:rsid w:val="00725AE1"/>
    <w:rsid w:val="00725E1C"/>
    <w:rsid w:val="00725E48"/>
    <w:rsid w:val="0072619D"/>
    <w:rsid w:val="007273AB"/>
    <w:rsid w:val="007278AB"/>
    <w:rsid w:val="00727CEC"/>
    <w:rsid w:val="007302BE"/>
    <w:rsid w:val="007303DA"/>
    <w:rsid w:val="00730782"/>
    <w:rsid w:val="00730C5A"/>
    <w:rsid w:val="00730D12"/>
    <w:rsid w:val="00730FC6"/>
    <w:rsid w:val="007317B9"/>
    <w:rsid w:val="007324DF"/>
    <w:rsid w:val="00732EDE"/>
    <w:rsid w:val="00733D45"/>
    <w:rsid w:val="0073420E"/>
    <w:rsid w:val="007344CB"/>
    <w:rsid w:val="00734DA8"/>
    <w:rsid w:val="00734F55"/>
    <w:rsid w:val="00734F67"/>
    <w:rsid w:val="00735185"/>
    <w:rsid w:val="0073543D"/>
    <w:rsid w:val="00735579"/>
    <w:rsid w:val="00735939"/>
    <w:rsid w:val="00735ABD"/>
    <w:rsid w:val="007361C4"/>
    <w:rsid w:val="0073626C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3ED3"/>
    <w:rsid w:val="0074411C"/>
    <w:rsid w:val="00744702"/>
    <w:rsid w:val="0074555F"/>
    <w:rsid w:val="00745808"/>
    <w:rsid w:val="00745BC8"/>
    <w:rsid w:val="007463C3"/>
    <w:rsid w:val="00746AA5"/>
    <w:rsid w:val="00746C96"/>
    <w:rsid w:val="00746DE5"/>
    <w:rsid w:val="0074779B"/>
    <w:rsid w:val="00747DA4"/>
    <w:rsid w:val="00747F2D"/>
    <w:rsid w:val="007500B3"/>
    <w:rsid w:val="00750722"/>
    <w:rsid w:val="00750C2A"/>
    <w:rsid w:val="00750F59"/>
    <w:rsid w:val="007512B3"/>
    <w:rsid w:val="007513D1"/>
    <w:rsid w:val="00751CB8"/>
    <w:rsid w:val="00751F13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38"/>
    <w:rsid w:val="00754B89"/>
    <w:rsid w:val="007551D2"/>
    <w:rsid w:val="007561F3"/>
    <w:rsid w:val="00757072"/>
    <w:rsid w:val="00757D9B"/>
    <w:rsid w:val="00757E69"/>
    <w:rsid w:val="007608EA"/>
    <w:rsid w:val="00760984"/>
    <w:rsid w:val="00760C04"/>
    <w:rsid w:val="00760CE5"/>
    <w:rsid w:val="007612AD"/>
    <w:rsid w:val="007612EC"/>
    <w:rsid w:val="00761983"/>
    <w:rsid w:val="00761E7C"/>
    <w:rsid w:val="00762053"/>
    <w:rsid w:val="007623C8"/>
    <w:rsid w:val="00762868"/>
    <w:rsid w:val="007628C4"/>
    <w:rsid w:val="00762AD9"/>
    <w:rsid w:val="00763181"/>
    <w:rsid w:val="007636E9"/>
    <w:rsid w:val="00763F0A"/>
    <w:rsid w:val="0076400E"/>
    <w:rsid w:val="0076429C"/>
    <w:rsid w:val="00765CBA"/>
    <w:rsid w:val="00766217"/>
    <w:rsid w:val="007664B5"/>
    <w:rsid w:val="007669F7"/>
    <w:rsid w:val="00766AA7"/>
    <w:rsid w:val="007671B4"/>
    <w:rsid w:val="00767AB8"/>
    <w:rsid w:val="00767F70"/>
    <w:rsid w:val="00767FFE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22"/>
    <w:rsid w:val="00774F91"/>
    <w:rsid w:val="00775CD9"/>
    <w:rsid w:val="00775F8B"/>
    <w:rsid w:val="007760D0"/>
    <w:rsid w:val="00776290"/>
    <w:rsid w:val="0077636A"/>
    <w:rsid w:val="0077655C"/>
    <w:rsid w:val="00777020"/>
    <w:rsid w:val="0077718D"/>
    <w:rsid w:val="0078006C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37B6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8E9"/>
    <w:rsid w:val="00787F42"/>
    <w:rsid w:val="0079008F"/>
    <w:rsid w:val="00790588"/>
    <w:rsid w:val="00790770"/>
    <w:rsid w:val="007908FA"/>
    <w:rsid w:val="00790BCE"/>
    <w:rsid w:val="00790E1D"/>
    <w:rsid w:val="00791277"/>
    <w:rsid w:val="007916C8"/>
    <w:rsid w:val="007917CF"/>
    <w:rsid w:val="007924C7"/>
    <w:rsid w:val="00792511"/>
    <w:rsid w:val="00792811"/>
    <w:rsid w:val="00793437"/>
    <w:rsid w:val="00793895"/>
    <w:rsid w:val="0079416E"/>
    <w:rsid w:val="007943F6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0A49"/>
    <w:rsid w:val="007A0E6F"/>
    <w:rsid w:val="007A157F"/>
    <w:rsid w:val="007A20B8"/>
    <w:rsid w:val="007A2BB1"/>
    <w:rsid w:val="007A3025"/>
    <w:rsid w:val="007A3BD5"/>
    <w:rsid w:val="007A42E2"/>
    <w:rsid w:val="007A432B"/>
    <w:rsid w:val="007A4CF4"/>
    <w:rsid w:val="007A5B63"/>
    <w:rsid w:val="007A6BED"/>
    <w:rsid w:val="007A73E5"/>
    <w:rsid w:val="007B0497"/>
    <w:rsid w:val="007B156C"/>
    <w:rsid w:val="007B1929"/>
    <w:rsid w:val="007B19F9"/>
    <w:rsid w:val="007B1AAB"/>
    <w:rsid w:val="007B1E17"/>
    <w:rsid w:val="007B27BC"/>
    <w:rsid w:val="007B3082"/>
    <w:rsid w:val="007B3574"/>
    <w:rsid w:val="007B3EB8"/>
    <w:rsid w:val="007B4256"/>
    <w:rsid w:val="007B48D1"/>
    <w:rsid w:val="007B51E9"/>
    <w:rsid w:val="007B56BE"/>
    <w:rsid w:val="007B5AB6"/>
    <w:rsid w:val="007B5FAE"/>
    <w:rsid w:val="007B6218"/>
    <w:rsid w:val="007B669C"/>
    <w:rsid w:val="007B6CC1"/>
    <w:rsid w:val="007B7390"/>
    <w:rsid w:val="007B76C7"/>
    <w:rsid w:val="007B773E"/>
    <w:rsid w:val="007B7A2F"/>
    <w:rsid w:val="007B7D37"/>
    <w:rsid w:val="007C02D5"/>
    <w:rsid w:val="007C0A04"/>
    <w:rsid w:val="007C0BE3"/>
    <w:rsid w:val="007C0C0B"/>
    <w:rsid w:val="007C2E5C"/>
    <w:rsid w:val="007C34EB"/>
    <w:rsid w:val="007C3F31"/>
    <w:rsid w:val="007C4778"/>
    <w:rsid w:val="007C4F81"/>
    <w:rsid w:val="007C511E"/>
    <w:rsid w:val="007C54CB"/>
    <w:rsid w:val="007C5969"/>
    <w:rsid w:val="007C5FB0"/>
    <w:rsid w:val="007C6159"/>
    <w:rsid w:val="007C61D8"/>
    <w:rsid w:val="007C677C"/>
    <w:rsid w:val="007C682B"/>
    <w:rsid w:val="007C6E0A"/>
    <w:rsid w:val="007C720A"/>
    <w:rsid w:val="007C7811"/>
    <w:rsid w:val="007C7AF1"/>
    <w:rsid w:val="007C7C0E"/>
    <w:rsid w:val="007D039E"/>
    <w:rsid w:val="007D07B0"/>
    <w:rsid w:val="007D0A34"/>
    <w:rsid w:val="007D0BD9"/>
    <w:rsid w:val="007D15B7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5557"/>
    <w:rsid w:val="007D6245"/>
    <w:rsid w:val="007D64F9"/>
    <w:rsid w:val="007D739F"/>
    <w:rsid w:val="007D74B9"/>
    <w:rsid w:val="007E030E"/>
    <w:rsid w:val="007E0C68"/>
    <w:rsid w:val="007E0E48"/>
    <w:rsid w:val="007E0E89"/>
    <w:rsid w:val="007E12DB"/>
    <w:rsid w:val="007E1DC7"/>
    <w:rsid w:val="007E2194"/>
    <w:rsid w:val="007E23D5"/>
    <w:rsid w:val="007E2416"/>
    <w:rsid w:val="007E2B55"/>
    <w:rsid w:val="007E34D6"/>
    <w:rsid w:val="007E3EF1"/>
    <w:rsid w:val="007E49F0"/>
    <w:rsid w:val="007E4B00"/>
    <w:rsid w:val="007E4DD9"/>
    <w:rsid w:val="007E57DC"/>
    <w:rsid w:val="007E5BEC"/>
    <w:rsid w:val="007E6B2B"/>
    <w:rsid w:val="007E73DB"/>
    <w:rsid w:val="007E7653"/>
    <w:rsid w:val="007E77A1"/>
    <w:rsid w:val="007F079B"/>
    <w:rsid w:val="007F20EF"/>
    <w:rsid w:val="007F23DD"/>
    <w:rsid w:val="007F2B8F"/>
    <w:rsid w:val="007F2C41"/>
    <w:rsid w:val="007F2E96"/>
    <w:rsid w:val="007F3057"/>
    <w:rsid w:val="007F3BEB"/>
    <w:rsid w:val="007F414A"/>
    <w:rsid w:val="007F51D3"/>
    <w:rsid w:val="007F56D9"/>
    <w:rsid w:val="007F65BE"/>
    <w:rsid w:val="007F661E"/>
    <w:rsid w:val="007F67A6"/>
    <w:rsid w:val="007F6DC8"/>
    <w:rsid w:val="007F7451"/>
    <w:rsid w:val="007F74AB"/>
    <w:rsid w:val="008002A8"/>
    <w:rsid w:val="008004AB"/>
    <w:rsid w:val="0080067E"/>
    <w:rsid w:val="00800779"/>
    <w:rsid w:val="00800B6B"/>
    <w:rsid w:val="00800C6B"/>
    <w:rsid w:val="00801B6B"/>
    <w:rsid w:val="00801C43"/>
    <w:rsid w:val="00801E9F"/>
    <w:rsid w:val="0080272D"/>
    <w:rsid w:val="008033C8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6503"/>
    <w:rsid w:val="008069A7"/>
    <w:rsid w:val="0080763D"/>
    <w:rsid w:val="00807672"/>
    <w:rsid w:val="00807A13"/>
    <w:rsid w:val="00807E10"/>
    <w:rsid w:val="008110BF"/>
    <w:rsid w:val="00811303"/>
    <w:rsid w:val="0081139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615"/>
    <w:rsid w:val="0081553F"/>
    <w:rsid w:val="0081591D"/>
    <w:rsid w:val="008159A0"/>
    <w:rsid w:val="008159CF"/>
    <w:rsid w:val="00815A28"/>
    <w:rsid w:val="00815E0C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1512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B0"/>
    <w:rsid w:val="00825BF9"/>
    <w:rsid w:val="00825FD4"/>
    <w:rsid w:val="00826898"/>
    <w:rsid w:val="00826B49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806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37CC6"/>
    <w:rsid w:val="008407AE"/>
    <w:rsid w:val="00841654"/>
    <w:rsid w:val="00841C78"/>
    <w:rsid w:val="00843031"/>
    <w:rsid w:val="0084322D"/>
    <w:rsid w:val="00843A04"/>
    <w:rsid w:val="0084412C"/>
    <w:rsid w:val="00844229"/>
    <w:rsid w:val="008446C4"/>
    <w:rsid w:val="00845381"/>
    <w:rsid w:val="0084565C"/>
    <w:rsid w:val="008457D3"/>
    <w:rsid w:val="00845C21"/>
    <w:rsid w:val="00847505"/>
    <w:rsid w:val="00847819"/>
    <w:rsid w:val="00847DE9"/>
    <w:rsid w:val="008504B1"/>
    <w:rsid w:val="00850C78"/>
    <w:rsid w:val="00850F2C"/>
    <w:rsid w:val="008516BB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605"/>
    <w:rsid w:val="00856A2F"/>
    <w:rsid w:val="00856BBC"/>
    <w:rsid w:val="00856F6C"/>
    <w:rsid w:val="008571E6"/>
    <w:rsid w:val="0085745F"/>
    <w:rsid w:val="008577CA"/>
    <w:rsid w:val="00860A85"/>
    <w:rsid w:val="00860CA2"/>
    <w:rsid w:val="00860F30"/>
    <w:rsid w:val="008613DA"/>
    <w:rsid w:val="0086161C"/>
    <w:rsid w:val="008624DB"/>
    <w:rsid w:val="00862AD1"/>
    <w:rsid w:val="00863980"/>
    <w:rsid w:val="00863F89"/>
    <w:rsid w:val="00863FBA"/>
    <w:rsid w:val="00864B69"/>
    <w:rsid w:val="008662FD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662"/>
    <w:rsid w:val="008728B8"/>
    <w:rsid w:val="00872B85"/>
    <w:rsid w:val="00872D9A"/>
    <w:rsid w:val="0087343B"/>
    <w:rsid w:val="00873601"/>
    <w:rsid w:val="008737CA"/>
    <w:rsid w:val="00873CBC"/>
    <w:rsid w:val="00873E18"/>
    <w:rsid w:val="00874699"/>
    <w:rsid w:val="008756A4"/>
    <w:rsid w:val="00875737"/>
    <w:rsid w:val="00875F08"/>
    <w:rsid w:val="0087615F"/>
    <w:rsid w:val="0087650B"/>
    <w:rsid w:val="0087757E"/>
    <w:rsid w:val="00877A04"/>
    <w:rsid w:val="00877B38"/>
    <w:rsid w:val="008810F1"/>
    <w:rsid w:val="0088115C"/>
    <w:rsid w:val="00881B58"/>
    <w:rsid w:val="00881C9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2C2"/>
    <w:rsid w:val="00890320"/>
    <w:rsid w:val="00890F77"/>
    <w:rsid w:val="00891331"/>
    <w:rsid w:val="0089141A"/>
    <w:rsid w:val="008914E6"/>
    <w:rsid w:val="00891A24"/>
    <w:rsid w:val="00891DE9"/>
    <w:rsid w:val="00892D77"/>
    <w:rsid w:val="00893067"/>
    <w:rsid w:val="008930B8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780"/>
    <w:rsid w:val="008A2E07"/>
    <w:rsid w:val="008A2F13"/>
    <w:rsid w:val="008A3BB5"/>
    <w:rsid w:val="008A3D3D"/>
    <w:rsid w:val="008A4142"/>
    <w:rsid w:val="008A461D"/>
    <w:rsid w:val="008A4782"/>
    <w:rsid w:val="008A5A92"/>
    <w:rsid w:val="008A5E8F"/>
    <w:rsid w:val="008A6036"/>
    <w:rsid w:val="008A68BE"/>
    <w:rsid w:val="008A69EA"/>
    <w:rsid w:val="008A7C3A"/>
    <w:rsid w:val="008A7C76"/>
    <w:rsid w:val="008B0539"/>
    <w:rsid w:val="008B0608"/>
    <w:rsid w:val="008B13AC"/>
    <w:rsid w:val="008B1A9C"/>
    <w:rsid w:val="008B22A5"/>
    <w:rsid w:val="008B2451"/>
    <w:rsid w:val="008B27E4"/>
    <w:rsid w:val="008B3510"/>
    <w:rsid w:val="008B3D86"/>
    <w:rsid w:val="008B414F"/>
    <w:rsid w:val="008B4412"/>
    <w:rsid w:val="008B48A9"/>
    <w:rsid w:val="008B5071"/>
    <w:rsid w:val="008B5211"/>
    <w:rsid w:val="008B52A3"/>
    <w:rsid w:val="008B542D"/>
    <w:rsid w:val="008B56E9"/>
    <w:rsid w:val="008B5C46"/>
    <w:rsid w:val="008B620E"/>
    <w:rsid w:val="008B6E03"/>
    <w:rsid w:val="008B7CEF"/>
    <w:rsid w:val="008B7DF1"/>
    <w:rsid w:val="008B7E63"/>
    <w:rsid w:val="008C0543"/>
    <w:rsid w:val="008C07DD"/>
    <w:rsid w:val="008C09C2"/>
    <w:rsid w:val="008C0ADD"/>
    <w:rsid w:val="008C0F07"/>
    <w:rsid w:val="008C0F56"/>
    <w:rsid w:val="008C205F"/>
    <w:rsid w:val="008C20A8"/>
    <w:rsid w:val="008C2439"/>
    <w:rsid w:val="008C2FE6"/>
    <w:rsid w:val="008C3AFD"/>
    <w:rsid w:val="008C3EEC"/>
    <w:rsid w:val="008C3F9B"/>
    <w:rsid w:val="008C41C2"/>
    <w:rsid w:val="008C5A16"/>
    <w:rsid w:val="008C5CDA"/>
    <w:rsid w:val="008C6091"/>
    <w:rsid w:val="008C6442"/>
    <w:rsid w:val="008C6A13"/>
    <w:rsid w:val="008C6A48"/>
    <w:rsid w:val="008C6B7E"/>
    <w:rsid w:val="008C6D09"/>
    <w:rsid w:val="008C70B2"/>
    <w:rsid w:val="008C70BE"/>
    <w:rsid w:val="008C7208"/>
    <w:rsid w:val="008C7CB5"/>
    <w:rsid w:val="008D06CF"/>
    <w:rsid w:val="008D18B4"/>
    <w:rsid w:val="008D1AAC"/>
    <w:rsid w:val="008D1E46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677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6CEB"/>
    <w:rsid w:val="008E71F1"/>
    <w:rsid w:val="008E7796"/>
    <w:rsid w:val="008E7A17"/>
    <w:rsid w:val="008E7F02"/>
    <w:rsid w:val="008F0382"/>
    <w:rsid w:val="008F0798"/>
    <w:rsid w:val="008F0AAD"/>
    <w:rsid w:val="008F1155"/>
    <w:rsid w:val="008F248C"/>
    <w:rsid w:val="008F268D"/>
    <w:rsid w:val="008F3BD1"/>
    <w:rsid w:val="008F40DD"/>
    <w:rsid w:val="008F433F"/>
    <w:rsid w:val="008F4CDC"/>
    <w:rsid w:val="008F4EA0"/>
    <w:rsid w:val="008F5353"/>
    <w:rsid w:val="008F5B0F"/>
    <w:rsid w:val="008F5CB0"/>
    <w:rsid w:val="008F62B6"/>
    <w:rsid w:val="008F6B8B"/>
    <w:rsid w:val="008F7252"/>
    <w:rsid w:val="008F730A"/>
    <w:rsid w:val="00900264"/>
    <w:rsid w:val="009002B1"/>
    <w:rsid w:val="00900530"/>
    <w:rsid w:val="00900607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A67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B7F"/>
    <w:rsid w:val="009118DE"/>
    <w:rsid w:val="00911A71"/>
    <w:rsid w:val="0091209E"/>
    <w:rsid w:val="00912458"/>
    <w:rsid w:val="009126B1"/>
    <w:rsid w:val="00912DBB"/>
    <w:rsid w:val="00912F68"/>
    <w:rsid w:val="00913692"/>
    <w:rsid w:val="0091398D"/>
    <w:rsid w:val="009148F6"/>
    <w:rsid w:val="00914CBC"/>
    <w:rsid w:val="00915C5A"/>
    <w:rsid w:val="009162CC"/>
    <w:rsid w:val="0091636D"/>
    <w:rsid w:val="00916FFD"/>
    <w:rsid w:val="0091737C"/>
    <w:rsid w:val="00917B9A"/>
    <w:rsid w:val="00917C59"/>
    <w:rsid w:val="0092091E"/>
    <w:rsid w:val="00921211"/>
    <w:rsid w:val="00921AA9"/>
    <w:rsid w:val="00921D93"/>
    <w:rsid w:val="00922483"/>
    <w:rsid w:val="009225DD"/>
    <w:rsid w:val="009234BB"/>
    <w:rsid w:val="00923B99"/>
    <w:rsid w:val="009248E9"/>
    <w:rsid w:val="00924E0D"/>
    <w:rsid w:val="009254FF"/>
    <w:rsid w:val="00925AD8"/>
    <w:rsid w:val="009260E0"/>
    <w:rsid w:val="009260FA"/>
    <w:rsid w:val="00926536"/>
    <w:rsid w:val="009269B4"/>
    <w:rsid w:val="00926E33"/>
    <w:rsid w:val="009270B6"/>
    <w:rsid w:val="00927114"/>
    <w:rsid w:val="0092719B"/>
    <w:rsid w:val="0092774B"/>
    <w:rsid w:val="00930471"/>
    <w:rsid w:val="0093055F"/>
    <w:rsid w:val="009311B3"/>
    <w:rsid w:val="00931369"/>
    <w:rsid w:val="00932B20"/>
    <w:rsid w:val="00932BE6"/>
    <w:rsid w:val="0093306C"/>
    <w:rsid w:val="00933D6F"/>
    <w:rsid w:val="00934007"/>
    <w:rsid w:val="00934752"/>
    <w:rsid w:val="009349D1"/>
    <w:rsid w:val="00934D97"/>
    <w:rsid w:val="00934ECC"/>
    <w:rsid w:val="00935353"/>
    <w:rsid w:val="00936524"/>
    <w:rsid w:val="00936675"/>
    <w:rsid w:val="0093669E"/>
    <w:rsid w:val="00936799"/>
    <w:rsid w:val="00936927"/>
    <w:rsid w:val="00936D6A"/>
    <w:rsid w:val="00936F70"/>
    <w:rsid w:val="00940485"/>
    <w:rsid w:val="00940BE1"/>
    <w:rsid w:val="009410B4"/>
    <w:rsid w:val="009410F3"/>
    <w:rsid w:val="009414AB"/>
    <w:rsid w:val="00941687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030B"/>
    <w:rsid w:val="0095139E"/>
    <w:rsid w:val="00951560"/>
    <w:rsid w:val="009523D2"/>
    <w:rsid w:val="00952470"/>
    <w:rsid w:val="0095249A"/>
    <w:rsid w:val="0095251F"/>
    <w:rsid w:val="00952F49"/>
    <w:rsid w:val="009530E1"/>
    <w:rsid w:val="0095312E"/>
    <w:rsid w:val="00953246"/>
    <w:rsid w:val="0095390B"/>
    <w:rsid w:val="00954F92"/>
    <w:rsid w:val="009551C3"/>
    <w:rsid w:val="009557E6"/>
    <w:rsid w:val="00955CAB"/>
    <w:rsid w:val="00956209"/>
    <w:rsid w:val="009565AA"/>
    <w:rsid w:val="00956653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4A8"/>
    <w:rsid w:val="00961A04"/>
    <w:rsid w:val="00961B52"/>
    <w:rsid w:val="0096201C"/>
    <w:rsid w:val="009628F1"/>
    <w:rsid w:val="009629C9"/>
    <w:rsid w:val="00962F0F"/>
    <w:rsid w:val="009630A7"/>
    <w:rsid w:val="009641B8"/>
    <w:rsid w:val="009650C2"/>
    <w:rsid w:val="0096514C"/>
    <w:rsid w:val="00965457"/>
    <w:rsid w:val="0096586D"/>
    <w:rsid w:val="00970D5A"/>
    <w:rsid w:val="00970F0F"/>
    <w:rsid w:val="009713CD"/>
    <w:rsid w:val="00971410"/>
    <w:rsid w:val="009716C7"/>
    <w:rsid w:val="009716D8"/>
    <w:rsid w:val="00971ADE"/>
    <w:rsid w:val="00971BCC"/>
    <w:rsid w:val="00971DC5"/>
    <w:rsid w:val="00971F19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2CA0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11"/>
    <w:rsid w:val="009915E9"/>
    <w:rsid w:val="009918A2"/>
    <w:rsid w:val="00991A89"/>
    <w:rsid w:val="00991DC8"/>
    <w:rsid w:val="00991F85"/>
    <w:rsid w:val="00992570"/>
    <w:rsid w:val="00992D17"/>
    <w:rsid w:val="00992E65"/>
    <w:rsid w:val="009932E7"/>
    <w:rsid w:val="0099592C"/>
    <w:rsid w:val="00996208"/>
    <w:rsid w:val="00996613"/>
    <w:rsid w:val="00997796"/>
    <w:rsid w:val="009A0343"/>
    <w:rsid w:val="009A0DE7"/>
    <w:rsid w:val="009A1919"/>
    <w:rsid w:val="009A1D43"/>
    <w:rsid w:val="009A1F55"/>
    <w:rsid w:val="009A229B"/>
    <w:rsid w:val="009A2536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4F0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03D"/>
    <w:rsid w:val="009B62A0"/>
    <w:rsid w:val="009B68D8"/>
    <w:rsid w:val="009B6B31"/>
    <w:rsid w:val="009B715B"/>
    <w:rsid w:val="009C1196"/>
    <w:rsid w:val="009C1CFA"/>
    <w:rsid w:val="009C3200"/>
    <w:rsid w:val="009C3782"/>
    <w:rsid w:val="009C3995"/>
    <w:rsid w:val="009C3AA9"/>
    <w:rsid w:val="009C40F8"/>
    <w:rsid w:val="009C446F"/>
    <w:rsid w:val="009C44A2"/>
    <w:rsid w:val="009C57A4"/>
    <w:rsid w:val="009C5A50"/>
    <w:rsid w:val="009C5AAC"/>
    <w:rsid w:val="009C5ACF"/>
    <w:rsid w:val="009C5AD7"/>
    <w:rsid w:val="009C5AF0"/>
    <w:rsid w:val="009C5D3D"/>
    <w:rsid w:val="009C6650"/>
    <w:rsid w:val="009C668A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307"/>
    <w:rsid w:val="009D344B"/>
    <w:rsid w:val="009D35DE"/>
    <w:rsid w:val="009D3A9D"/>
    <w:rsid w:val="009D3DFF"/>
    <w:rsid w:val="009D3E10"/>
    <w:rsid w:val="009D44B4"/>
    <w:rsid w:val="009D59F1"/>
    <w:rsid w:val="009D68F6"/>
    <w:rsid w:val="009D710A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36D5"/>
    <w:rsid w:val="009E4D9A"/>
    <w:rsid w:val="009E5036"/>
    <w:rsid w:val="009E5F75"/>
    <w:rsid w:val="009E6414"/>
    <w:rsid w:val="009E6567"/>
    <w:rsid w:val="009E6624"/>
    <w:rsid w:val="009E6AA9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DB"/>
    <w:rsid w:val="009F230E"/>
    <w:rsid w:val="009F24BA"/>
    <w:rsid w:val="009F2CA9"/>
    <w:rsid w:val="009F3513"/>
    <w:rsid w:val="009F38D7"/>
    <w:rsid w:val="009F3C94"/>
    <w:rsid w:val="009F4296"/>
    <w:rsid w:val="009F4316"/>
    <w:rsid w:val="009F5032"/>
    <w:rsid w:val="009F5048"/>
    <w:rsid w:val="009F53FD"/>
    <w:rsid w:val="009F595B"/>
    <w:rsid w:val="009F5DDB"/>
    <w:rsid w:val="009F6010"/>
    <w:rsid w:val="009F66C8"/>
    <w:rsid w:val="009F6D2A"/>
    <w:rsid w:val="009F74D0"/>
    <w:rsid w:val="009F7AF1"/>
    <w:rsid w:val="00A003D2"/>
    <w:rsid w:val="00A00A71"/>
    <w:rsid w:val="00A00EC3"/>
    <w:rsid w:val="00A0185A"/>
    <w:rsid w:val="00A0239C"/>
    <w:rsid w:val="00A0246E"/>
    <w:rsid w:val="00A02694"/>
    <w:rsid w:val="00A026BE"/>
    <w:rsid w:val="00A026E4"/>
    <w:rsid w:val="00A02789"/>
    <w:rsid w:val="00A027AC"/>
    <w:rsid w:val="00A0337C"/>
    <w:rsid w:val="00A03AAC"/>
    <w:rsid w:val="00A03B46"/>
    <w:rsid w:val="00A04693"/>
    <w:rsid w:val="00A04F78"/>
    <w:rsid w:val="00A05281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4D4"/>
    <w:rsid w:val="00A10833"/>
    <w:rsid w:val="00A10B20"/>
    <w:rsid w:val="00A1151F"/>
    <w:rsid w:val="00A11A79"/>
    <w:rsid w:val="00A11F6E"/>
    <w:rsid w:val="00A11FA0"/>
    <w:rsid w:val="00A125E5"/>
    <w:rsid w:val="00A12847"/>
    <w:rsid w:val="00A12E23"/>
    <w:rsid w:val="00A12E75"/>
    <w:rsid w:val="00A135FC"/>
    <w:rsid w:val="00A1376C"/>
    <w:rsid w:val="00A13BA7"/>
    <w:rsid w:val="00A1434F"/>
    <w:rsid w:val="00A1453C"/>
    <w:rsid w:val="00A14728"/>
    <w:rsid w:val="00A14FFF"/>
    <w:rsid w:val="00A1551D"/>
    <w:rsid w:val="00A15973"/>
    <w:rsid w:val="00A160C2"/>
    <w:rsid w:val="00A16F07"/>
    <w:rsid w:val="00A1720C"/>
    <w:rsid w:val="00A1726E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488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27C28"/>
    <w:rsid w:val="00A30348"/>
    <w:rsid w:val="00A30E3D"/>
    <w:rsid w:val="00A30E96"/>
    <w:rsid w:val="00A30EAE"/>
    <w:rsid w:val="00A3145C"/>
    <w:rsid w:val="00A3147F"/>
    <w:rsid w:val="00A31B9B"/>
    <w:rsid w:val="00A32456"/>
    <w:rsid w:val="00A32AF6"/>
    <w:rsid w:val="00A32B47"/>
    <w:rsid w:val="00A32DF7"/>
    <w:rsid w:val="00A32ECF"/>
    <w:rsid w:val="00A331F1"/>
    <w:rsid w:val="00A33416"/>
    <w:rsid w:val="00A337ED"/>
    <w:rsid w:val="00A3387A"/>
    <w:rsid w:val="00A338C2"/>
    <w:rsid w:val="00A33CD9"/>
    <w:rsid w:val="00A33D58"/>
    <w:rsid w:val="00A33E91"/>
    <w:rsid w:val="00A34055"/>
    <w:rsid w:val="00A34A7E"/>
    <w:rsid w:val="00A34D68"/>
    <w:rsid w:val="00A3528E"/>
    <w:rsid w:val="00A3555C"/>
    <w:rsid w:val="00A355B3"/>
    <w:rsid w:val="00A3560B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6DF"/>
    <w:rsid w:val="00A42810"/>
    <w:rsid w:val="00A428C6"/>
    <w:rsid w:val="00A42C49"/>
    <w:rsid w:val="00A42D7C"/>
    <w:rsid w:val="00A42E0E"/>
    <w:rsid w:val="00A42E90"/>
    <w:rsid w:val="00A4333E"/>
    <w:rsid w:val="00A43973"/>
    <w:rsid w:val="00A44AFD"/>
    <w:rsid w:val="00A44C60"/>
    <w:rsid w:val="00A44D0A"/>
    <w:rsid w:val="00A45835"/>
    <w:rsid w:val="00A4602D"/>
    <w:rsid w:val="00A46369"/>
    <w:rsid w:val="00A4681B"/>
    <w:rsid w:val="00A46F0E"/>
    <w:rsid w:val="00A479B4"/>
    <w:rsid w:val="00A51616"/>
    <w:rsid w:val="00A517E5"/>
    <w:rsid w:val="00A51AFA"/>
    <w:rsid w:val="00A51FD9"/>
    <w:rsid w:val="00A51FE1"/>
    <w:rsid w:val="00A521B4"/>
    <w:rsid w:val="00A52885"/>
    <w:rsid w:val="00A52B6A"/>
    <w:rsid w:val="00A53A54"/>
    <w:rsid w:val="00A53A56"/>
    <w:rsid w:val="00A54E42"/>
    <w:rsid w:val="00A551BB"/>
    <w:rsid w:val="00A557D8"/>
    <w:rsid w:val="00A55823"/>
    <w:rsid w:val="00A562D2"/>
    <w:rsid w:val="00A56D78"/>
    <w:rsid w:val="00A5734C"/>
    <w:rsid w:val="00A57478"/>
    <w:rsid w:val="00A57990"/>
    <w:rsid w:val="00A57B60"/>
    <w:rsid w:val="00A57D0A"/>
    <w:rsid w:val="00A6092E"/>
    <w:rsid w:val="00A60C49"/>
    <w:rsid w:val="00A60DDA"/>
    <w:rsid w:val="00A61088"/>
    <w:rsid w:val="00A61464"/>
    <w:rsid w:val="00A618F4"/>
    <w:rsid w:val="00A61EB8"/>
    <w:rsid w:val="00A6267F"/>
    <w:rsid w:val="00A62993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09F4"/>
    <w:rsid w:val="00A70B76"/>
    <w:rsid w:val="00A71412"/>
    <w:rsid w:val="00A714BA"/>
    <w:rsid w:val="00A716EA"/>
    <w:rsid w:val="00A71A7C"/>
    <w:rsid w:val="00A71EBB"/>
    <w:rsid w:val="00A72820"/>
    <w:rsid w:val="00A72E72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3DD"/>
    <w:rsid w:val="00A764AA"/>
    <w:rsid w:val="00A77280"/>
    <w:rsid w:val="00A77A85"/>
    <w:rsid w:val="00A77D3E"/>
    <w:rsid w:val="00A77E09"/>
    <w:rsid w:val="00A80A5F"/>
    <w:rsid w:val="00A80C00"/>
    <w:rsid w:val="00A8136C"/>
    <w:rsid w:val="00A85227"/>
    <w:rsid w:val="00A860D2"/>
    <w:rsid w:val="00A86124"/>
    <w:rsid w:val="00A8664C"/>
    <w:rsid w:val="00A8681C"/>
    <w:rsid w:val="00A8693E"/>
    <w:rsid w:val="00A86C6E"/>
    <w:rsid w:val="00A87764"/>
    <w:rsid w:val="00A87DB5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57BB"/>
    <w:rsid w:val="00A9734C"/>
    <w:rsid w:val="00A975C3"/>
    <w:rsid w:val="00A97DBB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2F01"/>
    <w:rsid w:val="00AA3745"/>
    <w:rsid w:val="00AA3BBF"/>
    <w:rsid w:val="00AA4055"/>
    <w:rsid w:val="00AA43BF"/>
    <w:rsid w:val="00AA5AC3"/>
    <w:rsid w:val="00AA5B28"/>
    <w:rsid w:val="00AA6056"/>
    <w:rsid w:val="00AA6C62"/>
    <w:rsid w:val="00AA7FFA"/>
    <w:rsid w:val="00AB0DA1"/>
    <w:rsid w:val="00AB11BF"/>
    <w:rsid w:val="00AB128C"/>
    <w:rsid w:val="00AB1326"/>
    <w:rsid w:val="00AB2035"/>
    <w:rsid w:val="00AB25B7"/>
    <w:rsid w:val="00AB28E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A72"/>
    <w:rsid w:val="00AC2B53"/>
    <w:rsid w:val="00AC2C84"/>
    <w:rsid w:val="00AC4201"/>
    <w:rsid w:val="00AC4296"/>
    <w:rsid w:val="00AC54F6"/>
    <w:rsid w:val="00AC5515"/>
    <w:rsid w:val="00AC61DD"/>
    <w:rsid w:val="00AC64A2"/>
    <w:rsid w:val="00AC6599"/>
    <w:rsid w:val="00AD01C9"/>
    <w:rsid w:val="00AD0696"/>
    <w:rsid w:val="00AD06BA"/>
    <w:rsid w:val="00AD0B54"/>
    <w:rsid w:val="00AD0E50"/>
    <w:rsid w:val="00AD2285"/>
    <w:rsid w:val="00AD2F09"/>
    <w:rsid w:val="00AD3316"/>
    <w:rsid w:val="00AD34F8"/>
    <w:rsid w:val="00AD3729"/>
    <w:rsid w:val="00AD394B"/>
    <w:rsid w:val="00AD39C5"/>
    <w:rsid w:val="00AD3A7E"/>
    <w:rsid w:val="00AD3E4F"/>
    <w:rsid w:val="00AD4491"/>
    <w:rsid w:val="00AD4C99"/>
    <w:rsid w:val="00AD51A8"/>
    <w:rsid w:val="00AD550A"/>
    <w:rsid w:val="00AD5C07"/>
    <w:rsid w:val="00AD5DE4"/>
    <w:rsid w:val="00AD5E94"/>
    <w:rsid w:val="00AD678B"/>
    <w:rsid w:val="00AD6C92"/>
    <w:rsid w:val="00AD6D93"/>
    <w:rsid w:val="00AD71A6"/>
    <w:rsid w:val="00AD74FF"/>
    <w:rsid w:val="00AD7EC6"/>
    <w:rsid w:val="00AE001B"/>
    <w:rsid w:val="00AE00EB"/>
    <w:rsid w:val="00AE02A3"/>
    <w:rsid w:val="00AE0892"/>
    <w:rsid w:val="00AE0D81"/>
    <w:rsid w:val="00AE1E9A"/>
    <w:rsid w:val="00AE212F"/>
    <w:rsid w:val="00AE2644"/>
    <w:rsid w:val="00AE27E5"/>
    <w:rsid w:val="00AE2A7C"/>
    <w:rsid w:val="00AE3003"/>
    <w:rsid w:val="00AE306F"/>
    <w:rsid w:val="00AE30DB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6EC2"/>
    <w:rsid w:val="00AE78F1"/>
    <w:rsid w:val="00AE7F73"/>
    <w:rsid w:val="00AE7F74"/>
    <w:rsid w:val="00AF0C16"/>
    <w:rsid w:val="00AF1CD3"/>
    <w:rsid w:val="00AF1E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147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33D"/>
    <w:rsid w:val="00AF78E5"/>
    <w:rsid w:val="00AF7AB4"/>
    <w:rsid w:val="00AF7D3B"/>
    <w:rsid w:val="00B0073B"/>
    <w:rsid w:val="00B00EC4"/>
    <w:rsid w:val="00B010F3"/>
    <w:rsid w:val="00B01B2B"/>
    <w:rsid w:val="00B01DFD"/>
    <w:rsid w:val="00B02670"/>
    <w:rsid w:val="00B0283C"/>
    <w:rsid w:val="00B02B78"/>
    <w:rsid w:val="00B03382"/>
    <w:rsid w:val="00B0482E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A66"/>
    <w:rsid w:val="00B06BFC"/>
    <w:rsid w:val="00B06ED9"/>
    <w:rsid w:val="00B07145"/>
    <w:rsid w:val="00B0759E"/>
    <w:rsid w:val="00B0763F"/>
    <w:rsid w:val="00B07A04"/>
    <w:rsid w:val="00B101CC"/>
    <w:rsid w:val="00B10270"/>
    <w:rsid w:val="00B10342"/>
    <w:rsid w:val="00B106FA"/>
    <w:rsid w:val="00B1092C"/>
    <w:rsid w:val="00B1095B"/>
    <w:rsid w:val="00B10FE3"/>
    <w:rsid w:val="00B121ED"/>
    <w:rsid w:val="00B12ED1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226"/>
    <w:rsid w:val="00B265C5"/>
    <w:rsid w:val="00B266A5"/>
    <w:rsid w:val="00B267D3"/>
    <w:rsid w:val="00B26BE6"/>
    <w:rsid w:val="00B26C5E"/>
    <w:rsid w:val="00B318DB"/>
    <w:rsid w:val="00B319CC"/>
    <w:rsid w:val="00B326F0"/>
    <w:rsid w:val="00B32948"/>
    <w:rsid w:val="00B329D0"/>
    <w:rsid w:val="00B32F8F"/>
    <w:rsid w:val="00B33016"/>
    <w:rsid w:val="00B33195"/>
    <w:rsid w:val="00B331D4"/>
    <w:rsid w:val="00B34381"/>
    <w:rsid w:val="00B343A9"/>
    <w:rsid w:val="00B3440B"/>
    <w:rsid w:val="00B348DC"/>
    <w:rsid w:val="00B3587F"/>
    <w:rsid w:val="00B358C4"/>
    <w:rsid w:val="00B35AC5"/>
    <w:rsid w:val="00B35D7F"/>
    <w:rsid w:val="00B36128"/>
    <w:rsid w:val="00B361CD"/>
    <w:rsid w:val="00B363D3"/>
    <w:rsid w:val="00B3645E"/>
    <w:rsid w:val="00B36B59"/>
    <w:rsid w:val="00B37490"/>
    <w:rsid w:val="00B37A31"/>
    <w:rsid w:val="00B37D87"/>
    <w:rsid w:val="00B40587"/>
    <w:rsid w:val="00B40E80"/>
    <w:rsid w:val="00B41118"/>
    <w:rsid w:val="00B41529"/>
    <w:rsid w:val="00B4165A"/>
    <w:rsid w:val="00B41786"/>
    <w:rsid w:val="00B417EC"/>
    <w:rsid w:val="00B418AF"/>
    <w:rsid w:val="00B41D38"/>
    <w:rsid w:val="00B41F97"/>
    <w:rsid w:val="00B42CE4"/>
    <w:rsid w:val="00B43839"/>
    <w:rsid w:val="00B43E54"/>
    <w:rsid w:val="00B44095"/>
    <w:rsid w:val="00B440FB"/>
    <w:rsid w:val="00B44463"/>
    <w:rsid w:val="00B4448E"/>
    <w:rsid w:val="00B444EE"/>
    <w:rsid w:val="00B44AFC"/>
    <w:rsid w:val="00B451AB"/>
    <w:rsid w:val="00B456F7"/>
    <w:rsid w:val="00B46864"/>
    <w:rsid w:val="00B4772E"/>
    <w:rsid w:val="00B50094"/>
    <w:rsid w:val="00B503D0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5D0F"/>
    <w:rsid w:val="00B56350"/>
    <w:rsid w:val="00B56621"/>
    <w:rsid w:val="00B575B8"/>
    <w:rsid w:val="00B57C39"/>
    <w:rsid w:val="00B57CB3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512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0F1D"/>
    <w:rsid w:val="00B71CC1"/>
    <w:rsid w:val="00B71FB7"/>
    <w:rsid w:val="00B72928"/>
    <w:rsid w:val="00B72EAE"/>
    <w:rsid w:val="00B73E52"/>
    <w:rsid w:val="00B74C9F"/>
    <w:rsid w:val="00B75175"/>
    <w:rsid w:val="00B75718"/>
    <w:rsid w:val="00B759BD"/>
    <w:rsid w:val="00B75FCF"/>
    <w:rsid w:val="00B761D8"/>
    <w:rsid w:val="00B763AE"/>
    <w:rsid w:val="00B76B0B"/>
    <w:rsid w:val="00B76D99"/>
    <w:rsid w:val="00B76E3C"/>
    <w:rsid w:val="00B77243"/>
    <w:rsid w:val="00B77588"/>
    <w:rsid w:val="00B777AA"/>
    <w:rsid w:val="00B77974"/>
    <w:rsid w:val="00B77E06"/>
    <w:rsid w:val="00B77E5C"/>
    <w:rsid w:val="00B80672"/>
    <w:rsid w:val="00B80F5D"/>
    <w:rsid w:val="00B8133F"/>
    <w:rsid w:val="00B81444"/>
    <w:rsid w:val="00B81547"/>
    <w:rsid w:val="00B81ED0"/>
    <w:rsid w:val="00B81F34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39B"/>
    <w:rsid w:val="00B90E8F"/>
    <w:rsid w:val="00B91CF3"/>
    <w:rsid w:val="00B91E45"/>
    <w:rsid w:val="00B922BF"/>
    <w:rsid w:val="00B92440"/>
    <w:rsid w:val="00B928C3"/>
    <w:rsid w:val="00B92BC8"/>
    <w:rsid w:val="00B939F7"/>
    <w:rsid w:val="00B93A50"/>
    <w:rsid w:val="00B93B2A"/>
    <w:rsid w:val="00B93C0F"/>
    <w:rsid w:val="00B93E64"/>
    <w:rsid w:val="00B9446E"/>
    <w:rsid w:val="00B952D9"/>
    <w:rsid w:val="00B95327"/>
    <w:rsid w:val="00B9532C"/>
    <w:rsid w:val="00B96027"/>
    <w:rsid w:val="00B96E1D"/>
    <w:rsid w:val="00B96EA9"/>
    <w:rsid w:val="00B96EE5"/>
    <w:rsid w:val="00B97843"/>
    <w:rsid w:val="00B97CF4"/>
    <w:rsid w:val="00BA03A5"/>
    <w:rsid w:val="00BA0696"/>
    <w:rsid w:val="00BA0704"/>
    <w:rsid w:val="00BA0848"/>
    <w:rsid w:val="00BA08C5"/>
    <w:rsid w:val="00BA1197"/>
    <w:rsid w:val="00BA1467"/>
    <w:rsid w:val="00BA16A4"/>
    <w:rsid w:val="00BA284F"/>
    <w:rsid w:val="00BA28A2"/>
    <w:rsid w:val="00BA2DAE"/>
    <w:rsid w:val="00BA3238"/>
    <w:rsid w:val="00BA35E4"/>
    <w:rsid w:val="00BA3C07"/>
    <w:rsid w:val="00BA3E8A"/>
    <w:rsid w:val="00BA4620"/>
    <w:rsid w:val="00BA4FB1"/>
    <w:rsid w:val="00BA5386"/>
    <w:rsid w:val="00BA5562"/>
    <w:rsid w:val="00BA56D0"/>
    <w:rsid w:val="00BA5FA6"/>
    <w:rsid w:val="00BA62A5"/>
    <w:rsid w:val="00BA65C6"/>
    <w:rsid w:val="00BA673B"/>
    <w:rsid w:val="00BA675F"/>
    <w:rsid w:val="00BA7093"/>
    <w:rsid w:val="00BA7ACB"/>
    <w:rsid w:val="00BB0017"/>
    <w:rsid w:val="00BB00F7"/>
    <w:rsid w:val="00BB0448"/>
    <w:rsid w:val="00BB0AB9"/>
    <w:rsid w:val="00BB0CCE"/>
    <w:rsid w:val="00BB1710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207"/>
    <w:rsid w:val="00BB5D5F"/>
    <w:rsid w:val="00BB66D9"/>
    <w:rsid w:val="00BB7EA1"/>
    <w:rsid w:val="00BC0B88"/>
    <w:rsid w:val="00BC0EDD"/>
    <w:rsid w:val="00BC15FB"/>
    <w:rsid w:val="00BC163C"/>
    <w:rsid w:val="00BC17B3"/>
    <w:rsid w:val="00BC19B3"/>
    <w:rsid w:val="00BC1AD0"/>
    <w:rsid w:val="00BC1C08"/>
    <w:rsid w:val="00BC1E96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0EC5"/>
    <w:rsid w:val="00BD15D2"/>
    <w:rsid w:val="00BD1808"/>
    <w:rsid w:val="00BD1F0F"/>
    <w:rsid w:val="00BD278A"/>
    <w:rsid w:val="00BD2A53"/>
    <w:rsid w:val="00BD2B5E"/>
    <w:rsid w:val="00BD2BB2"/>
    <w:rsid w:val="00BD3BC6"/>
    <w:rsid w:val="00BD3F9E"/>
    <w:rsid w:val="00BD52C5"/>
    <w:rsid w:val="00BD55D3"/>
    <w:rsid w:val="00BD5C79"/>
    <w:rsid w:val="00BD5F69"/>
    <w:rsid w:val="00BD5F96"/>
    <w:rsid w:val="00BD6687"/>
    <w:rsid w:val="00BD6878"/>
    <w:rsid w:val="00BD687D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AFD"/>
    <w:rsid w:val="00BE2CBA"/>
    <w:rsid w:val="00BE368D"/>
    <w:rsid w:val="00BE40D8"/>
    <w:rsid w:val="00BE4355"/>
    <w:rsid w:val="00BE43C4"/>
    <w:rsid w:val="00BE4496"/>
    <w:rsid w:val="00BE4518"/>
    <w:rsid w:val="00BE48D5"/>
    <w:rsid w:val="00BE4982"/>
    <w:rsid w:val="00BE4D25"/>
    <w:rsid w:val="00BE5A9E"/>
    <w:rsid w:val="00BE5BCF"/>
    <w:rsid w:val="00BE5EE5"/>
    <w:rsid w:val="00BE5F47"/>
    <w:rsid w:val="00BE6501"/>
    <w:rsid w:val="00BE65DE"/>
    <w:rsid w:val="00BE660B"/>
    <w:rsid w:val="00BE6B74"/>
    <w:rsid w:val="00BE765E"/>
    <w:rsid w:val="00BE77E4"/>
    <w:rsid w:val="00BF0405"/>
    <w:rsid w:val="00BF0432"/>
    <w:rsid w:val="00BF0700"/>
    <w:rsid w:val="00BF0CA8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3661"/>
    <w:rsid w:val="00BF41E2"/>
    <w:rsid w:val="00BF46C6"/>
    <w:rsid w:val="00BF506A"/>
    <w:rsid w:val="00BF550B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BF7F10"/>
    <w:rsid w:val="00C00262"/>
    <w:rsid w:val="00C00AE8"/>
    <w:rsid w:val="00C00B6F"/>
    <w:rsid w:val="00C011E2"/>
    <w:rsid w:val="00C014AE"/>
    <w:rsid w:val="00C01839"/>
    <w:rsid w:val="00C01B14"/>
    <w:rsid w:val="00C01F9A"/>
    <w:rsid w:val="00C026FD"/>
    <w:rsid w:val="00C02A02"/>
    <w:rsid w:val="00C03391"/>
    <w:rsid w:val="00C035A3"/>
    <w:rsid w:val="00C036D0"/>
    <w:rsid w:val="00C03B74"/>
    <w:rsid w:val="00C04423"/>
    <w:rsid w:val="00C04734"/>
    <w:rsid w:val="00C04A94"/>
    <w:rsid w:val="00C056CB"/>
    <w:rsid w:val="00C0588A"/>
    <w:rsid w:val="00C06A36"/>
    <w:rsid w:val="00C06BD4"/>
    <w:rsid w:val="00C06F67"/>
    <w:rsid w:val="00C07466"/>
    <w:rsid w:val="00C07C6F"/>
    <w:rsid w:val="00C104A1"/>
    <w:rsid w:val="00C10602"/>
    <w:rsid w:val="00C11041"/>
    <w:rsid w:val="00C12432"/>
    <w:rsid w:val="00C12AFC"/>
    <w:rsid w:val="00C12E4F"/>
    <w:rsid w:val="00C13103"/>
    <w:rsid w:val="00C13539"/>
    <w:rsid w:val="00C138C7"/>
    <w:rsid w:val="00C13B10"/>
    <w:rsid w:val="00C13B73"/>
    <w:rsid w:val="00C14E1A"/>
    <w:rsid w:val="00C14EB6"/>
    <w:rsid w:val="00C1545C"/>
    <w:rsid w:val="00C1553F"/>
    <w:rsid w:val="00C15CCB"/>
    <w:rsid w:val="00C15F9A"/>
    <w:rsid w:val="00C17AF9"/>
    <w:rsid w:val="00C20390"/>
    <w:rsid w:val="00C215C6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853"/>
    <w:rsid w:val="00C25951"/>
    <w:rsid w:val="00C269B4"/>
    <w:rsid w:val="00C26A2B"/>
    <w:rsid w:val="00C2738F"/>
    <w:rsid w:val="00C27455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29DD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3E0C"/>
    <w:rsid w:val="00C44139"/>
    <w:rsid w:val="00C44D0D"/>
    <w:rsid w:val="00C4528B"/>
    <w:rsid w:val="00C45D9F"/>
    <w:rsid w:val="00C462E6"/>
    <w:rsid w:val="00C46C3E"/>
    <w:rsid w:val="00C46F06"/>
    <w:rsid w:val="00C47969"/>
    <w:rsid w:val="00C500AB"/>
    <w:rsid w:val="00C5058B"/>
    <w:rsid w:val="00C5082C"/>
    <w:rsid w:val="00C51121"/>
    <w:rsid w:val="00C511D4"/>
    <w:rsid w:val="00C519B8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31A"/>
    <w:rsid w:val="00C568F7"/>
    <w:rsid w:val="00C56996"/>
    <w:rsid w:val="00C56A3C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1EE1"/>
    <w:rsid w:val="00C62512"/>
    <w:rsid w:val="00C63258"/>
    <w:rsid w:val="00C63394"/>
    <w:rsid w:val="00C6355D"/>
    <w:rsid w:val="00C63C35"/>
    <w:rsid w:val="00C63E59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23C"/>
    <w:rsid w:val="00C66545"/>
    <w:rsid w:val="00C666BE"/>
    <w:rsid w:val="00C669FB"/>
    <w:rsid w:val="00C66C3E"/>
    <w:rsid w:val="00C66E6E"/>
    <w:rsid w:val="00C675B1"/>
    <w:rsid w:val="00C67995"/>
    <w:rsid w:val="00C679A5"/>
    <w:rsid w:val="00C67B61"/>
    <w:rsid w:val="00C701A5"/>
    <w:rsid w:val="00C705F0"/>
    <w:rsid w:val="00C70878"/>
    <w:rsid w:val="00C70E4F"/>
    <w:rsid w:val="00C7152F"/>
    <w:rsid w:val="00C717D6"/>
    <w:rsid w:val="00C71A5F"/>
    <w:rsid w:val="00C7268E"/>
    <w:rsid w:val="00C72909"/>
    <w:rsid w:val="00C72FF9"/>
    <w:rsid w:val="00C732B4"/>
    <w:rsid w:val="00C73680"/>
    <w:rsid w:val="00C73A99"/>
    <w:rsid w:val="00C73CB7"/>
    <w:rsid w:val="00C73D5C"/>
    <w:rsid w:val="00C7415C"/>
    <w:rsid w:val="00C74347"/>
    <w:rsid w:val="00C74587"/>
    <w:rsid w:val="00C74ADA"/>
    <w:rsid w:val="00C74E55"/>
    <w:rsid w:val="00C74FB0"/>
    <w:rsid w:val="00C75A9F"/>
    <w:rsid w:val="00C75B58"/>
    <w:rsid w:val="00C76445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4FD6"/>
    <w:rsid w:val="00C85EEF"/>
    <w:rsid w:val="00C85F15"/>
    <w:rsid w:val="00C86197"/>
    <w:rsid w:val="00C862EB"/>
    <w:rsid w:val="00C86904"/>
    <w:rsid w:val="00C86A65"/>
    <w:rsid w:val="00C8759C"/>
    <w:rsid w:val="00C87848"/>
    <w:rsid w:val="00C90BC3"/>
    <w:rsid w:val="00C90DDC"/>
    <w:rsid w:val="00C911CB"/>
    <w:rsid w:val="00C91350"/>
    <w:rsid w:val="00C92237"/>
    <w:rsid w:val="00C9316F"/>
    <w:rsid w:val="00C9345E"/>
    <w:rsid w:val="00C93A69"/>
    <w:rsid w:val="00C95101"/>
    <w:rsid w:val="00C9528C"/>
    <w:rsid w:val="00C95747"/>
    <w:rsid w:val="00C959B6"/>
    <w:rsid w:val="00C96486"/>
    <w:rsid w:val="00C96F87"/>
    <w:rsid w:val="00CA02F1"/>
    <w:rsid w:val="00CA0F1C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34D"/>
    <w:rsid w:val="00CA776F"/>
    <w:rsid w:val="00CA7BF7"/>
    <w:rsid w:val="00CB05C1"/>
    <w:rsid w:val="00CB060E"/>
    <w:rsid w:val="00CB12CA"/>
    <w:rsid w:val="00CB1A86"/>
    <w:rsid w:val="00CB1E2A"/>
    <w:rsid w:val="00CB2370"/>
    <w:rsid w:val="00CB2D79"/>
    <w:rsid w:val="00CB36D9"/>
    <w:rsid w:val="00CB429D"/>
    <w:rsid w:val="00CB4564"/>
    <w:rsid w:val="00CB47CA"/>
    <w:rsid w:val="00CB4938"/>
    <w:rsid w:val="00CB4DDD"/>
    <w:rsid w:val="00CB55D1"/>
    <w:rsid w:val="00CB5665"/>
    <w:rsid w:val="00CB58B8"/>
    <w:rsid w:val="00CB5A66"/>
    <w:rsid w:val="00CB6098"/>
    <w:rsid w:val="00CB63BE"/>
    <w:rsid w:val="00CB698B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4CBF"/>
    <w:rsid w:val="00CC507E"/>
    <w:rsid w:val="00CC50C9"/>
    <w:rsid w:val="00CC55A9"/>
    <w:rsid w:val="00CC5AD9"/>
    <w:rsid w:val="00CC5CAB"/>
    <w:rsid w:val="00CC5CDC"/>
    <w:rsid w:val="00CC68AE"/>
    <w:rsid w:val="00CC68B7"/>
    <w:rsid w:val="00CC6E5C"/>
    <w:rsid w:val="00CC72A5"/>
    <w:rsid w:val="00CC7847"/>
    <w:rsid w:val="00CC7E0E"/>
    <w:rsid w:val="00CD04FA"/>
    <w:rsid w:val="00CD0B2B"/>
    <w:rsid w:val="00CD0ED5"/>
    <w:rsid w:val="00CD1133"/>
    <w:rsid w:val="00CD1623"/>
    <w:rsid w:val="00CD165A"/>
    <w:rsid w:val="00CD184D"/>
    <w:rsid w:val="00CD1C52"/>
    <w:rsid w:val="00CD20AF"/>
    <w:rsid w:val="00CD21B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D7BE1"/>
    <w:rsid w:val="00CE00F5"/>
    <w:rsid w:val="00CE01BA"/>
    <w:rsid w:val="00CE042B"/>
    <w:rsid w:val="00CE07D7"/>
    <w:rsid w:val="00CE0827"/>
    <w:rsid w:val="00CE12C6"/>
    <w:rsid w:val="00CE19D4"/>
    <w:rsid w:val="00CE1A28"/>
    <w:rsid w:val="00CE255B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6915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4D8"/>
    <w:rsid w:val="00CF3FCC"/>
    <w:rsid w:val="00CF41C1"/>
    <w:rsid w:val="00CF464C"/>
    <w:rsid w:val="00CF4C08"/>
    <w:rsid w:val="00CF5686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1D5"/>
    <w:rsid w:val="00D006B1"/>
    <w:rsid w:val="00D00B5B"/>
    <w:rsid w:val="00D01924"/>
    <w:rsid w:val="00D01E00"/>
    <w:rsid w:val="00D01EC4"/>
    <w:rsid w:val="00D02035"/>
    <w:rsid w:val="00D02211"/>
    <w:rsid w:val="00D025B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630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A5A"/>
    <w:rsid w:val="00D24B20"/>
    <w:rsid w:val="00D24EE0"/>
    <w:rsid w:val="00D2554F"/>
    <w:rsid w:val="00D2666E"/>
    <w:rsid w:val="00D26F8C"/>
    <w:rsid w:val="00D279B4"/>
    <w:rsid w:val="00D27D60"/>
    <w:rsid w:val="00D30213"/>
    <w:rsid w:val="00D30351"/>
    <w:rsid w:val="00D30865"/>
    <w:rsid w:val="00D31E00"/>
    <w:rsid w:val="00D32582"/>
    <w:rsid w:val="00D326E6"/>
    <w:rsid w:val="00D32B90"/>
    <w:rsid w:val="00D32FE6"/>
    <w:rsid w:val="00D33EA0"/>
    <w:rsid w:val="00D34697"/>
    <w:rsid w:val="00D34D41"/>
    <w:rsid w:val="00D34F3C"/>
    <w:rsid w:val="00D353C7"/>
    <w:rsid w:val="00D35EB3"/>
    <w:rsid w:val="00D36468"/>
    <w:rsid w:val="00D366B0"/>
    <w:rsid w:val="00D36DDD"/>
    <w:rsid w:val="00D3793D"/>
    <w:rsid w:val="00D379AC"/>
    <w:rsid w:val="00D37B58"/>
    <w:rsid w:val="00D37BC8"/>
    <w:rsid w:val="00D400E3"/>
    <w:rsid w:val="00D401E0"/>
    <w:rsid w:val="00D40F79"/>
    <w:rsid w:val="00D41B14"/>
    <w:rsid w:val="00D428EC"/>
    <w:rsid w:val="00D42E04"/>
    <w:rsid w:val="00D433C1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52AC"/>
    <w:rsid w:val="00D56B00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05A"/>
    <w:rsid w:val="00D67443"/>
    <w:rsid w:val="00D6781C"/>
    <w:rsid w:val="00D67BEC"/>
    <w:rsid w:val="00D67ECC"/>
    <w:rsid w:val="00D702A1"/>
    <w:rsid w:val="00D706BD"/>
    <w:rsid w:val="00D71030"/>
    <w:rsid w:val="00D7134B"/>
    <w:rsid w:val="00D72791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77B8B"/>
    <w:rsid w:val="00D77FAC"/>
    <w:rsid w:val="00D812F3"/>
    <w:rsid w:val="00D81E9F"/>
    <w:rsid w:val="00D81F2D"/>
    <w:rsid w:val="00D82076"/>
    <w:rsid w:val="00D8249E"/>
    <w:rsid w:val="00D82562"/>
    <w:rsid w:val="00D82815"/>
    <w:rsid w:val="00D82D2C"/>
    <w:rsid w:val="00D831EF"/>
    <w:rsid w:val="00D832FE"/>
    <w:rsid w:val="00D836D2"/>
    <w:rsid w:val="00D84352"/>
    <w:rsid w:val="00D846C1"/>
    <w:rsid w:val="00D849A5"/>
    <w:rsid w:val="00D84BA5"/>
    <w:rsid w:val="00D851D0"/>
    <w:rsid w:val="00D858F2"/>
    <w:rsid w:val="00D863C8"/>
    <w:rsid w:val="00D864B6"/>
    <w:rsid w:val="00D86569"/>
    <w:rsid w:val="00D8696C"/>
    <w:rsid w:val="00D869E4"/>
    <w:rsid w:val="00D876F9"/>
    <w:rsid w:val="00D87B9E"/>
    <w:rsid w:val="00D87DAC"/>
    <w:rsid w:val="00D87F41"/>
    <w:rsid w:val="00D9012E"/>
    <w:rsid w:val="00D90193"/>
    <w:rsid w:val="00D90251"/>
    <w:rsid w:val="00D90EB4"/>
    <w:rsid w:val="00D90F72"/>
    <w:rsid w:val="00D90FD6"/>
    <w:rsid w:val="00D92459"/>
    <w:rsid w:val="00D925A9"/>
    <w:rsid w:val="00D93138"/>
    <w:rsid w:val="00D9314F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828"/>
    <w:rsid w:val="00D97A45"/>
    <w:rsid w:val="00D97DA9"/>
    <w:rsid w:val="00D97FD1"/>
    <w:rsid w:val="00DA0CAF"/>
    <w:rsid w:val="00DA0E2D"/>
    <w:rsid w:val="00DA1635"/>
    <w:rsid w:val="00DA1FD0"/>
    <w:rsid w:val="00DA211D"/>
    <w:rsid w:val="00DA2163"/>
    <w:rsid w:val="00DA24F1"/>
    <w:rsid w:val="00DA26B5"/>
    <w:rsid w:val="00DA2C02"/>
    <w:rsid w:val="00DA2EB1"/>
    <w:rsid w:val="00DA3626"/>
    <w:rsid w:val="00DA43B2"/>
    <w:rsid w:val="00DA45ED"/>
    <w:rsid w:val="00DA4F8A"/>
    <w:rsid w:val="00DA57E7"/>
    <w:rsid w:val="00DA5EA3"/>
    <w:rsid w:val="00DA66A4"/>
    <w:rsid w:val="00DA713D"/>
    <w:rsid w:val="00DA78CD"/>
    <w:rsid w:val="00DB0A28"/>
    <w:rsid w:val="00DB11A6"/>
    <w:rsid w:val="00DB14ED"/>
    <w:rsid w:val="00DB192A"/>
    <w:rsid w:val="00DB1978"/>
    <w:rsid w:val="00DB1E89"/>
    <w:rsid w:val="00DB220B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8F"/>
    <w:rsid w:val="00DC0DBF"/>
    <w:rsid w:val="00DC13D6"/>
    <w:rsid w:val="00DC1BD8"/>
    <w:rsid w:val="00DC1F05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5E25"/>
    <w:rsid w:val="00DC662E"/>
    <w:rsid w:val="00DC6730"/>
    <w:rsid w:val="00DC67BC"/>
    <w:rsid w:val="00DC6901"/>
    <w:rsid w:val="00DC6FAB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49B"/>
    <w:rsid w:val="00DE2829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5EC1"/>
    <w:rsid w:val="00DE6315"/>
    <w:rsid w:val="00DE6D4B"/>
    <w:rsid w:val="00DE7CAF"/>
    <w:rsid w:val="00DF093B"/>
    <w:rsid w:val="00DF0BEB"/>
    <w:rsid w:val="00DF0CB4"/>
    <w:rsid w:val="00DF1E25"/>
    <w:rsid w:val="00DF2002"/>
    <w:rsid w:val="00DF201D"/>
    <w:rsid w:val="00DF317C"/>
    <w:rsid w:val="00DF31EA"/>
    <w:rsid w:val="00DF33A7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1C"/>
    <w:rsid w:val="00DF714B"/>
    <w:rsid w:val="00E0079D"/>
    <w:rsid w:val="00E007E7"/>
    <w:rsid w:val="00E008DC"/>
    <w:rsid w:val="00E01264"/>
    <w:rsid w:val="00E014D8"/>
    <w:rsid w:val="00E01673"/>
    <w:rsid w:val="00E01684"/>
    <w:rsid w:val="00E020F7"/>
    <w:rsid w:val="00E02248"/>
    <w:rsid w:val="00E0225F"/>
    <w:rsid w:val="00E02879"/>
    <w:rsid w:val="00E03730"/>
    <w:rsid w:val="00E03922"/>
    <w:rsid w:val="00E03AD8"/>
    <w:rsid w:val="00E042B5"/>
    <w:rsid w:val="00E0470A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05"/>
    <w:rsid w:val="00E108A1"/>
    <w:rsid w:val="00E10D21"/>
    <w:rsid w:val="00E10F22"/>
    <w:rsid w:val="00E12417"/>
    <w:rsid w:val="00E12578"/>
    <w:rsid w:val="00E12656"/>
    <w:rsid w:val="00E1346E"/>
    <w:rsid w:val="00E14086"/>
    <w:rsid w:val="00E149A1"/>
    <w:rsid w:val="00E14F8A"/>
    <w:rsid w:val="00E15117"/>
    <w:rsid w:val="00E153B9"/>
    <w:rsid w:val="00E153BC"/>
    <w:rsid w:val="00E158C1"/>
    <w:rsid w:val="00E16027"/>
    <w:rsid w:val="00E1641C"/>
    <w:rsid w:val="00E1687A"/>
    <w:rsid w:val="00E16C56"/>
    <w:rsid w:val="00E1708B"/>
    <w:rsid w:val="00E1749D"/>
    <w:rsid w:val="00E17A60"/>
    <w:rsid w:val="00E17C56"/>
    <w:rsid w:val="00E21ABA"/>
    <w:rsid w:val="00E22202"/>
    <w:rsid w:val="00E2222A"/>
    <w:rsid w:val="00E22A09"/>
    <w:rsid w:val="00E22A8B"/>
    <w:rsid w:val="00E22D24"/>
    <w:rsid w:val="00E22F52"/>
    <w:rsid w:val="00E23371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33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09CF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BFC"/>
    <w:rsid w:val="00E35C91"/>
    <w:rsid w:val="00E360F8"/>
    <w:rsid w:val="00E36224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1C"/>
    <w:rsid w:val="00E41570"/>
    <w:rsid w:val="00E41A49"/>
    <w:rsid w:val="00E41D83"/>
    <w:rsid w:val="00E4210B"/>
    <w:rsid w:val="00E425BD"/>
    <w:rsid w:val="00E42E0E"/>
    <w:rsid w:val="00E431B5"/>
    <w:rsid w:val="00E439F3"/>
    <w:rsid w:val="00E43E8A"/>
    <w:rsid w:val="00E44543"/>
    <w:rsid w:val="00E44910"/>
    <w:rsid w:val="00E45C14"/>
    <w:rsid w:val="00E45D66"/>
    <w:rsid w:val="00E45DE5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38B"/>
    <w:rsid w:val="00E526EF"/>
    <w:rsid w:val="00E5296B"/>
    <w:rsid w:val="00E52D88"/>
    <w:rsid w:val="00E52DBB"/>
    <w:rsid w:val="00E52F87"/>
    <w:rsid w:val="00E53559"/>
    <w:rsid w:val="00E5378E"/>
    <w:rsid w:val="00E53FF5"/>
    <w:rsid w:val="00E54172"/>
    <w:rsid w:val="00E54448"/>
    <w:rsid w:val="00E547D8"/>
    <w:rsid w:val="00E551F4"/>
    <w:rsid w:val="00E557D9"/>
    <w:rsid w:val="00E55E19"/>
    <w:rsid w:val="00E55FAE"/>
    <w:rsid w:val="00E57043"/>
    <w:rsid w:val="00E574E5"/>
    <w:rsid w:val="00E57AEB"/>
    <w:rsid w:val="00E57FBF"/>
    <w:rsid w:val="00E606E0"/>
    <w:rsid w:val="00E60940"/>
    <w:rsid w:val="00E61BD2"/>
    <w:rsid w:val="00E62201"/>
    <w:rsid w:val="00E62338"/>
    <w:rsid w:val="00E63FAB"/>
    <w:rsid w:val="00E64099"/>
    <w:rsid w:val="00E64E39"/>
    <w:rsid w:val="00E651C4"/>
    <w:rsid w:val="00E654DA"/>
    <w:rsid w:val="00E66323"/>
    <w:rsid w:val="00E66438"/>
    <w:rsid w:val="00E6734B"/>
    <w:rsid w:val="00E6758A"/>
    <w:rsid w:val="00E7051E"/>
    <w:rsid w:val="00E70EFC"/>
    <w:rsid w:val="00E7141D"/>
    <w:rsid w:val="00E71CBE"/>
    <w:rsid w:val="00E71F0E"/>
    <w:rsid w:val="00E72552"/>
    <w:rsid w:val="00E7267D"/>
    <w:rsid w:val="00E72784"/>
    <w:rsid w:val="00E73AD8"/>
    <w:rsid w:val="00E74035"/>
    <w:rsid w:val="00E74429"/>
    <w:rsid w:val="00E7446D"/>
    <w:rsid w:val="00E74708"/>
    <w:rsid w:val="00E747E6"/>
    <w:rsid w:val="00E74A9C"/>
    <w:rsid w:val="00E74E4E"/>
    <w:rsid w:val="00E75777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B32"/>
    <w:rsid w:val="00E81DDB"/>
    <w:rsid w:val="00E823C6"/>
    <w:rsid w:val="00E82ABD"/>
    <w:rsid w:val="00E838CD"/>
    <w:rsid w:val="00E83974"/>
    <w:rsid w:val="00E83E14"/>
    <w:rsid w:val="00E84444"/>
    <w:rsid w:val="00E848BB"/>
    <w:rsid w:val="00E84B86"/>
    <w:rsid w:val="00E84DF5"/>
    <w:rsid w:val="00E84E38"/>
    <w:rsid w:val="00E84F4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05D1"/>
    <w:rsid w:val="00E90704"/>
    <w:rsid w:val="00E91404"/>
    <w:rsid w:val="00E91AA5"/>
    <w:rsid w:val="00E92259"/>
    <w:rsid w:val="00E9239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55A7"/>
    <w:rsid w:val="00E95D9F"/>
    <w:rsid w:val="00E95FF6"/>
    <w:rsid w:val="00E961D5"/>
    <w:rsid w:val="00E97239"/>
    <w:rsid w:val="00EA01C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59E"/>
    <w:rsid w:val="00EA5896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6FD"/>
    <w:rsid w:val="00EB2A74"/>
    <w:rsid w:val="00EB35C4"/>
    <w:rsid w:val="00EB375E"/>
    <w:rsid w:val="00EB3874"/>
    <w:rsid w:val="00EB3EF4"/>
    <w:rsid w:val="00EB5278"/>
    <w:rsid w:val="00EB52F4"/>
    <w:rsid w:val="00EB5F5A"/>
    <w:rsid w:val="00EB743C"/>
    <w:rsid w:val="00EB754E"/>
    <w:rsid w:val="00EB781E"/>
    <w:rsid w:val="00EB7974"/>
    <w:rsid w:val="00EB7C45"/>
    <w:rsid w:val="00EB7E38"/>
    <w:rsid w:val="00EB7EBE"/>
    <w:rsid w:val="00EB7FD4"/>
    <w:rsid w:val="00EB7FDC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3F5A"/>
    <w:rsid w:val="00EC43BB"/>
    <w:rsid w:val="00EC496B"/>
    <w:rsid w:val="00EC54A1"/>
    <w:rsid w:val="00EC5C54"/>
    <w:rsid w:val="00EC64EF"/>
    <w:rsid w:val="00EC6A83"/>
    <w:rsid w:val="00EC6D5C"/>
    <w:rsid w:val="00EC6D88"/>
    <w:rsid w:val="00EC70E4"/>
    <w:rsid w:val="00EC720D"/>
    <w:rsid w:val="00EC79BA"/>
    <w:rsid w:val="00EC7C7A"/>
    <w:rsid w:val="00EC7D0B"/>
    <w:rsid w:val="00ED061C"/>
    <w:rsid w:val="00ED084C"/>
    <w:rsid w:val="00ED0AE4"/>
    <w:rsid w:val="00ED1961"/>
    <w:rsid w:val="00ED1ECC"/>
    <w:rsid w:val="00ED2075"/>
    <w:rsid w:val="00ED2356"/>
    <w:rsid w:val="00ED26A7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A08"/>
    <w:rsid w:val="00ED71A0"/>
    <w:rsid w:val="00ED7332"/>
    <w:rsid w:val="00ED738E"/>
    <w:rsid w:val="00ED7FBD"/>
    <w:rsid w:val="00EE0873"/>
    <w:rsid w:val="00EE1745"/>
    <w:rsid w:val="00EE2138"/>
    <w:rsid w:val="00EE258F"/>
    <w:rsid w:val="00EE308D"/>
    <w:rsid w:val="00EE3A15"/>
    <w:rsid w:val="00EE4017"/>
    <w:rsid w:val="00EE496D"/>
    <w:rsid w:val="00EE5169"/>
    <w:rsid w:val="00EE523A"/>
    <w:rsid w:val="00EE52B2"/>
    <w:rsid w:val="00EE53B1"/>
    <w:rsid w:val="00EE54DC"/>
    <w:rsid w:val="00EE5884"/>
    <w:rsid w:val="00EE5EFD"/>
    <w:rsid w:val="00EE5F76"/>
    <w:rsid w:val="00EE665E"/>
    <w:rsid w:val="00EE67B6"/>
    <w:rsid w:val="00EE6A2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3E6D"/>
    <w:rsid w:val="00EF44D9"/>
    <w:rsid w:val="00EF4964"/>
    <w:rsid w:val="00EF4A94"/>
    <w:rsid w:val="00EF50B0"/>
    <w:rsid w:val="00EF5A16"/>
    <w:rsid w:val="00EF5D4A"/>
    <w:rsid w:val="00EF69D9"/>
    <w:rsid w:val="00EF7B09"/>
    <w:rsid w:val="00EF7B51"/>
    <w:rsid w:val="00F004B1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271"/>
    <w:rsid w:val="00F0540D"/>
    <w:rsid w:val="00F054BA"/>
    <w:rsid w:val="00F05B14"/>
    <w:rsid w:val="00F05FE6"/>
    <w:rsid w:val="00F06652"/>
    <w:rsid w:val="00F06683"/>
    <w:rsid w:val="00F06CC2"/>
    <w:rsid w:val="00F073DA"/>
    <w:rsid w:val="00F07959"/>
    <w:rsid w:val="00F07B23"/>
    <w:rsid w:val="00F1004A"/>
    <w:rsid w:val="00F10310"/>
    <w:rsid w:val="00F10340"/>
    <w:rsid w:val="00F10362"/>
    <w:rsid w:val="00F10442"/>
    <w:rsid w:val="00F10920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BA0"/>
    <w:rsid w:val="00F15CE6"/>
    <w:rsid w:val="00F15D31"/>
    <w:rsid w:val="00F16605"/>
    <w:rsid w:val="00F16ACC"/>
    <w:rsid w:val="00F17138"/>
    <w:rsid w:val="00F17C52"/>
    <w:rsid w:val="00F17E08"/>
    <w:rsid w:val="00F2004B"/>
    <w:rsid w:val="00F20A57"/>
    <w:rsid w:val="00F20E32"/>
    <w:rsid w:val="00F21525"/>
    <w:rsid w:val="00F21588"/>
    <w:rsid w:val="00F21A16"/>
    <w:rsid w:val="00F21EFD"/>
    <w:rsid w:val="00F22219"/>
    <w:rsid w:val="00F224ED"/>
    <w:rsid w:val="00F22935"/>
    <w:rsid w:val="00F22CFF"/>
    <w:rsid w:val="00F22F41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4963"/>
    <w:rsid w:val="00F350D0"/>
    <w:rsid w:val="00F35565"/>
    <w:rsid w:val="00F3597C"/>
    <w:rsid w:val="00F35D47"/>
    <w:rsid w:val="00F369F0"/>
    <w:rsid w:val="00F36DA2"/>
    <w:rsid w:val="00F3714B"/>
    <w:rsid w:val="00F4008C"/>
    <w:rsid w:val="00F40116"/>
    <w:rsid w:val="00F4026B"/>
    <w:rsid w:val="00F409CC"/>
    <w:rsid w:val="00F40ACD"/>
    <w:rsid w:val="00F40CE9"/>
    <w:rsid w:val="00F41296"/>
    <w:rsid w:val="00F414D0"/>
    <w:rsid w:val="00F4181B"/>
    <w:rsid w:val="00F41964"/>
    <w:rsid w:val="00F41BCC"/>
    <w:rsid w:val="00F4220E"/>
    <w:rsid w:val="00F42B03"/>
    <w:rsid w:val="00F4341F"/>
    <w:rsid w:val="00F438B4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CDA"/>
    <w:rsid w:val="00F46D45"/>
    <w:rsid w:val="00F46DC5"/>
    <w:rsid w:val="00F46E20"/>
    <w:rsid w:val="00F47CAC"/>
    <w:rsid w:val="00F5017E"/>
    <w:rsid w:val="00F50B26"/>
    <w:rsid w:val="00F50BD6"/>
    <w:rsid w:val="00F51DBD"/>
    <w:rsid w:val="00F52207"/>
    <w:rsid w:val="00F52931"/>
    <w:rsid w:val="00F52A24"/>
    <w:rsid w:val="00F52C4F"/>
    <w:rsid w:val="00F52EFA"/>
    <w:rsid w:val="00F53336"/>
    <w:rsid w:val="00F53A34"/>
    <w:rsid w:val="00F53BC8"/>
    <w:rsid w:val="00F53EA4"/>
    <w:rsid w:val="00F53F34"/>
    <w:rsid w:val="00F54280"/>
    <w:rsid w:val="00F549B9"/>
    <w:rsid w:val="00F54AE4"/>
    <w:rsid w:val="00F558FC"/>
    <w:rsid w:val="00F55A79"/>
    <w:rsid w:val="00F55E45"/>
    <w:rsid w:val="00F55F5E"/>
    <w:rsid w:val="00F56788"/>
    <w:rsid w:val="00F56FF7"/>
    <w:rsid w:val="00F570D5"/>
    <w:rsid w:val="00F577A8"/>
    <w:rsid w:val="00F5799C"/>
    <w:rsid w:val="00F57D8B"/>
    <w:rsid w:val="00F606C8"/>
    <w:rsid w:val="00F61008"/>
    <w:rsid w:val="00F610E3"/>
    <w:rsid w:val="00F6195B"/>
    <w:rsid w:val="00F61EF4"/>
    <w:rsid w:val="00F621EF"/>
    <w:rsid w:val="00F62B2D"/>
    <w:rsid w:val="00F63052"/>
    <w:rsid w:val="00F633E3"/>
    <w:rsid w:val="00F634B4"/>
    <w:rsid w:val="00F63818"/>
    <w:rsid w:val="00F63AF8"/>
    <w:rsid w:val="00F63E21"/>
    <w:rsid w:val="00F64132"/>
    <w:rsid w:val="00F644EC"/>
    <w:rsid w:val="00F64556"/>
    <w:rsid w:val="00F645CA"/>
    <w:rsid w:val="00F64A1E"/>
    <w:rsid w:val="00F64C26"/>
    <w:rsid w:val="00F64C48"/>
    <w:rsid w:val="00F658CE"/>
    <w:rsid w:val="00F66108"/>
    <w:rsid w:val="00F661FF"/>
    <w:rsid w:val="00F667FF"/>
    <w:rsid w:val="00F675AB"/>
    <w:rsid w:val="00F6788C"/>
    <w:rsid w:val="00F67B0D"/>
    <w:rsid w:val="00F67F0F"/>
    <w:rsid w:val="00F7023A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E9F"/>
    <w:rsid w:val="00F74FCC"/>
    <w:rsid w:val="00F74FE1"/>
    <w:rsid w:val="00F750AE"/>
    <w:rsid w:val="00F753DF"/>
    <w:rsid w:val="00F754EF"/>
    <w:rsid w:val="00F75BFA"/>
    <w:rsid w:val="00F76663"/>
    <w:rsid w:val="00F769F0"/>
    <w:rsid w:val="00F76E60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4C"/>
    <w:rsid w:val="00F82673"/>
    <w:rsid w:val="00F8279C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4F4C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38EA"/>
    <w:rsid w:val="00F94048"/>
    <w:rsid w:val="00F950FF"/>
    <w:rsid w:val="00F9583F"/>
    <w:rsid w:val="00F95C4E"/>
    <w:rsid w:val="00F961C2"/>
    <w:rsid w:val="00F96C94"/>
    <w:rsid w:val="00F9770D"/>
    <w:rsid w:val="00FA1A22"/>
    <w:rsid w:val="00FA1B0A"/>
    <w:rsid w:val="00FA228D"/>
    <w:rsid w:val="00FA2476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4F6F"/>
    <w:rsid w:val="00FA5CCF"/>
    <w:rsid w:val="00FA5F7A"/>
    <w:rsid w:val="00FA64C4"/>
    <w:rsid w:val="00FA6AA8"/>
    <w:rsid w:val="00FA6F48"/>
    <w:rsid w:val="00FA70A9"/>
    <w:rsid w:val="00FA7409"/>
    <w:rsid w:val="00FA7537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4BC"/>
    <w:rsid w:val="00FB36AB"/>
    <w:rsid w:val="00FB3940"/>
    <w:rsid w:val="00FB3A2B"/>
    <w:rsid w:val="00FB4152"/>
    <w:rsid w:val="00FB4BCD"/>
    <w:rsid w:val="00FB4C3B"/>
    <w:rsid w:val="00FB5594"/>
    <w:rsid w:val="00FB687E"/>
    <w:rsid w:val="00FB6984"/>
    <w:rsid w:val="00FB7766"/>
    <w:rsid w:val="00FB7929"/>
    <w:rsid w:val="00FB7FA3"/>
    <w:rsid w:val="00FB7FAD"/>
    <w:rsid w:val="00FC0087"/>
    <w:rsid w:val="00FC04C0"/>
    <w:rsid w:val="00FC0F41"/>
    <w:rsid w:val="00FC1513"/>
    <w:rsid w:val="00FC1CC1"/>
    <w:rsid w:val="00FC287B"/>
    <w:rsid w:val="00FC2BDD"/>
    <w:rsid w:val="00FC40F6"/>
    <w:rsid w:val="00FC43A2"/>
    <w:rsid w:val="00FC4966"/>
    <w:rsid w:val="00FC4C5D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0D4D"/>
    <w:rsid w:val="00FD0D6B"/>
    <w:rsid w:val="00FD106F"/>
    <w:rsid w:val="00FD12BA"/>
    <w:rsid w:val="00FD1B10"/>
    <w:rsid w:val="00FD1F3A"/>
    <w:rsid w:val="00FD2137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6E14"/>
    <w:rsid w:val="00FD710A"/>
    <w:rsid w:val="00FD7C09"/>
    <w:rsid w:val="00FD7FAF"/>
    <w:rsid w:val="00FE0119"/>
    <w:rsid w:val="00FE09BD"/>
    <w:rsid w:val="00FE295F"/>
    <w:rsid w:val="00FE2DEB"/>
    <w:rsid w:val="00FE2F1F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015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CC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0FF7F99"/>
    <w:rsid w:val="057D115D"/>
    <w:rsid w:val="07F3ABD0"/>
    <w:rsid w:val="0C77D81F"/>
    <w:rsid w:val="104A9F10"/>
    <w:rsid w:val="12A179E0"/>
    <w:rsid w:val="12FA5C6A"/>
    <w:rsid w:val="142AC82F"/>
    <w:rsid w:val="169F4166"/>
    <w:rsid w:val="17770E35"/>
    <w:rsid w:val="193DB4B2"/>
    <w:rsid w:val="22B46CB0"/>
    <w:rsid w:val="26923D5B"/>
    <w:rsid w:val="26E18997"/>
    <w:rsid w:val="2DDCE33B"/>
    <w:rsid w:val="2E1DFB00"/>
    <w:rsid w:val="3497CBDA"/>
    <w:rsid w:val="34DF85F4"/>
    <w:rsid w:val="36E5BDC8"/>
    <w:rsid w:val="3795BB91"/>
    <w:rsid w:val="380F3224"/>
    <w:rsid w:val="3B9DAD24"/>
    <w:rsid w:val="3D9D56DC"/>
    <w:rsid w:val="3DFC51F5"/>
    <w:rsid w:val="3F13BC50"/>
    <w:rsid w:val="3F5621C5"/>
    <w:rsid w:val="4211A418"/>
    <w:rsid w:val="43ECB9D9"/>
    <w:rsid w:val="44F2B298"/>
    <w:rsid w:val="4554D4DA"/>
    <w:rsid w:val="462297F9"/>
    <w:rsid w:val="48C02AFC"/>
    <w:rsid w:val="4E0204BB"/>
    <w:rsid w:val="52492109"/>
    <w:rsid w:val="52BC4D81"/>
    <w:rsid w:val="558585A7"/>
    <w:rsid w:val="55F3EE43"/>
    <w:rsid w:val="57215608"/>
    <w:rsid w:val="584DF6E1"/>
    <w:rsid w:val="5D8B2D15"/>
    <w:rsid w:val="5F70FD67"/>
    <w:rsid w:val="5FC15368"/>
    <w:rsid w:val="65A396F7"/>
    <w:rsid w:val="680CDE7F"/>
    <w:rsid w:val="68F914F8"/>
    <w:rsid w:val="6949A055"/>
    <w:rsid w:val="69BB4901"/>
    <w:rsid w:val="69F1A61C"/>
    <w:rsid w:val="6B2938B5"/>
    <w:rsid w:val="6CF20698"/>
    <w:rsid w:val="6D0A03B4"/>
    <w:rsid w:val="6D128F5C"/>
    <w:rsid w:val="73C32FAB"/>
    <w:rsid w:val="755F000C"/>
    <w:rsid w:val="76454EAB"/>
    <w:rsid w:val="76C980CD"/>
    <w:rsid w:val="7966CF67"/>
    <w:rsid w:val="7BC4B6D6"/>
    <w:rsid w:val="7D6A0FB1"/>
    <w:rsid w:val="7F0D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docId w15:val="{014A20F3-5B4E-4277-8839-5E45D62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3307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3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aggiaconcarl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aggigiovani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96EB62DF1A48B9F685769902961B" ma:contentTypeVersion="2" ma:contentTypeDescription="Creare un nuovo documento." ma:contentTypeScope="" ma:versionID="07217b28b2432830bd2a08cecb155136">
  <xsd:schema xmlns:xsd="http://www.w3.org/2001/XMLSchema" xmlns:xs="http://www.w3.org/2001/XMLSchema" xmlns:p="http://schemas.microsoft.com/office/2006/metadata/properties" xmlns:ns3="94767a49-db0a-498d-a4c9-d3ae5b3c6cf2" targetNamespace="http://schemas.microsoft.com/office/2006/metadata/properties" ma:root="true" ma:fieldsID="931b24786347452739cf5f6694fc022a" ns3:_="">
    <xsd:import namespace="94767a49-db0a-498d-a4c9-d3ae5b3c6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7a49-db0a-498d-a4c9-d3ae5b3c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F9B09-0CF3-4FFA-A9FB-B96A9DBE1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554D6-646D-4EB8-9B46-3F17F5906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67a49-db0a-498d-a4c9-d3ae5b3c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391AD-C7C0-46E5-AD37-86572BFB8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7</Words>
  <Characters>6713</Characters>
  <Application>Microsoft Office Word</Application>
  <DocSecurity>0</DocSecurity>
  <Lines>55</Lines>
  <Paragraphs>15</Paragraphs>
  <ScaleCrop>false</ScaleCrop>
  <Company>....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15</cp:revision>
  <cp:lastPrinted>2020-06-08T04:02:00Z</cp:lastPrinted>
  <dcterms:created xsi:type="dcterms:W3CDTF">2024-07-04T01:20:00Z</dcterms:created>
  <dcterms:modified xsi:type="dcterms:W3CDTF">2024-07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96EB62DF1A48B9F685769902961B</vt:lpwstr>
  </property>
</Properties>
</file>